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38C" w:rsidRDefault="00C8238C" w:rsidP="0072148F">
      <w:pPr>
        <w:spacing w:after="0" w:line="360" w:lineRule="auto"/>
        <w:jc w:val="center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  <w:bookmarkStart w:id="0" w:name="_GoBack"/>
      <w:bookmarkEnd w:id="0"/>
    </w:p>
    <w:p w:rsidR="00307565" w:rsidRDefault="00307565" w:rsidP="00307565">
      <w:pPr>
        <w:pStyle w:val="aa"/>
        <w:spacing w:line="360" w:lineRule="auto"/>
        <w:ind w:left="-526"/>
        <w:jc w:val="both"/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</w:pPr>
      <w:r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לכבוד</w:t>
      </w:r>
    </w:p>
    <w:p w:rsidR="00307565" w:rsidRDefault="003B68EF" w:rsidP="00307565">
      <w:pPr>
        <w:pStyle w:val="aa"/>
        <w:spacing w:line="360" w:lineRule="auto"/>
        <w:ind w:left="-526"/>
        <w:jc w:val="both"/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</w:pPr>
      <w:sdt>
        <w:sdtPr>
          <w:rPr>
            <w:rFonts w:asciiTheme="minorBidi" w:hAnsiTheme="minorBidi"/>
            <w:rtl/>
          </w:rPr>
          <w:id w:val="-140511736"/>
          <w:placeholder>
            <w:docPart w:val="893CC99F07A84A5B8719093C34D90236"/>
          </w:placeholder>
          <w:showingPlcHdr/>
        </w:sdtPr>
        <w:sdtEndPr/>
        <w:sdtContent>
          <w:r w:rsidR="00307565"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 w:rsidR="00307565">
            <w:rPr>
              <w:rFonts w:asciiTheme="minorBidi" w:hAnsiTheme="minorBidi" w:hint="cs"/>
              <w:color w:val="808080"/>
              <w:rtl/>
            </w:rPr>
            <w:t>שם היחידה המקצועית במשרד הכלכלה והתעשייה אליה מוגש התצהיר</w:t>
          </w:r>
          <w:r w:rsidR="00307565" w:rsidRPr="00315BB0">
            <w:rPr>
              <w:rFonts w:asciiTheme="minorBidi" w:hAnsiTheme="minorBidi"/>
              <w:color w:val="808080"/>
            </w:rPr>
            <w:t>.</w:t>
          </w:r>
        </w:sdtContent>
      </w:sdt>
    </w:p>
    <w:p w:rsidR="00307565" w:rsidRPr="00307565" w:rsidRDefault="00307565" w:rsidP="00744EF0">
      <w:pPr>
        <w:spacing w:line="360" w:lineRule="auto"/>
        <w:ind w:left="-526"/>
        <w:jc w:val="both"/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</w:pPr>
      <w:r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משרד הכלכלה והתעשייה</w:t>
      </w:r>
    </w:p>
    <w:p w:rsidR="00307565" w:rsidRPr="00307565" w:rsidRDefault="00307565" w:rsidP="00744EF0">
      <w:pPr>
        <w:pStyle w:val="aa"/>
        <w:spacing w:line="360" w:lineRule="auto"/>
        <w:ind w:left="-951"/>
        <w:jc w:val="center"/>
        <w:rPr>
          <w:rFonts w:ascii="Arial" w:eastAsia="Times New Roman" w:hAnsi="Arial" w:cs="Arial"/>
          <w:bCs/>
          <w:i/>
          <w:sz w:val="20"/>
          <w:szCs w:val="24"/>
          <w:u w:val="single"/>
          <w:rtl/>
          <w:lang w:eastAsia="he-IL"/>
        </w:rPr>
      </w:pPr>
      <w:r w:rsidRPr="00307565">
        <w:rPr>
          <w:rFonts w:ascii="Arial" w:eastAsia="Times New Roman" w:hAnsi="Arial" w:cs="Arial" w:hint="cs"/>
          <w:bCs/>
          <w:i/>
          <w:sz w:val="20"/>
          <w:szCs w:val="24"/>
          <w:u w:val="single"/>
          <w:rtl/>
          <w:lang w:eastAsia="he-IL"/>
        </w:rPr>
        <w:t>הצהרה בדבר</w:t>
      </w:r>
      <w:r w:rsidRPr="00307565">
        <w:rPr>
          <w:rFonts w:ascii="Arial" w:eastAsia="Times New Roman" w:hAnsi="Arial" w:cs="Arial"/>
          <w:bCs/>
          <w:i/>
          <w:sz w:val="20"/>
          <w:szCs w:val="24"/>
          <w:u w:val="single"/>
          <w:rtl/>
          <w:lang w:eastAsia="he-IL"/>
        </w:rPr>
        <w:t xml:space="preserve"> </w:t>
      </w:r>
      <w:r w:rsidRPr="00307565">
        <w:rPr>
          <w:rFonts w:ascii="Arial" w:eastAsia="Times New Roman" w:hAnsi="Arial" w:cs="Arial" w:hint="cs"/>
          <w:bCs/>
          <w:i/>
          <w:sz w:val="20"/>
          <w:szCs w:val="24"/>
          <w:u w:val="single"/>
          <w:rtl/>
          <w:lang w:eastAsia="he-IL"/>
        </w:rPr>
        <w:t>עמידה</w:t>
      </w:r>
      <w:r w:rsidRPr="00307565">
        <w:rPr>
          <w:rFonts w:ascii="Arial" w:eastAsia="Times New Roman" w:hAnsi="Arial" w:cs="Arial"/>
          <w:bCs/>
          <w:i/>
          <w:sz w:val="20"/>
          <w:szCs w:val="24"/>
          <w:u w:val="single"/>
          <w:rtl/>
          <w:lang w:eastAsia="he-IL"/>
        </w:rPr>
        <w:t xml:space="preserve"> </w:t>
      </w:r>
      <w:r w:rsidRPr="00307565">
        <w:rPr>
          <w:rFonts w:ascii="Arial" w:eastAsia="Times New Roman" w:hAnsi="Arial" w:cs="Arial" w:hint="cs"/>
          <w:bCs/>
          <w:i/>
          <w:sz w:val="20"/>
          <w:szCs w:val="24"/>
          <w:u w:val="single"/>
          <w:rtl/>
          <w:lang w:eastAsia="he-IL"/>
        </w:rPr>
        <w:t>בהוראת</w:t>
      </w:r>
      <w:r w:rsidRPr="00307565">
        <w:rPr>
          <w:rFonts w:ascii="Arial" w:eastAsia="Times New Roman" w:hAnsi="Arial" w:cs="Arial"/>
          <w:bCs/>
          <w:i/>
          <w:sz w:val="20"/>
          <w:szCs w:val="24"/>
          <w:u w:val="single"/>
          <w:rtl/>
          <w:lang w:eastAsia="he-IL"/>
        </w:rPr>
        <w:t xml:space="preserve"> </w:t>
      </w:r>
      <w:r w:rsidRPr="00307565">
        <w:rPr>
          <w:rFonts w:ascii="Arial" w:eastAsia="Times New Roman" w:hAnsi="Arial" w:cs="Arial" w:hint="cs"/>
          <w:bCs/>
          <w:i/>
          <w:sz w:val="20"/>
          <w:szCs w:val="24"/>
          <w:u w:val="single"/>
          <w:rtl/>
          <w:lang w:eastAsia="he-IL"/>
        </w:rPr>
        <w:t>אחריות</w:t>
      </w:r>
      <w:r w:rsidRPr="00307565">
        <w:rPr>
          <w:rFonts w:ascii="Arial" w:eastAsia="Times New Roman" w:hAnsi="Arial" w:cs="Arial"/>
          <w:bCs/>
          <w:i/>
          <w:sz w:val="20"/>
          <w:szCs w:val="24"/>
          <w:u w:val="single"/>
          <w:rtl/>
          <w:lang w:eastAsia="he-IL"/>
        </w:rPr>
        <w:t xml:space="preserve"> </w:t>
      </w:r>
      <w:r w:rsidRPr="00307565">
        <w:rPr>
          <w:rFonts w:ascii="Arial" w:eastAsia="Times New Roman" w:hAnsi="Arial" w:cs="Arial" w:hint="cs"/>
          <w:bCs/>
          <w:i/>
          <w:sz w:val="20"/>
          <w:szCs w:val="24"/>
          <w:u w:val="single"/>
          <w:rtl/>
          <w:lang w:eastAsia="he-IL"/>
        </w:rPr>
        <w:t>חברתית כאמור בהוראת מנכ"ל 0.4</w:t>
      </w:r>
    </w:p>
    <w:p w:rsidR="00307565" w:rsidRDefault="00307565" w:rsidP="00307565">
      <w:pPr>
        <w:pStyle w:val="aa"/>
        <w:spacing w:line="360" w:lineRule="auto"/>
        <w:ind w:left="-951"/>
        <w:jc w:val="both"/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</w:pPr>
    </w:p>
    <w:p w:rsidR="00C8238C" w:rsidRPr="00C8238C" w:rsidRDefault="00C8238C" w:rsidP="00307565">
      <w:pPr>
        <w:pStyle w:val="aa"/>
        <w:spacing w:line="360" w:lineRule="auto"/>
        <w:ind w:left="-526"/>
        <w:jc w:val="both"/>
        <w:rPr>
          <w:rtl/>
        </w:rPr>
      </w:pP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אני הח"מ </w:t>
      </w:r>
      <w:sdt>
        <w:sdtPr>
          <w:rPr>
            <w:rFonts w:asciiTheme="minorBidi" w:hAnsiTheme="minorBidi"/>
            <w:rtl/>
          </w:rPr>
          <w:id w:val="1998074184"/>
          <w:placeholder>
            <w:docPart w:val="B90F3A53085C4BB5A592EF727F8967A2"/>
          </w:placeholder>
          <w:showingPlcHdr/>
        </w:sdtPr>
        <w:sdtEndPr/>
        <w:sdtContent>
          <w:r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 w:rsidR="00456357">
            <w:rPr>
              <w:rFonts w:asciiTheme="minorBidi" w:hAnsiTheme="minorBidi" w:hint="cs"/>
              <w:color w:val="808080"/>
              <w:rtl/>
            </w:rPr>
            <w:t>שם מורשה/ית חתימה</w:t>
          </w:r>
          <w:r w:rsidRPr="00315BB0">
            <w:rPr>
              <w:rFonts w:asciiTheme="minorBidi" w:hAnsiTheme="minorBidi"/>
              <w:color w:val="808080"/>
            </w:rPr>
            <w:t>.</w:t>
          </w:r>
        </w:sdtContent>
      </w:sdt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נושא ת"ז מס' </w:t>
      </w:r>
      <w:sdt>
        <w:sdtPr>
          <w:rPr>
            <w:rFonts w:asciiTheme="minorBidi" w:hAnsiTheme="minorBidi"/>
            <w:rtl/>
          </w:rPr>
          <w:id w:val="1466694102"/>
          <w:placeholder>
            <w:docPart w:val="C7B252EB46214469B01BF937A596B3E1"/>
          </w:placeholder>
          <w:showingPlcHdr/>
        </w:sdtPr>
        <w:sdtEndPr/>
        <w:sdtContent>
          <w:r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 w:rsidR="00456357">
            <w:rPr>
              <w:rFonts w:asciiTheme="minorBidi" w:hAnsiTheme="minorBidi" w:hint="cs"/>
              <w:color w:val="808080"/>
              <w:rtl/>
            </w:rPr>
            <w:t>מספר ת.ז</w:t>
          </w:r>
          <w:r w:rsidRPr="00315BB0">
            <w:rPr>
              <w:rFonts w:asciiTheme="minorBidi" w:hAnsiTheme="minorBidi"/>
              <w:color w:val="808080"/>
            </w:rPr>
            <w:t>.</w:t>
          </w:r>
        </w:sdtContent>
      </w:sdt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, מורשה/</w:t>
      </w:r>
      <w:proofErr w:type="spellStart"/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ית</w:t>
      </w:r>
      <w:proofErr w:type="spellEnd"/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 חתימה מטעם המבקש</w:t>
      </w:r>
      <w:r w:rsidRPr="00C8238C">
        <w:rPr>
          <w:rFonts w:asciiTheme="minorBidi" w:hAnsiTheme="minorBidi"/>
          <w:rtl/>
        </w:rPr>
        <w:t xml:space="preserve"> </w:t>
      </w:r>
      <w:sdt>
        <w:sdtPr>
          <w:rPr>
            <w:rFonts w:asciiTheme="minorBidi" w:hAnsiTheme="minorBidi"/>
            <w:rtl/>
          </w:rPr>
          <w:id w:val="791860881"/>
          <w:placeholder>
            <w:docPart w:val="81CC333E13B242839278A065F120A8FB"/>
          </w:placeholder>
          <w:showingPlcHdr/>
        </w:sdtPr>
        <w:sdtEndPr/>
        <w:sdtContent>
          <w:r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 w:rsidR="00456357">
            <w:rPr>
              <w:rFonts w:asciiTheme="minorBidi" w:hAnsiTheme="minorBidi" w:hint="cs"/>
              <w:color w:val="808080"/>
              <w:rtl/>
            </w:rPr>
            <w:t>שם מבקש הסיוע</w:t>
          </w:r>
          <w:r w:rsidRPr="00315BB0">
            <w:rPr>
              <w:rFonts w:asciiTheme="minorBidi" w:hAnsiTheme="minorBidi"/>
              <w:color w:val="808080"/>
            </w:rPr>
            <w:t>.</w:t>
          </w:r>
        </w:sdtContent>
      </w:sdt>
      <w:r>
        <w:rPr>
          <w:rFonts w:asciiTheme="minorBidi" w:hAnsiTheme="minorBidi"/>
        </w:rPr>
        <w:t xml:space="preserve"> </w:t>
      </w: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שמספרו </w:t>
      </w:r>
      <w:sdt>
        <w:sdtPr>
          <w:rPr>
            <w:rFonts w:asciiTheme="minorBidi" w:hAnsiTheme="minorBidi"/>
            <w:rtl/>
          </w:rPr>
          <w:id w:val="1163897677"/>
          <w:placeholder>
            <w:docPart w:val="297C4A55924A4036A711054E99417083"/>
          </w:placeholder>
          <w:showingPlcHdr/>
        </w:sdtPr>
        <w:sdtEndPr/>
        <w:sdtContent>
          <w:r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 w:rsidR="00456357">
            <w:rPr>
              <w:rFonts w:asciiTheme="minorBidi" w:hAnsiTheme="minorBidi" w:hint="cs"/>
              <w:color w:val="808080"/>
              <w:rtl/>
            </w:rPr>
            <w:t>המספר</w:t>
          </w:r>
          <w:r w:rsidRPr="00315BB0">
            <w:rPr>
              <w:rFonts w:asciiTheme="minorBidi" w:hAnsiTheme="minorBidi"/>
              <w:color w:val="808080"/>
            </w:rPr>
            <w:t>.</w:t>
          </w:r>
        </w:sdtContent>
      </w:sdt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 </w:t>
      </w:r>
      <w:r w:rsidR="00307565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(להלן "</w:t>
      </w: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מבקש</w:t>
      </w:r>
      <w:r w:rsidR="00307565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 הסיוע</w:t>
      </w: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") מצהיר/ה ומתחייב/ת בזאת</w:t>
      </w:r>
      <w:r w:rsidRPr="00C8238C" w:rsidDel="00B65E40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 </w:t>
      </w: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כדלקמן בתמיכה לבקשה לסיוע שהגשתי </w:t>
      </w:r>
      <w:sdt>
        <w:sdtPr>
          <w:rPr>
            <w:rFonts w:asciiTheme="minorBidi" w:hAnsiTheme="minorBidi"/>
            <w:rtl/>
          </w:rPr>
          <w:id w:val="284011776"/>
          <w:placeholder>
            <w:docPart w:val="A7BF23DD3A4C46DD9382EC616C41B790"/>
          </w:placeholder>
          <w:showingPlcHdr/>
        </w:sdtPr>
        <w:sdtEndPr/>
        <w:sdtContent>
          <w:r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 w:rsidR="00456357">
            <w:rPr>
              <w:rFonts w:asciiTheme="minorBidi" w:hAnsiTheme="minorBidi" w:hint="cs"/>
              <w:color w:val="808080"/>
              <w:rtl/>
            </w:rPr>
            <w:t>שם מסלול הסיוע בעבורו מוגשת הבקשה</w:t>
          </w:r>
          <w:r w:rsidRPr="00315BB0">
            <w:rPr>
              <w:rFonts w:asciiTheme="minorBidi" w:hAnsiTheme="minorBidi"/>
              <w:color w:val="808080"/>
            </w:rPr>
            <w:t>.</w:t>
          </w:r>
        </w:sdtContent>
      </w:sdt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 (להלן</w:t>
      </w:r>
      <w:r w:rsidR="00456357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:</w:t>
      </w: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 "בקשת הסיוע")</w:t>
      </w:r>
      <w:r w:rsidR="00307565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:</w:t>
      </w:r>
    </w:p>
    <w:p w:rsidR="00C8238C" w:rsidRPr="00C8238C" w:rsidRDefault="00C8238C" w:rsidP="00307565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i/>
          <w:sz w:val="20"/>
          <w:szCs w:val="24"/>
          <w:lang w:eastAsia="he-IL"/>
        </w:rPr>
      </w:pP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המבקש ובעל שליטה בו</w:t>
      </w:r>
      <w:r w:rsidRPr="00C8238C"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  <w:t xml:space="preserve"> לא הורשעו בשלוש השנים שקדמו להגשת </w:t>
      </w: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ה</w:t>
      </w:r>
      <w:r w:rsidRPr="00C8238C"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  <w:t>בקש</w:t>
      </w: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ה</w:t>
      </w:r>
      <w:r w:rsidRPr="00C8238C"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  <w:t xml:space="preserve"> </w:t>
      </w: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לקבלת הסיוע ממשרד הכלכלה </w:t>
      </w:r>
      <w:r w:rsidRPr="00C8238C"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  <w:t xml:space="preserve">בעבירות </w:t>
      </w: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ה</w:t>
      </w:r>
      <w:r w:rsidRPr="00C8238C"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  <w:t xml:space="preserve">סעיפים </w:t>
      </w: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הבאים </w:t>
      </w:r>
      <w:r w:rsidRPr="00C8238C"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  <w:t xml:space="preserve">לחוק העונשין, </w:t>
      </w:r>
      <w:proofErr w:type="spellStart"/>
      <w:r w:rsidRPr="00C8238C"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  <w:t>התשל"ז</w:t>
      </w:r>
      <w:proofErr w:type="spellEnd"/>
      <w:r w:rsidRPr="00C8238C"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  <w:t xml:space="preserve"> – 1977</w:t>
      </w: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:</w:t>
      </w:r>
    </w:p>
    <w:p w:rsidR="00C8238C" w:rsidRPr="00C8238C" w:rsidRDefault="00421270" w:rsidP="00421270">
      <w:pPr>
        <w:spacing w:after="0" w:line="240" w:lineRule="auto"/>
        <w:ind w:left="624"/>
        <w:jc w:val="both"/>
        <w:rPr>
          <w:rFonts w:ascii="Times New Roman" w:eastAsia="Times New Roman" w:hAnsi="Times New Roman" w:cs="David"/>
          <w:bCs/>
          <w:iCs/>
          <w:sz w:val="24"/>
          <w:szCs w:val="24"/>
          <w:lang w:eastAsia="he-IL"/>
        </w:rPr>
      </w:pPr>
      <w:r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סעיף 239 (</w:t>
      </w:r>
      <w:r w:rsidR="00C8238C"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תצהיר שקר),</w:t>
      </w:r>
      <w:r w:rsidR="00744EF0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 </w:t>
      </w:r>
      <w:r w:rsidR="00C8238C" w:rsidRPr="00C8238C"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  <w:t>סעיפים 290</w:t>
      </w:r>
      <w:r w:rsidR="00C8238C"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 </w:t>
      </w:r>
      <w:r w:rsidR="00C8238C" w:rsidRPr="00C8238C"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  <w:t>עד297</w:t>
      </w:r>
      <w:r w:rsidR="00C8238C"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 (עבירות שוחד)</w:t>
      </w:r>
      <w:r w:rsidR="00C8238C" w:rsidRPr="00C8238C"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  <w:t xml:space="preserve">, 383 עד 393 </w:t>
      </w:r>
      <w:r w:rsidR="00C8238C"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(עבירות גניבה) </w:t>
      </w:r>
      <w:r w:rsidR="00C8238C" w:rsidRPr="00C8238C"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  <w:t xml:space="preserve">ו-414 עד </w:t>
      </w:r>
      <w:r w:rsidR="00C8238C"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438 (עבירות מרמה, סחיטה ועושק)</w:t>
      </w:r>
      <w:r w:rsidR="00C8238C" w:rsidRPr="00C8238C"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  <w:t xml:space="preserve"> </w:t>
      </w:r>
      <w:r w:rsidR="00C8238C"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ולמיטב ידיעתם </w:t>
      </w:r>
      <w:r w:rsidR="00C8238C" w:rsidRPr="00C8238C"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  <w:t>לא מתנהלים נגדם הליכים פליליים בחשד לביצוע העבירות כאמור נכון למועד הגשת הבקשה</w:t>
      </w:r>
      <w:r w:rsidR="00C8238C"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 לקבלת הסיוע ממשרד הכלכלה והתעשייה .</w:t>
      </w:r>
      <w:r w:rsidR="00C8238C" w:rsidRPr="00C8238C">
        <w:rPr>
          <w:rFonts w:ascii="Arial" w:eastAsia="Times New Roman" w:hAnsi="Arial" w:cs="Arial" w:hint="cs"/>
          <w:bCs/>
          <w:iCs/>
          <w:sz w:val="20"/>
          <w:szCs w:val="24"/>
          <w:rtl/>
          <w:lang w:eastAsia="he-IL"/>
        </w:rPr>
        <w:t xml:space="preserve"> </w:t>
      </w:r>
    </w:p>
    <w:p w:rsidR="00C8238C" w:rsidRPr="00C8238C" w:rsidRDefault="00C8238C" w:rsidP="00C8238C">
      <w:pPr>
        <w:spacing w:after="0" w:line="240" w:lineRule="auto"/>
        <w:ind w:left="624"/>
        <w:jc w:val="both"/>
        <w:rPr>
          <w:rFonts w:ascii="Times New Roman" w:eastAsia="Times New Roman" w:hAnsi="Times New Roman" w:cs="David"/>
          <w:bCs/>
          <w:iCs/>
          <w:sz w:val="24"/>
          <w:szCs w:val="24"/>
          <w:rtl/>
          <w:lang w:eastAsia="he-IL"/>
        </w:rPr>
      </w:pPr>
    </w:p>
    <w:p w:rsidR="00C8238C" w:rsidRPr="00C8238C" w:rsidRDefault="00C8238C" w:rsidP="00C8238C">
      <w:pPr>
        <w:spacing w:after="0" w:line="240" w:lineRule="auto"/>
        <w:ind w:left="624"/>
        <w:contextualSpacing/>
        <w:rPr>
          <w:rFonts w:ascii="Arial" w:eastAsia="Times New Roman" w:hAnsi="Arial" w:cs="Arial"/>
          <w:b/>
          <w:i/>
          <w:sz w:val="20"/>
          <w:szCs w:val="24"/>
          <w:lang w:eastAsia="he-IL"/>
        </w:rPr>
      </w:pP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לעניין תצהיר זה- </w:t>
      </w:r>
    </w:p>
    <w:p w:rsidR="00C8238C" w:rsidRPr="00C8238C" w:rsidRDefault="00C8238C" w:rsidP="00C8238C">
      <w:pPr>
        <w:spacing w:after="0" w:line="240" w:lineRule="auto"/>
        <w:ind w:left="720"/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</w:pPr>
    </w:p>
    <w:p w:rsidR="00C8238C" w:rsidRPr="00C8238C" w:rsidRDefault="00C8238C" w:rsidP="00C8238C">
      <w:pPr>
        <w:spacing w:after="0" w:line="240" w:lineRule="auto"/>
        <w:ind w:left="624"/>
        <w:rPr>
          <w:rFonts w:ascii="Arial" w:eastAsia="Times New Roman" w:hAnsi="Arial" w:cs="Arial"/>
          <w:b/>
          <w:i/>
          <w:sz w:val="20"/>
          <w:szCs w:val="24"/>
          <w:lang w:eastAsia="he-IL"/>
        </w:rPr>
      </w:pP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"בעל שליטה"- </w:t>
      </w:r>
    </w:p>
    <w:p w:rsidR="00C8238C" w:rsidRPr="00C8238C" w:rsidRDefault="00C8238C" w:rsidP="00C8238C">
      <w:pPr>
        <w:spacing w:after="0" w:line="240" w:lineRule="auto"/>
        <w:ind w:left="624"/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</w:pP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מי שהינו בעל אמצעי שליטה</w:t>
      </w:r>
      <w:r w:rsidRPr="00C8238C"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  <w:t xml:space="preserve"> </w:t>
      </w: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כמשמעותם בחוק הבנקאות (רישוי) </w:t>
      </w:r>
      <w:proofErr w:type="spellStart"/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>התשמ"א</w:t>
      </w:r>
      <w:proofErr w:type="spellEnd"/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 1981.</w:t>
      </w:r>
    </w:p>
    <w:p w:rsidR="00C8238C" w:rsidRPr="00C8238C" w:rsidRDefault="00C8238C" w:rsidP="00C8238C">
      <w:pPr>
        <w:spacing w:after="0" w:line="240" w:lineRule="auto"/>
        <w:ind w:left="624"/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</w:pPr>
    </w:p>
    <w:p w:rsidR="00C8238C" w:rsidRPr="00C8238C" w:rsidRDefault="00C8238C" w:rsidP="00C8238C">
      <w:pPr>
        <w:spacing w:after="0" w:line="240" w:lineRule="auto"/>
        <w:ind w:left="624"/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</w:pPr>
      <w:r w:rsidRPr="00C8238C">
        <w:rPr>
          <w:rFonts w:ascii="Arial" w:eastAsia="Times New Roman" w:hAnsi="Arial" w:cs="Arial" w:hint="cs"/>
          <w:b/>
          <w:i/>
          <w:sz w:val="20"/>
          <w:szCs w:val="24"/>
          <w:rtl/>
          <w:lang w:eastAsia="he-IL"/>
        </w:rPr>
        <w:t xml:space="preserve">בעלי השליטה במבקש הינם : </w:t>
      </w:r>
      <w:r w:rsidRPr="00C8238C">
        <w:rPr>
          <w:rFonts w:ascii="Arial" w:eastAsia="Times New Roman" w:hAnsi="Arial" w:cs="Arial"/>
          <w:b/>
          <w:i/>
          <w:sz w:val="20"/>
          <w:szCs w:val="24"/>
          <w:rtl/>
          <w:lang w:eastAsia="he-IL"/>
        </w:rPr>
        <w:br/>
      </w:r>
    </w:p>
    <w:p w:rsidR="00307565" w:rsidRDefault="003B68EF" w:rsidP="00307565">
      <w:pPr>
        <w:spacing w:after="0" w:line="240" w:lineRule="auto"/>
        <w:ind w:left="720"/>
        <w:rPr>
          <w:rFonts w:asciiTheme="minorBidi" w:hAnsiTheme="minorBidi"/>
          <w:rtl/>
        </w:rPr>
      </w:pPr>
      <w:sdt>
        <w:sdtPr>
          <w:rPr>
            <w:rFonts w:asciiTheme="minorBidi" w:hAnsiTheme="minorBidi"/>
            <w:rtl/>
          </w:rPr>
          <w:id w:val="-343861835"/>
          <w:placeholder>
            <w:docPart w:val="D6DFEB275C74427EB9ED8449B642C08A"/>
          </w:placeholder>
          <w:showingPlcHdr/>
        </w:sdtPr>
        <w:sdtEndPr/>
        <w:sdtContent>
          <w:r w:rsidR="00307565"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 w:rsidR="00307565">
            <w:rPr>
              <w:rFonts w:asciiTheme="minorBidi" w:hAnsiTheme="minorBidi" w:hint="cs"/>
              <w:color w:val="808080"/>
              <w:rtl/>
            </w:rPr>
            <w:t>שם בעל השליטה במבקש</w:t>
          </w:r>
          <w:r w:rsidR="00744EF0">
            <w:rPr>
              <w:rFonts w:asciiTheme="minorBidi" w:hAnsiTheme="minorBidi" w:hint="cs"/>
              <w:color w:val="808080"/>
              <w:rtl/>
            </w:rPr>
            <w:t xml:space="preserve"> הסיוע</w:t>
          </w:r>
          <w:r w:rsidR="00307565" w:rsidRPr="00315BB0">
            <w:rPr>
              <w:rFonts w:asciiTheme="minorBidi" w:hAnsiTheme="minorBidi"/>
              <w:color w:val="808080"/>
            </w:rPr>
            <w:t>.</w:t>
          </w:r>
        </w:sdtContent>
      </w:sdt>
    </w:p>
    <w:p w:rsidR="00307565" w:rsidRDefault="00307565" w:rsidP="00307565">
      <w:pPr>
        <w:spacing w:after="0" w:line="240" w:lineRule="auto"/>
        <w:ind w:left="720"/>
        <w:rPr>
          <w:rFonts w:ascii="Times New Roman" w:eastAsia="Times New Roman" w:hAnsi="Times New Roman" w:cs="David"/>
          <w:bCs/>
          <w:i/>
          <w:sz w:val="24"/>
          <w:szCs w:val="24"/>
          <w:rtl/>
          <w:lang w:eastAsia="he-IL"/>
        </w:rPr>
      </w:pPr>
    </w:p>
    <w:p w:rsidR="00307565" w:rsidRDefault="003B68EF" w:rsidP="00307565">
      <w:pPr>
        <w:spacing w:after="0" w:line="240" w:lineRule="auto"/>
        <w:ind w:left="720"/>
        <w:rPr>
          <w:rFonts w:ascii="Times New Roman" w:eastAsia="Times New Roman" w:hAnsi="Times New Roman" w:cs="David"/>
          <w:bCs/>
          <w:i/>
          <w:sz w:val="24"/>
          <w:szCs w:val="24"/>
          <w:rtl/>
          <w:lang w:eastAsia="he-IL"/>
        </w:rPr>
      </w:pPr>
      <w:sdt>
        <w:sdtPr>
          <w:rPr>
            <w:rFonts w:asciiTheme="minorBidi" w:hAnsiTheme="minorBidi"/>
            <w:rtl/>
          </w:rPr>
          <w:id w:val="1194809608"/>
          <w:placeholder>
            <w:docPart w:val="427080DCB37048CA89E62982622525D0"/>
          </w:placeholder>
          <w:showingPlcHdr/>
        </w:sdtPr>
        <w:sdtEndPr/>
        <w:sdtContent>
          <w:r w:rsidR="00307565"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 w:rsidR="00307565">
            <w:rPr>
              <w:rFonts w:asciiTheme="minorBidi" w:hAnsiTheme="minorBidi" w:hint="cs"/>
              <w:color w:val="808080"/>
              <w:rtl/>
            </w:rPr>
            <w:t>שם בעל השליטה במבקש</w:t>
          </w:r>
          <w:r w:rsidR="00744EF0">
            <w:rPr>
              <w:rFonts w:asciiTheme="minorBidi" w:hAnsiTheme="minorBidi" w:hint="cs"/>
              <w:color w:val="808080"/>
              <w:rtl/>
            </w:rPr>
            <w:t xml:space="preserve"> הסיוע</w:t>
          </w:r>
          <w:r w:rsidR="00307565" w:rsidRPr="00315BB0">
            <w:rPr>
              <w:rFonts w:asciiTheme="minorBidi" w:hAnsiTheme="minorBidi"/>
              <w:color w:val="808080"/>
            </w:rPr>
            <w:t>.</w:t>
          </w:r>
        </w:sdtContent>
      </w:sdt>
    </w:p>
    <w:p w:rsidR="00307565" w:rsidRDefault="00307565" w:rsidP="00307565">
      <w:pPr>
        <w:spacing w:after="0" w:line="240" w:lineRule="auto"/>
        <w:ind w:left="720"/>
        <w:rPr>
          <w:rFonts w:ascii="Times New Roman" w:eastAsia="Times New Roman" w:hAnsi="Times New Roman" w:cs="David"/>
          <w:bCs/>
          <w:i/>
          <w:sz w:val="24"/>
          <w:szCs w:val="24"/>
          <w:rtl/>
          <w:lang w:eastAsia="he-IL"/>
        </w:rPr>
      </w:pPr>
    </w:p>
    <w:p w:rsidR="00C8238C" w:rsidRPr="00C8238C" w:rsidRDefault="003B68EF" w:rsidP="00307565">
      <w:pPr>
        <w:spacing w:after="0" w:line="240" w:lineRule="auto"/>
        <w:ind w:left="720"/>
        <w:rPr>
          <w:rFonts w:ascii="Times New Roman" w:eastAsia="Times New Roman" w:hAnsi="Times New Roman" w:cs="David"/>
          <w:bCs/>
          <w:i/>
          <w:sz w:val="24"/>
          <w:szCs w:val="24"/>
          <w:rtl/>
          <w:lang w:eastAsia="he-IL"/>
        </w:rPr>
      </w:pPr>
      <w:sdt>
        <w:sdtPr>
          <w:rPr>
            <w:rFonts w:asciiTheme="minorBidi" w:hAnsiTheme="minorBidi"/>
            <w:rtl/>
          </w:rPr>
          <w:id w:val="-1506580830"/>
          <w:placeholder>
            <w:docPart w:val="6F6B279BC09E47ADB2FCD15DCE980665"/>
          </w:placeholder>
          <w:showingPlcHdr/>
        </w:sdtPr>
        <w:sdtEndPr/>
        <w:sdtContent>
          <w:r w:rsidR="00307565"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 w:rsidR="00307565">
            <w:rPr>
              <w:rFonts w:asciiTheme="minorBidi" w:hAnsiTheme="minorBidi" w:hint="cs"/>
              <w:color w:val="808080"/>
              <w:rtl/>
            </w:rPr>
            <w:t>שם בעל השליטה במבקש</w:t>
          </w:r>
          <w:r w:rsidR="00744EF0">
            <w:rPr>
              <w:rFonts w:asciiTheme="minorBidi" w:hAnsiTheme="minorBidi" w:hint="cs"/>
              <w:color w:val="808080"/>
              <w:rtl/>
            </w:rPr>
            <w:t xml:space="preserve"> הסיוע</w:t>
          </w:r>
          <w:r w:rsidR="00307565" w:rsidRPr="00315BB0">
            <w:rPr>
              <w:rFonts w:asciiTheme="minorBidi" w:hAnsiTheme="minorBidi"/>
              <w:color w:val="808080"/>
            </w:rPr>
            <w:t>.</w:t>
          </w:r>
        </w:sdtContent>
      </w:sdt>
      <w:r w:rsidR="00C8238C" w:rsidRPr="00C8238C">
        <w:rPr>
          <w:rFonts w:ascii="Times New Roman" w:eastAsia="Times New Roman" w:hAnsi="Times New Roman" w:cs="David" w:hint="cs"/>
          <w:bCs/>
          <w:i/>
          <w:sz w:val="24"/>
          <w:szCs w:val="24"/>
          <w:rtl/>
          <w:lang w:eastAsia="he-IL"/>
        </w:rPr>
        <w:br/>
      </w:r>
    </w:p>
    <w:p w:rsidR="00C8238C" w:rsidRPr="00C8238C" w:rsidRDefault="00C8238C" w:rsidP="00C8238C">
      <w:pPr>
        <w:spacing w:after="0" w:line="240" w:lineRule="auto"/>
        <w:ind w:left="360"/>
        <w:rPr>
          <w:rFonts w:ascii="Times New Roman" w:eastAsia="Times New Roman" w:hAnsi="Times New Roman" w:cs="David"/>
          <w:bCs/>
          <w:i/>
          <w:sz w:val="24"/>
          <w:szCs w:val="24"/>
          <w:rtl/>
          <w:lang w:eastAsia="he-IL"/>
        </w:rPr>
      </w:pPr>
      <w:r w:rsidRPr="00C8238C">
        <w:rPr>
          <w:rFonts w:ascii="Times New Roman" w:eastAsia="Times New Roman" w:hAnsi="Times New Roman" w:cs="David" w:hint="cs"/>
          <w:bCs/>
          <w:i/>
          <w:sz w:val="24"/>
          <w:szCs w:val="24"/>
          <w:rtl/>
          <w:lang w:eastAsia="he-IL"/>
        </w:rPr>
        <w:t xml:space="preserve"> </w:t>
      </w:r>
    </w:p>
    <w:p w:rsidR="00040848" w:rsidRDefault="00040848" w:rsidP="00421270">
      <w:pPr>
        <w:spacing w:after="0" w:line="360" w:lineRule="auto"/>
        <w:ind w:left="-526"/>
        <w:rPr>
          <w:rFonts w:asciiTheme="minorBidi" w:eastAsia="Times New Roman" w:hAnsiTheme="minorBidi" w:cs="Arial"/>
          <w:sz w:val="24"/>
          <w:szCs w:val="24"/>
          <w:rtl/>
        </w:rPr>
      </w:pPr>
      <w:r w:rsidRPr="00040848">
        <w:rPr>
          <w:rFonts w:asciiTheme="minorBidi" w:eastAsia="Times New Roman" w:hAnsiTheme="minorBidi" w:cs="Arial"/>
          <w:sz w:val="24"/>
          <w:szCs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סימון1"/>
      <w:r w:rsidRPr="00040848">
        <w:rPr>
          <w:rFonts w:asciiTheme="minorBidi" w:eastAsia="Times New Roman" w:hAnsiTheme="minorBidi" w:cs="Arial"/>
          <w:sz w:val="24"/>
          <w:szCs w:val="24"/>
          <w:rtl/>
        </w:rPr>
        <w:instrText xml:space="preserve"> </w:instrText>
      </w:r>
      <w:r w:rsidRPr="00040848">
        <w:rPr>
          <w:rFonts w:asciiTheme="minorBidi" w:eastAsia="Times New Roman" w:hAnsiTheme="minorBidi" w:cs="Arial"/>
          <w:sz w:val="24"/>
          <w:szCs w:val="24"/>
        </w:rPr>
        <w:instrText>FORMCHECKBOX</w:instrText>
      </w:r>
      <w:r w:rsidRPr="00040848">
        <w:rPr>
          <w:rFonts w:asciiTheme="minorBidi" w:eastAsia="Times New Roman" w:hAnsiTheme="minorBidi" w:cs="Arial"/>
          <w:sz w:val="24"/>
          <w:szCs w:val="24"/>
          <w:rtl/>
        </w:rPr>
        <w:instrText xml:space="preserve"> </w:instrText>
      </w:r>
      <w:r w:rsidR="003B68EF">
        <w:rPr>
          <w:rFonts w:asciiTheme="minorBidi" w:eastAsia="Times New Roman" w:hAnsiTheme="minorBidi" w:cs="Arial"/>
          <w:sz w:val="24"/>
          <w:szCs w:val="24"/>
          <w:rtl/>
        </w:rPr>
      </w:r>
      <w:r w:rsidR="003B68EF">
        <w:rPr>
          <w:rFonts w:asciiTheme="minorBidi" w:eastAsia="Times New Roman" w:hAnsiTheme="minorBidi" w:cs="Arial"/>
          <w:sz w:val="24"/>
          <w:szCs w:val="24"/>
          <w:rtl/>
        </w:rPr>
        <w:fldChar w:fldCharType="separate"/>
      </w:r>
      <w:r w:rsidRPr="00040848">
        <w:rPr>
          <w:rFonts w:asciiTheme="minorBidi" w:eastAsia="Times New Roman" w:hAnsiTheme="minorBidi" w:cs="Arial"/>
          <w:sz w:val="24"/>
          <w:szCs w:val="24"/>
          <w:rtl/>
        </w:rPr>
        <w:fldChar w:fldCharType="end"/>
      </w:r>
      <w:bookmarkEnd w:id="1"/>
      <w:r w:rsidRPr="00040848">
        <w:rPr>
          <w:rFonts w:asciiTheme="minorBidi" w:eastAsia="Times New Roman" w:hAnsiTheme="minorBidi" w:cs="Arial" w:hint="cs"/>
          <w:sz w:val="24"/>
          <w:szCs w:val="24"/>
          <w:rtl/>
        </w:rPr>
        <w:t xml:space="preserve"> אני</w:t>
      </w:r>
      <w:r w:rsidRPr="00040848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040848">
        <w:rPr>
          <w:rFonts w:asciiTheme="minorBidi" w:eastAsia="Times New Roman" w:hAnsiTheme="minorBidi" w:cs="Arial" w:hint="cs"/>
          <w:sz w:val="24"/>
          <w:szCs w:val="24"/>
          <w:rtl/>
        </w:rPr>
        <w:t>מעסיק</w:t>
      </w:r>
      <w:r w:rsidRPr="00040848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040848">
        <w:rPr>
          <w:rFonts w:asciiTheme="minorBidi" w:eastAsia="Times New Roman" w:hAnsiTheme="minorBidi" w:cs="Arial" w:hint="cs"/>
          <w:sz w:val="24"/>
          <w:szCs w:val="24"/>
          <w:rtl/>
        </w:rPr>
        <w:t>מעל</w:t>
      </w:r>
      <w:r w:rsidRPr="00040848">
        <w:rPr>
          <w:rFonts w:asciiTheme="minorBidi" w:eastAsia="Times New Roman" w:hAnsiTheme="minorBidi" w:cs="Arial"/>
          <w:sz w:val="24"/>
          <w:szCs w:val="24"/>
          <w:rtl/>
        </w:rPr>
        <w:t xml:space="preserve"> 2 </w:t>
      </w:r>
      <w:r w:rsidRPr="00040848">
        <w:rPr>
          <w:rFonts w:asciiTheme="minorBidi" w:eastAsia="Times New Roman" w:hAnsiTheme="minorBidi" w:cs="Arial" w:hint="cs"/>
          <w:sz w:val="24"/>
          <w:szCs w:val="24"/>
          <w:rtl/>
        </w:rPr>
        <w:t>עובדים</w:t>
      </w:r>
      <w:r w:rsidRPr="00040848">
        <w:rPr>
          <w:rFonts w:asciiTheme="minorBidi" w:eastAsia="Times New Roman" w:hAnsiTheme="minorBidi" w:cs="Arial"/>
          <w:sz w:val="24"/>
          <w:szCs w:val="24"/>
          <w:rtl/>
        </w:rPr>
        <w:t xml:space="preserve">, </w:t>
      </w:r>
      <w:r w:rsidRPr="00040848">
        <w:rPr>
          <w:rFonts w:asciiTheme="minorBidi" w:eastAsia="Times New Roman" w:hAnsiTheme="minorBidi" w:cs="Arial" w:hint="cs"/>
          <w:sz w:val="24"/>
          <w:szCs w:val="24"/>
          <w:rtl/>
        </w:rPr>
        <w:t>במועד</w:t>
      </w:r>
      <w:r w:rsidRPr="00040848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040848">
        <w:rPr>
          <w:rFonts w:asciiTheme="minorBidi" w:eastAsia="Times New Roman" w:hAnsiTheme="minorBidi" w:cs="Arial" w:hint="cs"/>
          <w:sz w:val="24"/>
          <w:szCs w:val="24"/>
          <w:rtl/>
        </w:rPr>
        <w:t>הגשת</w:t>
      </w:r>
      <w:r w:rsidRPr="00040848">
        <w:rPr>
          <w:rFonts w:asciiTheme="minorBidi" w:eastAsia="Times New Roman" w:hAnsiTheme="minorBidi" w:cs="Arial"/>
          <w:sz w:val="24"/>
          <w:szCs w:val="24"/>
          <w:rtl/>
        </w:rPr>
        <w:t xml:space="preserve"> </w:t>
      </w:r>
      <w:r w:rsidRPr="00040848">
        <w:rPr>
          <w:rFonts w:asciiTheme="minorBidi" w:eastAsia="Times New Roman" w:hAnsiTheme="minorBidi" w:cs="Arial" w:hint="cs"/>
          <w:sz w:val="24"/>
          <w:szCs w:val="24"/>
          <w:rtl/>
        </w:rPr>
        <w:t>הבקשה</w:t>
      </w:r>
      <w:r w:rsidRPr="00040848">
        <w:rPr>
          <w:rFonts w:asciiTheme="minorBidi" w:eastAsia="Times New Roman" w:hAnsiTheme="minorBidi" w:cs="Arial"/>
          <w:sz w:val="24"/>
          <w:szCs w:val="24"/>
          <w:rtl/>
        </w:rPr>
        <w:t>.</w:t>
      </w:r>
    </w:p>
    <w:p w:rsidR="00040848" w:rsidRPr="00040848" w:rsidRDefault="00040848" w:rsidP="00040848">
      <w:pPr>
        <w:spacing w:after="0" w:line="360" w:lineRule="auto"/>
        <w:rPr>
          <w:rFonts w:asciiTheme="minorBidi" w:eastAsia="Times New Roman" w:hAnsiTheme="minorBidi" w:cs="Arial"/>
          <w:sz w:val="24"/>
          <w:szCs w:val="24"/>
          <w:rtl/>
        </w:rPr>
      </w:pPr>
    </w:p>
    <w:p w:rsidR="00192430" w:rsidRDefault="00192430" w:rsidP="00307565">
      <w:pPr>
        <w:spacing w:after="0" w:line="360" w:lineRule="auto"/>
        <w:jc w:val="center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  <w:r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חתימת ה</w:t>
      </w:r>
      <w:r w:rsidR="00307565">
        <w:rPr>
          <w:rFonts w:asciiTheme="minorBidi" w:eastAsia="Times New Roman" w:hAnsiTheme="minorBidi" w:cs="Arial" w:hint="cs"/>
          <w:b/>
          <w:bCs/>
          <w:sz w:val="24"/>
          <w:szCs w:val="24"/>
          <w:rtl/>
        </w:rPr>
        <w:t>מצהיר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4310"/>
        <w:gridCol w:w="4311"/>
      </w:tblGrid>
      <w:tr w:rsidR="00192430" w:rsidTr="00192430">
        <w:tc>
          <w:tcPr>
            <w:tcW w:w="4310" w:type="dxa"/>
          </w:tcPr>
          <w:p w:rsidR="00192430" w:rsidRDefault="00192430" w:rsidP="0072148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חתימה</w:t>
            </w:r>
          </w:p>
        </w:tc>
        <w:tc>
          <w:tcPr>
            <w:tcW w:w="4311" w:type="dxa"/>
          </w:tcPr>
          <w:p w:rsidR="00192430" w:rsidRDefault="00192430" w:rsidP="0072148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תאריך</w:t>
            </w:r>
          </w:p>
        </w:tc>
      </w:tr>
      <w:tr w:rsidR="00192430" w:rsidTr="00192430">
        <w:tc>
          <w:tcPr>
            <w:tcW w:w="4310" w:type="dxa"/>
          </w:tcPr>
          <w:p w:rsidR="00192430" w:rsidRDefault="00192430" w:rsidP="0072148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11" w:type="dxa"/>
          </w:tcPr>
          <w:p w:rsidR="00192430" w:rsidRDefault="00192430" w:rsidP="0072148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307565" w:rsidTr="00192430">
        <w:tc>
          <w:tcPr>
            <w:tcW w:w="4310" w:type="dxa"/>
          </w:tcPr>
          <w:p w:rsidR="00307565" w:rsidRDefault="00307565" w:rsidP="0072148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שם מבקש הסיוע</w:t>
            </w:r>
          </w:p>
        </w:tc>
        <w:tc>
          <w:tcPr>
            <w:tcW w:w="4311" w:type="dxa"/>
          </w:tcPr>
          <w:p w:rsidR="00307565" w:rsidRDefault="00307565" w:rsidP="0072148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חותמת</w:t>
            </w:r>
          </w:p>
        </w:tc>
      </w:tr>
      <w:tr w:rsidR="00307565" w:rsidTr="00192430">
        <w:tc>
          <w:tcPr>
            <w:tcW w:w="4310" w:type="dxa"/>
          </w:tcPr>
          <w:p w:rsidR="00307565" w:rsidRDefault="00307565" w:rsidP="0072148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11" w:type="dxa"/>
          </w:tcPr>
          <w:p w:rsidR="00307565" w:rsidRDefault="00307565" w:rsidP="0072148F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:rsidR="00307565" w:rsidRDefault="00307565" w:rsidP="0072148F">
      <w:pPr>
        <w:spacing w:after="0" w:line="360" w:lineRule="auto"/>
        <w:jc w:val="center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</w:p>
    <w:p w:rsidR="00307565" w:rsidRDefault="00307565" w:rsidP="0072148F">
      <w:pPr>
        <w:spacing w:after="0" w:line="360" w:lineRule="auto"/>
        <w:jc w:val="center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</w:p>
    <w:p w:rsidR="00307565" w:rsidRDefault="00307565" w:rsidP="0072148F">
      <w:pPr>
        <w:spacing w:after="0" w:line="360" w:lineRule="auto"/>
        <w:jc w:val="center"/>
        <w:rPr>
          <w:rFonts w:asciiTheme="minorBidi" w:eastAsia="Times New Roman" w:hAnsiTheme="minorBidi" w:cs="Arial"/>
          <w:b/>
          <w:bCs/>
          <w:sz w:val="24"/>
          <w:szCs w:val="24"/>
          <w:rtl/>
        </w:rPr>
      </w:pPr>
    </w:p>
    <w:sectPr w:rsidR="00307565" w:rsidSect="000116DB">
      <w:headerReference w:type="default" r:id="rId12"/>
      <w:footerReference w:type="default" r:id="rId13"/>
      <w:pgSz w:w="11906" w:h="16838"/>
      <w:pgMar w:top="142" w:right="1800" w:bottom="284" w:left="1701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8EF" w:rsidRDefault="003B68EF" w:rsidP="0072148F">
      <w:pPr>
        <w:spacing w:after="0" w:line="240" w:lineRule="auto"/>
      </w:pPr>
      <w:r>
        <w:separator/>
      </w:r>
    </w:p>
  </w:endnote>
  <w:endnote w:type="continuationSeparator" w:id="0">
    <w:p w:rsidR="003B68EF" w:rsidRDefault="003B68EF" w:rsidP="0072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52C" w:rsidRDefault="00556007" w:rsidP="004C52F9">
    <w:pPr>
      <w:pStyle w:val="a5"/>
      <w:ind w:left="-766"/>
      <w:rPr>
        <w:sz w:val="20"/>
        <w:szCs w:val="20"/>
        <w:rtl/>
      </w:rPr>
    </w:pPr>
    <w:r>
      <w:rPr>
        <w:rFonts w:hint="cs"/>
        <w:sz w:val="20"/>
        <w:szCs w:val="20"/>
        <w:rtl/>
      </w:rPr>
      <w:br/>
    </w:r>
  </w:p>
  <w:p w:rsidR="0019352C" w:rsidRPr="000B5558" w:rsidRDefault="003B68EF" w:rsidP="004C52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8EF" w:rsidRDefault="003B68EF" w:rsidP="0072148F">
      <w:pPr>
        <w:spacing w:after="0" w:line="240" w:lineRule="auto"/>
      </w:pPr>
      <w:r>
        <w:separator/>
      </w:r>
    </w:p>
  </w:footnote>
  <w:footnote w:type="continuationSeparator" w:id="0">
    <w:p w:rsidR="003B68EF" w:rsidRDefault="003B68EF" w:rsidP="00721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43" w:rsidRDefault="00C54143" w:rsidP="00C8238C">
    <w:pPr>
      <w:pStyle w:val="a3"/>
      <w:tabs>
        <w:tab w:val="clear" w:pos="8306"/>
      </w:tabs>
      <w:ind w:right="-1800"/>
      <w:rPr>
        <w:rtl/>
      </w:rPr>
    </w:pPr>
  </w:p>
  <w:p w:rsidR="002A27C5" w:rsidRDefault="002A27C5" w:rsidP="002A27C5">
    <w:pPr>
      <w:pStyle w:val="a3"/>
      <w:tabs>
        <w:tab w:val="clear" w:pos="8306"/>
      </w:tabs>
      <w:ind w:right="-1800"/>
      <w:jc w:val="right"/>
      <w:rPr>
        <w:rtl/>
      </w:rPr>
    </w:pPr>
  </w:p>
  <w:p w:rsidR="002A27C5" w:rsidRDefault="002A27C5" w:rsidP="002A27C5">
    <w:pPr>
      <w:pStyle w:val="a3"/>
      <w:tabs>
        <w:tab w:val="clear" w:pos="8306"/>
      </w:tabs>
      <w:ind w:right="-1800"/>
      <w:jc w:val="right"/>
      <w:rPr>
        <w:rtl/>
      </w:rPr>
    </w:pPr>
  </w:p>
  <w:p w:rsidR="002A27C5" w:rsidRDefault="002A27C5" w:rsidP="002A27C5">
    <w:pPr>
      <w:pStyle w:val="a3"/>
      <w:tabs>
        <w:tab w:val="clear" w:pos="8306"/>
      </w:tabs>
      <w:ind w:right="-1800"/>
      <w:jc w:val="right"/>
      <w:rPr>
        <w:rtl/>
      </w:rPr>
    </w:pPr>
  </w:p>
  <w:tbl>
    <w:tblPr>
      <w:tblStyle w:val="1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0"/>
      <w:gridCol w:w="1703"/>
      <w:gridCol w:w="4961"/>
      <w:gridCol w:w="1985"/>
    </w:tblGrid>
    <w:tr w:rsidR="00192430" w:rsidRPr="00192430" w:rsidTr="00C8238C">
      <w:tc>
        <w:tcPr>
          <w:tcW w:w="390" w:type="dxa"/>
        </w:tcPr>
        <w:p w:rsidR="00192430" w:rsidRPr="00192430" w:rsidRDefault="00C8238C" w:rsidP="00192430">
          <w:pPr>
            <w:bidi w:val="0"/>
            <w:rPr>
              <w:rFonts w:ascii="Arial" w:hAnsi="Arial"/>
            </w:rPr>
          </w:pPr>
          <w:r>
            <w:rPr>
              <w:rFonts w:ascii="Arial" w:eastAsia="Times New Roman" w:hAnsi="Arial" w:hint="cs"/>
              <w:rtl/>
            </w:rPr>
            <w:t>1</w:t>
          </w:r>
        </w:p>
      </w:tc>
      <w:tc>
        <w:tcPr>
          <w:tcW w:w="1703" w:type="dxa"/>
        </w:tcPr>
        <w:p w:rsidR="00192430" w:rsidRPr="00192430" w:rsidRDefault="00192430" w:rsidP="00192430">
          <w:pPr>
            <w:bidi w:val="0"/>
            <w:rPr>
              <w:rFonts w:ascii="Arial" w:hAnsi="Arial"/>
              <w:rtl/>
            </w:rPr>
          </w:pPr>
          <w:r w:rsidRPr="00192430">
            <w:rPr>
              <w:rFonts w:ascii="Arial" w:hAnsi="Arial"/>
              <w:rtl/>
            </w:rPr>
            <w:t>מספר נספח:</w:t>
          </w:r>
        </w:p>
      </w:tc>
      <w:tc>
        <w:tcPr>
          <w:tcW w:w="4961" w:type="dxa"/>
        </w:tcPr>
        <w:p w:rsidR="00192430" w:rsidRPr="00192430" w:rsidRDefault="00C8238C" w:rsidP="00192430">
          <w:pPr>
            <w:bidi w:val="0"/>
            <w:jc w:val="right"/>
            <w:rPr>
              <w:rFonts w:ascii="Arial" w:hAnsi="Arial"/>
            </w:rPr>
          </w:pPr>
          <w:r>
            <w:rPr>
              <w:rFonts w:ascii="Arial" w:eastAsia="Times New Roman" w:hAnsi="Arial" w:hint="cs"/>
              <w:rtl/>
            </w:rPr>
            <w:t>0.4</w:t>
          </w:r>
        </w:p>
      </w:tc>
      <w:tc>
        <w:tcPr>
          <w:tcW w:w="1985" w:type="dxa"/>
        </w:tcPr>
        <w:p w:rsidR="00192430" w:rsidRPr="00192430" w:rsidRDefault="00C8238C" w:rsidP="00192430">
          <w:pPr>
            <w:bidi w:val="0"/>
            <w:rPr>
              <w:rFonts w:ascii="Arial" w:hAnsi="Arial"/>
            </w:rPr>
          </w:pPr>
          <w:r>
            <w:rPr>
              <w:rFonts w:ascii="Arial" w:eastAsia="Times New Roman" w:hAnsi="Arial" w:hint="cs"/>
              <w:rtl/>
            </w:rPr>
            <w:t>מס' הוראת מנכ"ל</w:t>
          </w:r>
          <w:r w:rsidR="00192430" w:rsidRPr="00192430">
            <w:rPr>
              <w:rFonts w:ascii="Arial" w:hAnsi="Arial"/>
              <w:rtl/>
            </w:rPr>
            <w:t>:</w:t>
          </w:r>
        </w:p>
      </w:tc>
    </w:tr>
  </w:tbl>
  <w:p w:rsidR="0019352C" w:rsidRDefault="003B68EF" w:rsidP="00192430">
    <w:pPr>
      <w:pStyle w:val="a3"/>
      <w:tabs>
        <w:tab w:val="clear" w:pos="8306"/>
      </w:tabs>
      <w:ind w:right="-1800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202"/>
    <w:multiLevelType w:val="hybridMultilevel"/>
    <w:tmpl w:val="CD18B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F57F92"/>
    <w:multiLevelType w:val="hybridMultilevel"/>
    <w:tmpl w:val="CD18B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21A28"/>
    <w:multiLevelType w:val="hybridMultilevel"/>
    <w:tmpl w:val="4002EBB6"/>
    <w:lvl w:ilvl="0" w:tplc="0409000D">
      <w:start w:val="1"/>
      <w:numFmt w:val="bullet"/>
      <w:lvlText w:val=""/>
      <w:lvlJc w:val="left"/>
      <w:pPr>
        <w:ind w:left="-2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</w:abstractNum>
  <w:abstractNum w:abstractNumId="3">
    <w:nsid w:val="37172278"/>
    <w:multiLevelType w:val="hybridMultilevel"/>
    <w:tmpl w:val="FE800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8F"/>
    <w:rsid w:val="00040848"/>
    <w:rsid w:val="00192430"/>
    <w:rsid w:val="002A27C5"/>
    <w:rsid w:val="00307565"/>
    <w:rsid w:val="003B68EF"/>
    <w:rsid w:val="003C5769"/>
    <w:rsid w:val="00421270"/>
    <w:rsid w:val="00456357"/>
    <w:rsid w:val="00556007"/>
    <w:rsid w:val="006A628A"/>
    <w:rsid w:val="006E5F0B"/>
    <w:rsid w:val="0072148F"/>
    <w:rsid w:val="00744EF0"/>
    <w:rsid w:val="007855AE"/>
    <w:rsid w:val="00791607"/>
    <w:rsid w:val="008E5ED3"/>
    <w:rsid w:val="0096419B"/>
    <w:rsid w:val="009C2C5A"/>
    <w:rsid w:val="00BD2AC5"/>
    <w:rsid w:val="00C54143"/>
    <w:rsid w:val="00C8238C"/>
    <w:rsid w:val="00E975C6"/>
    <w:rsid w:val="00F6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48F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72148F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72148F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a6">
    <w:name w:val="כותרת תחתונה תו"/>
    <w:basedOn w:val="a0"/>
    <w:link w:val="a5"/>
    <w:uiPriority w:val="99"/>
    <w:rsid w:val="0072148F"/>
    <w:rPr>
      <w:rFonts w:ascii="Calibri" w:eastAsia="Times New Roman" w:hAnsi="Calibri" w:cs="Arial"/>
    </w:rPr>
  </w:style>
  <w:style w:type="table" w:styleId="a7">
    <w:name w:val="Table Grid"/>
    <w:basedOn w:val="a1"/>
    <w:uiPriority w:val="59"/>
    <w:rsid w:val="0072148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2148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214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C5769"/>
    <w:rPr>
      <w:color w:val="808080"/>
    </w:rPr>
  </w:style>
  <w:style w:type="table" w:customStyle="1" w:styleId="1">
    <w:name w:val="טבלת רשת1"/>
    <w:basedOn w:val="a1"/>
    <w:next w:val="a7"/>
    <w:rsid w:val="0019243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408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848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04084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0848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04084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48F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a4">
    <w:name w:val="כותרת עליונה תו"/>
    <w:basedOn w:val="a0"/>
    <w:link w:val="a3"/>
    <w:uiPriority w:val="99"/>
    <w:rsid w:val="0072148F"/>
    <w:rPr>
      <w:rFonts w:ascii="Calibri" w:eastAsia="Times New Roman" w:hAnsi="Calibri" w:cs="Arial"/>
    </w:rPr>
  </w:style>
  <w:style w:type="paragraph" w:styleId="a5">
    <w:name w:val="footer"/>
    <w:basedOn w:val="a"/>
    <w:link w:val="a6"/>
    <w:uiPriority w:val="99"/>
    <w:unhideWhenUsed/>
    <w:rsid w:val="0072148F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Arial"/>
    </w:rPr>
  </w:style>
  <w:style w:type="character" w:customStyle="1" w:styleId="a6">
    <w:name w:val="כותרת תחתונה תו"/>
    <w:basedOn w:val="a0"/>
    <w:link w:val="a5"/>
    <w:uiPriority w:val="99"/>
    <w:rsid w:val="0072148F"/>
    <w:rPr>
      <w:rFonts w:ascii="Calibri" w:eastAsia="Times New Roman" w:hAnsi="Calibri" w:cs="Arial"/>
    </w:rPr>
  </w:style>
  <w:style w:type="table" w:styleId="a7">
    <w:name w:val="Table Grid"/>
    <w:basedOn w:val="a1"/>
    <w:uiPriority w:val="59"/>
    <w:rsid w:val="0072148F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72148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214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C5769"/>
    <w:rPr>
      <w:color w:val="808080"/>
    </w:rPr>
  </w:style>
  <w:style w:type="table" w:customStyle="1" w:styleId="1">
    <w:name w:val="טבלת רשת1"/>
    <w:basedOn w:val="a1"/>
    <w:next w:val="a7"/>
    <w:rsid w:val="0019243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408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848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04084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40848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0408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0F3A53085C4BB5A592EF727F8967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8BB217-BC49-49FF-8651-AE6094FAE607}"/>
      </w:docPartPr>
      <w:docPartBody>
        <w:p w:rsidR="005E6F7F" w:rsidRDefault="005E6F7F" w:rsidP="005E6F7F">
          <w:pPr>
            <w:pStyle w:val="B90F3A53085C4BB5A592EF727F8967A24"/>
          </w:pPr>
          <w:r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>
            <w:rPr>
              <w:rFonts w:asciiTheme="minorBidi" w:hAnsiTheme="minorBidi" w:hint="cs"/>
              <w:color w:val="808080"/>
              <w:rtl/>
            </w:rPr>
            <w:t>שם מורשה/ית חתימה</w:t>
          </w:r>
          <w:r w:rsidRPr="00315BB0">
            <w:rPr>
              <w:rFonts w:asciiTheme="minorBidi" w:hAnsiTheme="minorBidi"/>
              <w:color w:val="808080"/>
            </w:rPr>
            <w:t>.</w:t>
          </w:r>
        </w:p>
      </w:docPartBody>
    </w:docPart>
    <w:docPart>
      <w:docPartPr>
        <w:name w:val="C7B252EB46214469B01BF937A596B3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2C3D4E-7869-431F-97E6-2367BDA8AD38}"/>
      </w:docPartPr>
      <w:docPartBody>
        <w:p w:rsidR="005E6F7F" w:rsidRDefault="005E6F7F" w:rsidP="005E6F7F">
          <w:pPr>
            <w:pStyle w:val="C7B252EB46214469B01BF937A596B3E14"/>
          </w:pPr>
          <w:r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>
            <w:rPr>
              <w:rFonts w:asciiTheme="minorBidi" w:hAnsiTheme="minorBidi" w:hint="cs"/>
              <w:color w:val="808080"/>
              <w:rtl/>
            </w:rPr>
            <w:t>מספר ת.ז</w:t>
          </w:r>
          <w:r w:rsidRPr="00315BB0">
            <w:rPr>
              <w:rFonts w:asciiTheme="minorBidi" w:hAnsiTheme="minorBidi"/>
              <w:color w:val="808080"/>
            </w:rPr>
            <w:t>.</w:t>
          </w:r>
        </w:p>
      </w:docPartBody>
    </w:docPart>
    <w:docPart>
      <w:docPartPr>
        <w:name w:val="81CC333E13B242839278A065F120A8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7394B7-EB02-40DB-8B74-E967489F0BB5}"/>
      </w:docPartPr>
      <w:docPartBody>
        <w:p w:rsidR="005E6F7F" w:rsidRDefault="005E6F7F" w:rsidP="005E6F7F">
          <w:pPr>
            <w:pStyle w:val="81CC333E13B242839278A065F120A8FB4"/>
          </w:pPr>
          <w:r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>
            <w:rPr>
              <w:rFonts w:asciiTheme="minorBidi" w:hAnsiTheme="minorBidi" w:hint="cs"/>
              <w:color w:val="808080"/>
              <w:rtl/>
            </w:rPr>
            <w:t>שם מבקש הסיוע</w:t>
          </w:r>
          <w:r w:rsidRPr="00315BB0">
            <w:rPr>
              <w:rFonts w:asciiTheme="minorBidi" w:hAnsiTheme="minorBidi"/>
              <w:color w:val="808080"/>
            </w:rPr>
            <w:t>.</w:t>
          </w:r>
        </w:p>
      </w:docPartBody>
    </w:docPart>
    <w:docPart>
      <w:docPartPr>
        <w:name w:val="297C4A55924A4036A711054E994170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272D8E-7460-4004-A168-C08A9CB5B5F8}"/>
      </w:docPartPr>
      <w:docPartBody>
        <w:p w:rsidR="005E6F7F" w:rsidRDefault="005E6F7F" w:rsidP="005E6F7F">
          <w:pPr>
            <w:pStyle w:val="297C4A55924A4036A711054E994170834"/>
          </w:pPr>
          <w:r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>
            <w:rPr>
              <w:rFonts w:asciiTheme="minorBidi" w:hAnsiTheme="minorBidi" w:hint="cs"/>
              <w:color w:val="808080"/>
              <w:rtl/>
            </w:rPr>
            <w:t>המספר</w:t>
          </w:r>
          <w:r w:rsidRPr="00315BB0">
            <w:rPr>
              <w:rFonts w:asciiTheme="minorBidi" w:hAnsiTheme="minorBidi"/>
              <w:color w:val="808080"/>
            </w:rPr>
            <w:t>.</w:t>
          </w:r>
        </w:p>
      </w:docPartBody>
    </w:docPart>
    <w:docPart>
      <w:docPartPr>
        <w:name w:val="A7BF23DD3A4C46DD9382EC616C41B7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2F9899-E7B8-4AFB-A716-06B960CCCD9A}"/>
      </w:docPartPr>
      <w:docPartBody>
        <w:p w:rsidR="005E6F7F" w:rsidRDefault="005E6F7F" w:rsidP="005E6F7F">
          <w:pPr>
            <w:pStyle w:val="A7BF23DD3A4C46DD9382EC616C41B7904"/>
          </w:pPr>
          <w:r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>
            <w:rPr>
              <w:rFonts w:asciiTheme="minorBidi" w:hAnsiTheme="minorBidi" w:hint="cs"/>
              <w:color w:val="808080"/>
              <w:rtl/>
            </w:rPr>
            <w:t>שם מסלול הסיוע בעבורו מוגשת הבקשה</w:t>
          </w:r>
          <w:r w:rsidRPr="00315BB0">
            <w:rPr>
              <w:rFonts w:asciiTheme="minorBidi" w:hAnsiTheme="minorBidi"/>
              <w:color w:val="808080"/>
            </w:rPr>
            <w:t>.</w:t>
          </w:r>
        </w:p>
      </w:docPartBody>
    </w:docPart>
    <w:docPart>
      <w:docPartPr>
        <w:name w:val="D6DFEB275C74427EB9ED8449B642C08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834268-8B88-4CC7-BF42-8B8FFF5ACCB4}"/>
      </w:docPartPr>
      <w:docPartBody>
        <w:p w:rsidR="005E6F7F" w:rsidRDefault="005E6F7F" w:rsidP="005E6F7F">
          <w:pPr>
            <w:pStyle w:val="D6DFEB275C74427EB9ED8449B642C08A3"/>
          </w:pPr>
          <w:r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>
            <w:rPr>
              <w:rFonts w:asciiTheme="minorBidi" w:hAnsiTheme="minorBidi" w:hint="cs"/>
              <w:color w:val="808080"/>
              <w:rtl/>
            </w:rPr>
            <w:t>שם בעל השליטה במבקש הסיוע</w:t>
          </w:r>
          <w:r w:rsidRPr="00315BB0">
            <w:rPr>
              <w:rFonts w:asciiTheme="minorBidi" w:hAnsiTheme="minorBidi"/>
              <w:color w:val="808080"/>
            </w:rPr>
            <w:t>.</w:t>
          </w:r>
        </w:p>
      </w:docPartBody>
    </w:docPart>
    <w:docPart>
      <w:docPartPr>
        <w:name w:val="427080DCB37048CA89E62982622525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0A58D9-1BAE-4AA7-88EF-CB309D4B6411}"/>
      </w:docPartPr>
      <w:docPartBody>
        <w:p w:rsidR="005E6F7F" w:rsidRDefault="005E6F7F" w:rsidP="005E6F7F">
          <w:pPr>
            <w:pStyle w:val="427080DCB37048CA89E62982622525D02"/>
          </w:pPr>
          <w:r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>
            <w:rPr>
              <w:rFonts w:asciiTheme="minorBidi" w:hAnsiTheme="minorBidi" w:hint="cs"/>
              <w:color w:val="808080"/>
              <w:rtl/>
            </w:rPr>
            <w:t>שם בעל השליטה במבקש הסיוע</w:t>
          </w:r>
          <w:r w:rsidRPr="00315BB0">
            <w:rPr>
              <w:rFonts w:asciiTheme="minorBidi" w:hAnsiTheme="minorBidi"/>
              <w:color w:val="808080"/>
            </w:rPr>
            <w:t>.</w:t>
          </w:r>
        </w:p>
      </w:docPartBody>
    </w:docPart>
    <w:docPart>
      <w:docPartPr>
        <w:name w:val="6F6B279BC09E47ADB2FCD15DCE9806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43B63A-2AB8-4E42-B3B2-B7D9153380B0}"/>
      </w:docPartPr>
      <w:docPartBody>
        <w:p w:rsidR="005E6F7F" w:rsidRDefault="005E6F7F" w:rsidP="005E6F7F">
          <w:pPr>
            <w:pStyle w:val="6F6B279BC09E47ADB2FCD15DCE9806652"/>
          </w:pPr>
          <w:r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>
            <w:rPr>
              <w:rFonts w:asciiTheme="minorBidi" w:hAnsiTheme="minorBidi" w:hint="cs"/>
              <w:color w:val="808080"/>
              <w:rtl/>
            </w:rPr>
            <w:t>שם בעל השליטה במבקש הסיוע</w:t>
          </w:r>
          <w:r w:rsidRPr="00315BB0">
            <w:rPr>
              <w:rFonts w:asciiTheme="minorBidi" w:hAnsiTheme="minorBidi"/>
              <w:color w:val="808080"/>
            </w:rPr>
            <w:t>.</w:t>
          </w:r>
        </w:p>
      </w:docPartBody>
    </w:docPart>
    <w:docPart>
      <w:docPartPr>
        <w:name w:val="893CC99F07A84A5B8719093C34D902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36EB28-B5C6-4E5A-AA88-62BF2629CF30}"/>
      </w:docPartPr>
      <w:docPartBody>
        <w:p w:rsidR="005E6F7F" w:rsidRDefault="005E6F7F" w:rsidP="005E6F7F">
          <w:pPr>
            <w:pStyle w:val="893CC99F07A84A5B8719093C34D902362"/>
          </w:pPr>
          <w:r w:rsidRPr="00315BB0">
            <w:rPr>
              <w:rFonts w:asciiTheme="minorBidi" w:hAnsiTheme="minorBidi"/>
              <w:color w:val="808080"/>
              <w:rtl/>
            </w:rPr>
            <w:t xml:space="preserve">לחץ כאן להזנת </w:t>
          </w:r>
          <w:r>
            <w:rPr>
              <w:rFonts w:asciiTheme="minorBidi" w:hAnsiTheme="minorBidi" w:hint="cs"/>
              <w:color w:val="808080"/>
              <w:rtl/>
            </w:rPr>
            <w:t>שם היחידה המקצועית במשרד הכלכלה והתעשייה אליה מוגש התצהיר</w:t>
          </w:r>
          <w:r w:rsidRPr="00315BB0">
            <w:rPr>
              <w:rFonts w:asciiTheme="minorBidi" w:hAnsiTheme="minorBidi"/>
              <w:color w:val="8080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8F"/>
    <w:rsid w:val="000A399D"/>
    <w:rsid w:val="0020572B"/>
    <w:rsid w:val="0053728F"/>
    <w:rsid w:val="005E6F7F"/>
    <w:rsid w:val="008022F3"/>
    <w:rsid w:val="00C82011"/>
    <w:rsid w:val="00E52330"/>
    <w:rsid w:val="00E5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6F7F"/>
    <w:rPr>
      <w:color w:val="808080"/>
    </w:rPr>
  </w:style>
  <w:style w:type="paragraph" w:customStyle="1" w:styleId="956657101EE740E9A74A0CA053617F49">
    <w:name w:val="956657101EE740E9A74A0CA053617F49"/>
    <w:rsid w:val="0053728F"/>
    <w:pPr>
      <w:bidi/>
    </w:pPr>
  </w:style>
  <w:style w:type="paragraph" w:customStyle="1" w:styleId="7F16C1A59F5E4343AF5C951F2F9E5CD6">
    <w:name w:val="7F16C1A59F5E4343AF5C951F2F9E5CD6"/>
    <w:rsid w:val="0053728F"/>
    <w:pPr>
      <w:bidi/>
    </w:pPr>
  </w:style>
  <w:style w:type="paragraph" w:customStyle="1" w:styleId="D53029171F164C759470B6FE88EA461E">
    <w:name w:val="D53029171F164C759470B6FE88EA461E"/>
    <w:rsid w:val="0053728F"/>
    <w:pPr>
      <w:bidi/>
    </w:pPr>
  </w:style>
  <w:style w:type="paragraph" w:customStyle="1" w:styleId="F2204EEB8D634908B8E5A2B61961266F">
    <w:name w:val="F2204EEB8D634908B8E5A2B61961266F"/>
    <w:rsid w:val="0053728F"/>
    <w:pPr>
      <w:bidi/>
    </w:pPr>
  </w:style>
  <w:style w:type="paragraph" w:customStyle="1" w:styleId="8D6A770B71494A03B1583FE01DBB8287">
    <w:name w:val="8D6A770B71494A03B1583FE01DBB8287"/>
    <w:rsid w:val="0053728F"/>
    <w:pPr>
      <w:bidi/>
    </w:pPr>
  </w:style>
  <w:style w:type="paragraph" w:customStyle="1" w:styleId="383FE3BE39ED4C438496AA4AEA6D6A25">
    <w:name w:val="383FE3BE39ED4C438496AA4AEA6D6A25"/>
    <w:rsid w:val="0053728F"/>
    <w:pPr>
      <w:bidi/>
    </w:pPr>
  </w:style>
  <w:style w:type="paragraph" w:customStyle="1" w:styleId="FC51DAC0F52D44A89B029990F691FAEB">
    <w:name w:val="FC51DAC0F52D44A89B029990F691FAEB"/>
    <w:rsid w:val="0053728F"/>
    <w:pPr>
      <w:bidi/>
    </w:pPr>
  </w:style>
  <w:style w:type="paragraph" w:customStyle="1" w:styleId="E12408BE7D304675810D9540E6CF5DED">
    <w:name w:val="E12408BE7D304675810D9540E6CF5DED"/>
    <w:rsid w:val="0053728F"/>
    <w:pPr>
      <w:bidi/>
    </w:pPr>
  </w:style>
  <w:style w:type="paragraph" w:customStyle="1" w:styleId="0FAB1C261E2A4593A98BC16847A35219">
    <w:name w:val="0FAB1C261E2A4593A98BC16847A35219"/>
    <w:rsid w:val="0053728F"/>
    <w:pPr>
      <w:bidi/>
    </w:pPr>
  </w:style>
  <w:style w:type="paragraph" w:customStyle="1" w:styleId="90B8DECF839B415680E5F35BB2AD0210">
    <w:name w:val="90B8DECF839B415680E5F35BB2AD0210"/>
    <w:rsid w:val="0053728F"/>
    <w:pPr>
      <w:bidi/>
    </w:pPr>
  </w:style>
  <w:style w:type="paragraph" w:customStyle="1" w:styleId="A278FAE062A04AEDA732CE9D3A85255A">
    <w:name w:val="A278FAE062A04AEDA732CE9D3A85255A"/>
    <w:rsid w:val="0053728F"/>
    <w:pPr>
      <w:bidi/>
    </w:pPr>
  </w:style>
  <w:style w:type="paragraph" w:customStyle="1" w:styleId="4E3CA899640C49F2AC51F1F1EF6070EF">
    <w:name w:val="4E3CA899640C49F2AC51F1F1EF6070EF"/>
    <w:rsid w:val="0053728F"/>
    <w:pPr>
      <w:bidi/>
    </w:pPr>
  </w:style>
  <w:style w:type="paragraph" w:customStyle="1" w:styleId="6DAAC57F7D6B4F4DB90185ACF58994BC">
    <w:name w:val="6DAAC57F7D6B4F4DB90185ACF58994BC"/>
    <w:rsid w:val="0053728F"/>
    <w:pPr>
      <w:bidi/>
    </w:pPr>
  </w:style>
  <w:style w:type="paragraph" w:customStyle="1" w:styleId="3ABD2BDC1DD64539A026C9E15709F54E">
    <w:name w:val="3ABD2BDC1DD64539A026C9E15709F54E"/>
    <w:rsid w:val="0053728F"/>
    <w:pPr>
      <w:bidi/>
    </w:pPr>
  </w:style>
  <w:style w:type="paragraph" w:customStyle="1" w:styleId="D112EC73ABEA4C78974549BFC9812289">
    <w:name w:val="D112EC73ABEA4C78974549BFC9812289"/>
    <w:rsid w:val="0053728F"/>
    <w:pPr>
      <w:bidi/>
    </w:pPr>
  </w:style>
  <w:style w:type="paragraph" w:customStyle="1" w:styleId="101DDA4F72514B66A6D011DFB91212A4">
    <w:name w:val="101DDA4F72514B66A6D011DFB91212A4"/>
    <w:rsid w:val="0053728F"/>
    <w:pPr>
      <w:bidi/>
    </w:pPr>
  </w:style>
  <w:style w:type="paragraph" w:customStyle="1" w:styleId="CD3237AD43EE42D0AEE873EB1527E175">
    <w:name w:val="CD3237AD43EE42D0AEE873EB1527E175"/>
    <w:rsid w:val="0053728F"/>
    <w:pPr>
      <w:bidi/>
    </w:pPr>
  </w:style>
  <w:style w:type="paragraph" w:customStyle="1" w:styleId="67D6ABFF752F43C6B12E74CCF864AB91">
    <w:name w:val="67D6ABFF752F43C6B12E74CCF864AB91"/>
    <w:rsid w:val="0053728F"/>
    <w:pPr>
      <w:bidi/>
    </w:pPr>
  </w:style>
  <w:style w:type="paragraph" w:customStyle="1" w:styleId="8ED258882F1841C4B93DF2E3187CD918">
    <w:name w:val="8ED258882F1841C4B93DF2E3187CD918"/>
    <w:rsid w:val="0053728F"/>
    <w:pPr>
      <w:bidi/>
    </w:pPr>
  </w:style>
  <w:style w:type="paragraph" w:customStyle="1" w:styleId="FFC629DDA0284AB5A691605972D6040E">
    <w:name w:val="FFC629DDA0284AB5A691605972D6040E"/>
    <w:rsid w:val="0053728F"/>
    <w:pPr>
      <w:bidi/>
    </w:pPr>
  </w:style>
  <w:style w:type="paragraph" w:customStyle="1" w:styleId="423084DA90A24F01B9591DB32B74E5C0">
    <w:name w:val="423084DA90A24F01B9591DB32B74E5C0"/>
    <w:rsid w:val="0053728F"/>
    <w:pPr>
      <w:bidi/>
    </w:pPr>
  </w:style>
  <w:style w:type="paragraph" w:customStyle="1" w:styleId="BCE0E949D3D7466885E11064D6A37A0E">
    <w:name w:val="BCE0E949D3D7466885E11064D6A37A0E"/>
    <w:rsid w:val="0053728F"/>
    <w:pPr>
      <w:bidi/>
    </w:pPr>
  </w:style>
  <w:style w:type="paragraph" w:customStyle="1" w:styleId="60AC2F30EC984AA7AF8CB4CE13A9BF9B">
    <w:name w:val="60AC2F30EC984AA7AF8CB4CE13A9BF9B"/>
    <w:rsid w:val="0053728F"/>
    <w:pPr>
      <w:bidi/>
    </w:pPr>
  </w:style>
  <w:style w:type="paragraph" w:customStyle="1" w:styleId="356038513B7041F892DC858E2D30D326">
    <w:name w:val="356038513B7041F892DC858E2D30D326"/>
    <w:rsid w:val="0053728F"/>
    <w:pPr>
      <w:bidi/>
    </w:pPr>
  </w:style>
  <w:style w:type="paragraph" w:customStyle="1" w:styleId="8B2D1DC0FEC34363ADB5BA13ED30A4BF">
    <w:name w:val="8B2D1DC0FEC34363ADB5BA13ED30A4BF"/>
    <w:rsid w:val="0053728F"/>
    <w:pPr>
      <w:bidi/>
    </w:pPr>
  </w:style>
  <w:style w:type="paragraph" w:customStyle="1" w:styleId="914F14CE46A24F3A9EB684838B5AB238">
    <w:name w:val="914F14CE46A24F3A9EB684838B5AB238"/>
    <w:rsid w:val="0053728F"/>
    <w:pPr>
      <w:bidi/>
    </w:pPr>
  </w:style>
  <w:style w:type="paragraph" w:customStyle="1" w:styleId="83E4D703A544422F9B03F70CEAB4E904">
    <w:name w:val="83E4D703A544422F9B03F70CEAB4E904"/>
    <w:rsid w:val="0053728F"/>
    <w:pPr>
      <w:bidi/>
    </w:pPr>
  </w:style>
  <w:style w:type="paragraph" w:customStyle="1" w:styleId="040D3D028F604BF5A78A425A984C22DB">
    <w:name w:val="040D3D028F604BF5A78A425A984C22DB"/>
    <w:rsid w:val="0053728F"/>
    <w:pPr>
      <w:bidi/>
    </w:pPr>
  </w:style>
  <w:style w:type="paragraph" w:customStyle="1" w:styleId="698D5A1658084153B0D62D069591D5D9">
    <w:name w:val="698D5A1658084153B0D62D069591D5D9"/>
    <w:rsid w:val="0053728F"/>
    <w:pPr>
      <w:bidi/>
    </w:pPr>
  </w:style>
  <w:style w:type="paragraph" w:customStyle="1" w:styleId="0903C3A9DE1D4CFB9A99CFE7A645B26E">
    <w:name w:val="0903C3A9DE1D4CFB9A99CFE7A645B26E"/>
    <w:rsid w:val="0053728F"/>
    <w:pPr>
      <w:bidi/>
    </w:pPr>
  </w:style>
  <w:style w:type="paragraph" w:customStyle="1" w:styleId="7D5209BF65FB42C8899E8277669BB0F7">
    <w:name w:val="7D5209BF65FB42C8899E8277669BB0F7"/>
    <w:rsid w:val="0053728F"/>
    <w:pPr>
      <w:bidi/>
    </w:pPr>
  </w:style>
  <w:style w:type="paragraph" w:customStyle="1" w:styleId="9BA3C8BB268C4B50958041393B6B667F">
    <w:name w:val="9BA3C8BB268C4B50958041393B6B667F"/>
    <w:rsid w:val="0053728F"/>
    <w:pPr>
      <w:bidi/>
    </w:pPr>
  </w:style>
  <w:style w:type="paragraph" w:customStyle="1" w:styleId="86381B62E76A41AD8F0037AFE2D5177A">
    <w:name w:val="86381B62E76A41AD8F0037AFE2D5177A"/>
    <w:rsid w:val="0053728F"/>
    <w:pPr>
      <w:bidi/>
    </w:pPr>
  </w:style>
  <w:style w:type="paragraph" w:customStyle="1" w:styleId="DD0A825675A74006B4CC8874DA1D86CF">
    <w:name w:val="DD0A825675A74006B4CC8874DA1D86CF"/>
    <w:rsid w:val="0053728F"/>
    <w:pPr>
      <w:bidi/>
    </w:pPr>
  </w:style>
  <w:style w:type="paragraph" w:customStyle="1" w:styleId="BC4844F425084CD5A568567154281B12">
    <w:name w:val="BC4844F425084CD5A568567154281B12"/>
    <w:rsid w:val="0053728F"/>
    <w:pPr>
      <w:bidi/>
    </w:pPr>
  </w:style>
  <w:style w:type="paragraph" w:customStyle="1" w:styleId="89C426B8379C43588DA35B3F75FCB28B">
    <w:name w:val="89C426B8379C43588DA35B3F75FCB28B"/>
    <w:rsid w:val="0053728F"/>
    <w:pPr>
      <w:bidi/>
    </w:pPr>
  </w:style>
  <w:style w:type="paragraph" w:customStyle="1" w:styleId="DD8E718B19C94E1F9D49D4D3B11A935B">
    <w:name w:val="DD8E718B19C94E1F9D49D4D3B11A935B"/>
    <w:rsid w:val="0053728F"/>
    <w:pPr>
      <w:bidi/>
    </w:pPr>
  </w:style>
  <w:style w:type="paragraph" w:customStyle="1" w:styleId="3D6CD85870F04785A46A1B49BC328B12">
    <w:name w:val="3D6CD85870F04785A46A1B49BC328B12"/>
    <w:rsid w:val="0053728F"/>
    <w:pPr>
      <w:bidi/>
    </w:pPr>
  </w:style>
  <w:style w:type="paragraph" w:customStyle="1" w:styleId="5FEB62E9196B4B7DAABDDAF161EA367B">
    <w:name w:val="5FEB62E9196B4B7DAABDDAF161EA367B"/>
    <w:rsid w:val="0053728F"/>
    <w:pPr>
      <w:bidi/>
    </w:pPr>
  </w:style>
  <w:style w:type="paragraph" w:customStyle="1" w:styleId="CD0E07B77D1E4171A4C4DEAA76F744BC">
    <w:name w:val="CD0E07B77D1E4171A4C4DEAA76F744BC"/>
    <w:rsid w:val="0053728F"/>
    <w:pPr>
      <w:bidi/>
    </w:pPr>
  </w:style>
  <w:style w:type="paragraph" w:customStyle="1" w:styleId="7DF3259808404C82A4832D0A92CEA1BE">
    <w:name w:val="7DF3259808404C82A4832D0A92CEA1BE"/>
    <w:rsid w:val="0053728F"/>
    <w:pPr>
      <w:bidi/>
    </w:pPr>
  </w:style>
  <w:style w:type="paragraph" w:customStyle="1" w:styleId="D54B799F30AC40C0AC005F607ABB9B6E">
    <w:name w:val="D54B799F30AC40C0AC005F607ABB9B6E"/>
    <w:rsid w:val="0053728F"/>
    <w:pPr>
      <w:bidi/>
    </w:pPr>
  </w:style>
  <w:style w:type="paragraph" w:customStyle="1" w:styleId="91FB72B70C7148819D6DD0CBD1A1D42B">
    <w:name w:val="91FB72B70C7148819D6DD0CBD1A1D42B"/>
    <w:rsid w:val="0053728F"/>
    <w:pPr>
      <w:bidi/>
    </w:pPr>
  </w:style>
  <w:style w:type="paragraph" w:customStyle="1" w:styleId="9A0C642AD9FE40C18DD6E551D1ADDBEF">
    <w:name w:val="9A0C642AD9FE40C18DD6E551D1ADDBEF"/>
    <w:rsid w:val="000A399D"/>
    <w:pPr>
      <w:bidi/>
    </w:pPr>
  </w:style>
  <w:style w:type="paragraph" w:customStyle="1" w:styleId="56B7A010CADC408B922E5BFABA795167">
    <w:name w:val="56B7A010CADC408B922E5BFABA795167"/>
    <w:rsid w:val="000A399D"/>
    <w:pPr>
      <w:bidi/>
    </w:pPr>
  </w:style>
  <w:style w:type="paragraph" w:customStyle="1" w:styleId="13F18BDDAC6A4D6097057A2897614130">
    <w:name w:val="13F18BDDAC6A4D6097057A2897614130"/>
    <w:rsid w:val="000A399D"/>
    <w:pPr>
      <w:bidi/>
    </w:pPr>
  </w:style>
  <w:style w:type="paragraph" w:customStyle="1" w:styleId="30C58086AE754BAB998C7C6E60C348E0">
    <w:name w:val="30C58086AE754BAB998C7C6E60C348E0"/>
    <w:rsid w:val="008022F3"/>
    <w:pPr>
      <w:bidi/>
    </w:pPr>
  </w:style>
  <w:style w:type="paragraph" w:customStyle="1" w:styleId="DD6DA15BAD9F405087ADE6981DDEF153">
    <w:name w:val="DD6DA15BAD9F405087ADE6981DDEF153"/>
    <w:rsid w:val="008022F3"/>
    <w:pPr>
      <w:bidi/>
    </w:pPr>
  </w:style>
  <w:style w:type="paragraph" w:customStyle="1" w:styleId="D48A3C7B8E2F45BB9F575EF541BB8D7D">
    <w:name w:val="D48A3C7B8E2F45BB9F575EF541BB8D7D"/>
    <w:rsid w:val="008022F3"/>
    <w:pPr>
      <w:bidi/>
    </w:pPr>
  </w:style>
  <w:style w:type="paragraph" w:customStyle="1" w:styleId="104EEE765F5541FEB7DE386E074B3E2D">
    <w:name w:val="104EEE765F5541FEB7DE386E074B3E2D"/>
    <w:rsid w:val="008022F3"/>
    <w:pPr>
      <w:bidi/>
    </w:pPr>
  </w:style>
  <w:style w:type="paragraph" w:customStyle="1" w:styleId="9C5B175D34914A8EBA72BBCCF5C4EBAF">
    <w:name w:val="9C5B175D34914A8EBA72BBCCF5C4EBAF"/>
    <w:rsid w:val="008022F3"/>
    <w:pPr>
      <w:bidi/>
    </w:pPr>
  </w:style>
  <w:style w:type="paragraph" w:customStyle="1" w:styleId="178AF1344B7441F4ADA3B74E5E7A5CD2">
    <w:name w:val="178AF1344B7441F4ADA3B74E5E7A5CD2"/>
    <w:rsid w:val="008022F3"/>
    <w:pPr>
      <w:bidi/>
    </w:pPr>
  </w:style>
  <w:style w:type="paragraph" w:customStyle="1" w:styleId="09CD3CF12A96487E92EB3BE80B99B037">
    <w:name w:val="09CD3CF12A96487E92EB3BE80B99B037"/>
    <w:rsid w:val="008022F3"/>
    <w:pPr>
      <w:bidi/>
    </w:pPr>
  </w:style>
  <w:style w:type="paragraph" w:customStyle="1" w:styleId="6A1D875EDFEF4321ABF4394916920A20">
    <w:name w:val="6A1D875EDFEF4321ABF4394916920A20"/>
    <w:rsid w:val="008022F3"/>
    <w:pPr>
      <w:bidi/>
    </w:pPr>
  </w:style>
  <w:style w:type="paragraph" w:customStyle="1" w:styleId="ADED2734AE1F486295DECD473B793DD7">
    <w:name w:val="ADED2734AE1F486295DECD473B793DD7"/>
    <w:rsid w:val="008022F3"/>
    <w:pPr>
      <w:bidi/>
    </w:pPr>
  </w:style>
  <w:style w:type="paragraph" w:customStyle="1" w:styleId="C3AC138CD56D426897B58C1969820269">
    <w:name w:val="C3AC138CD56D426897B58C1969820269"/>
    <w:rsid w:val="008022F3"/>
    <w:pPr>
      <w:bidi/>
    </w:pPr>
  </w:style>
  <w:style w:type="paragraph" w:customStyle="1" w:styleId="4A9E4353C7B14269816FF7E45D08A8F8">
    <w:name w:val="4A9E4353C7B14269816FF7E45D08A8F8"/>
    <w:rsid w:val="008022F3"/>
    <w:pPr>
      <w:bidi/>
    </w:pPr>
  </w:style>
  <w:style w:type="paragraph" w:customStyle="1" w:styleId="F186A5667DEF48F69D128F1E398C53E6">
    <w:name w:val="F186A5667DEF48F69D128F1E398C53E6"/>
    <w:rsid w:val="008022F3"/>
    <w:pPr>
      <w:bidi/>
    </w:pPr>
  </w:style>
  <w:style w:type="paragraph" w:customStyle="1" w:styleId="164CD3EB001746EEAAC512FD3277BF97">
    <w:name w:val="164CD3EB001746EEAAC512FD3277BF97"/>
    <w:rsid w:val="008022F3"/>
    <w:pPr>
      <w:bidi/>
    </w:pPr>
  </w:style>
  <w:style w:type="paragraph" w:customStyle="1" w:styleId="CBE957C5E8CC442488236B435C34E605">
    <w:name w:val="CBE957C5E8CC442488236B435C34E605"/>
    <w:rsid w:val="008022F3"/>
    <w:pPr>
      <w:bidi/>
    </w:pPr>
  </w:style>
  <w:style w:type="paragraph" w:customStyle="1" w:styleId="4143181B2F4B4F22981362F310B6464B">
    <w:name w:val="4143181B2F4B4F22981362F310B6464B"/>
    <w:rsid w:val="008022F3"/>
    <w:pPr>
      <w:bidi/>
    </w:pPr>
  </w:style>
  <w:style w:type="paragraph" w:customStyle="1" w:styleId="9A2592C5519549D5BE84ED0E3886B444">
    <w:name w:val="9A2592C5519549D5BE84ED0E3886B444"/>
    <w:rsid w:val="008022F3"/>
    <w:pPr>
      <w:bidi/>
    </w:pPr>
  </w:style>
  <w:style w:type="paragraph" w:customStyle="1" w:styleId="253D1F29F22B4FD3B71795B61AB94090">
    <w:name w:val="253D1F29F22B4FD3B71795B61AB94090"/>
    <w:rsid w:val="008022F3"/>
    <w:pPr>
      <w:bidi/>
    </w:pPr>
  </w:style>
  <w:style w:type="paragraph" w:customStyle="1" w:styleId="601260062668426E83289D350272395F">
    <w:name w:val="601260062668426E83289D350272395F"/>
    <w:rsid w:val="008022F3"/>
    <w:pPr>
      <w:bidi/>
    </w:pPr>
  </w:style>
  <w:style w:type="paragraph" w:customStyle="1" w:styleId="5AFBF14EDD8F4B588E598672D275A17B">
    <w:name w:val="5AFBF14EDD8F4B588E598672D275A17B"/>
    <w:rsid w:val="00E52330"/>
    <w:pPr>
      <w:bidi/>
    </w:pPr>
  </w:style>
  <w:style w:type="paragraph" w:customStyle="1" w:styleId="71E92B7A15F242098C4737A377DDF191">
    <w:name w:val="71E92B7A15F242098C4737A377DDF191"/>
    <w:rsid w:val="00E52330"/>
    <w:pPr>
      <w:bidi/>
    </w:pPr>
  </w:style>
  <w:style w:type="paragraph" w:customStyle="1" w:styleId="956657101EE740E9A74A0CA053617F491">
    <w:name w:val="956657101EE740E9A74A0CA053617F491"/>
    <w:rsid w:val="00E52330"/>
    <w:pPr>
      <w:bidi/>
    </w:pPr>
    <w:rPr>
      <w:rFonts w:eastAsiaTheme="minorHAnsi"/>
    </w:rPr>
  </w:style>
  <w:style w:type="paragraph" w:customStyle="1" w:styleId="D54B799F30AC40C0AC005F607ABB9B6E1">
    <w:name w:val="D54B799F30AC40C0AC005F607ABB9B6E1"/>
    <w:rsid w:val="00E52330"/>
    <w:pPr>
      <w:bidi/>
    </w:pPr>
    <w:rPr>
      <w:rFonts w:eastAsiaTheme="minorHAnsi"/>
    </w:rPr>
  </w:style>
  <w:style w:type="paragraph" w:customStyle="1" w:styleId="91FB72B70C7148819D6DD0CBD1A1D42B1">
    <w:name w:val="91FB72B70C7148819D6DD0CBD1A1D42B1"/>
    <w:rsid w:val="00E52330"/>
    <w:pPr>
      <w:bidi/>
    </w:pPr>
    <w:rPr>
      <w:rFonts w:eastAsiaTheme="minorHAnsi"/>
    </w:rPr>
  </w:style>
  <w:style w:type="paragraph" w:customStyle="1" w:styleId="253D1F29F22B4FD3B71795B61AB940901">
    <w:name w:val="253D1F29F22B4FD3B71795B61AB940901"/>
    <w:rsid w:val="00E52330"/>
    <w:pPr>
      <w:bidi/>
    </w:pPr>
    <w:rPr>
      <w:rFonts w:eastAsiaTheme="minorHAnsi"/>
    </w:rPr>
  </w:style>
  <w:style w:type="paragraph" w:customStyle="1" w:styleId="601260062668426E83289D350272395F1">
    <w:name w:val="601260062668426E83289D350272395F1"/>
    <w:rsid w:val="00E52330"/>
    <w:pPr>
      <w:bidi/>
    </w:pPr>
    <w:rPr>
      <w:rFonts w:eastAsiaTheme="minorHAnsi"/>
    </w:rPr>
  </w:style>
  <w:style w:type="paragraph" w:customStyle="1" w:styleId="ADED2734AE1F486295DECD473B793DD71">
    <w:name w:val="ADED2734AE1F486295DECD473B793DD71"/>
    <w:rsid w:val="00E52330"/>
    <w:pPr>
      <w:bidi/>
    </w:pPr>
    <w:rPr>
      <w:rFonts w:eastAsiaTheme="minorHAnsi"/>
    </w:rPr>
  </w:style>
  <w:style w:type="paragraph" w:customStyle="1" w:styleId="C3AC138CD56D426897B58C19698202691">
    <w:name w:val="C3AC138CD56D426897B58C19698202691"/>
    <w:rsid w:val="00E52330"/>
    <w:pPr>
      <w:bidi/>
    </w:pPr>
    <w:rPr>
      <w:rFonts w:eastAsiaTheme="minorHAnsi"/>
    </w:rPr>
  </w:style>
  <w:style w:type="paragraph" w:customStyle="1" w:styleId="4A9E4353C7B14269816FF7E45D08A8F81">
    <w:name w:val="4A9E4353C7B14269816FF7E45D08A8F81"/>
    <w:rsid w:val="00E52330"/>
    <w:pPr>
      <w:bidi/>
    </w:pPr>
    <w:rPr>
      <w:rFonts w:eastAsiaTheme="minorHAnsi"/>
    </w:rPr>
  </w:style>
  <w:style w:type="paragraph" w:customStyle="1" w:styleId="F186A5667DEF48F69D128F1E398C53E61">
    <w:name w:val="F186A5667DEF48F69D128F1E398C53E61"/>
    <w:rsid w:val="00E52330"/>
    <w:pPr>
      <w:bidi/>
    </w:pPr>
    <w:rPr>
      <w:rFonts w:eastAsiaTheme="minorHAnsi"/>
    </w:rPr>
  </w:style>
  <w:style w:type="paragraph" w:customStyle="1" w:styleId="164CD3EB001746EEAAC512FD3277BF971">
    <w:name w:val="164CD3EB001746EEAAC512FD3277BF971"/>
    <w:rsid w:val="00E52330"/>
    <w:pPr>
      <w:bidi/>
    </w:pPr>
    <w:rPr>
      <w:rFonts w:eastAsiaTheme="minorHAnsi"/>
    </w:rPr>
  </w:style>
  <w:style w:type="paragraph" w:customStyle="1" w:styleId="CBE957C5E8CC442488236B435C34E6051">
    <w:name w:val="CBE957C5E8CC442488236B435C34E6051"/>
    <w:rsid w:val="00E52330"/>
    <w:pPr>
      <w:bidi/>
    </w:pPr>
    <w:rPr>
      <w:rFonts w:eastAsiaTheme="minorHAnsi"/>
    </w:rPr>
  </w:style>
  <w:style w:type="paragraph" w:customStyle="1" w:styleId="4143181B2F4B4F22981362F310B6464B1">
    <w:name w:val="4143181B2F4B4F22981362F310B6464B1"/>
    <w:rsid w:val="00E52330"/>
    <w:pPr>
      <w:bidi/>
    </w:pPr>
    <w:rPr>
      <w:rFonts w:eastAsiaTheme="minorHAnsi"/>
    </w:rPr>
  </w:style>
  <w:style w:type="paragraph" w:customStyle="1" w:styleId="9A2592C5519549D5BE84ED0E3886B4441">
    <w:name w:val="9A2592C5519549D5BE84ED0E3886B4441"/>
    <w:rsid w:val="00E52330"/>
    <w:pPr>
      <w:bidi/>
    </w:pPr>
    <w:rPr>
      <w:rFonts w:eastAsiaTheme="minorHAnsi"/>
    </w:rPr>
  </w:style>
  <w:style w:type="paragraph" w:customStyle="1" w:styleId="5AFBF14EDD8F4B588E598672D275A17B1">
    <w:name w:val="5AFBF14EDD8F4B588E598672D275A17B1"/>
    <w:rsid w:val="00E52330"/>
    <w:pPr>
      <w:bidi/>
    </w:pPr>
    <w:rPr>
      <w:rFonts w:eastAsiaTheme="minorHAnsi"/>
    </w:rPr>
  </w:style>
  <w:style w:type="paragraph" w:customStyle="1" w:styleId="71E92B7A15F242098C4737A377DDF1911">
    <w:name w:val="71E92B7A15F242098C4737A377DDF1911"/>
    <w:rsid w:val="00E52330"/>
    <w:pPr>
      <w:bidi/>
    </w:pPr>
    <w:rPr>
      <w:rFonts w:eastAsiaTheme="minorHAnsi"/>
    </w:rPr>
  </w:style>
  <w:style w:type="paragraph" w:customStyle="1" w:styleId="CD0E07B77D1E4171A4C4DEAA76F744BC1">
    <w:name w:val="CD0E07B77D1E4171A4C4DEAA76F744BC1"/>
    <w:rsid w:val="00E52330"/>
    <w:pPr>
      <w:bidi/>
    </w:pPr>
    <w:rPr>
      <w:rFonts w:eastAsiaTheme="minorHAnsi"/>
    </w:rPr>
  </w:style>
  <w:style w:type="paragraph" w:customStyle="1" w:styleId="FC51DAC0F52D44A89B029990F691FAEB1">
    <w:name w:val="FC51DAC0F52D44A89B029990F691FAEB1"/>
    <w:rsid w:val="00E52330"/>
    <w:pPr>
      <w:bidi/>
    </w:pPr>
    <w:rPr>
      <w:rFonts w:eastAsiaTheme="minorHAnsi"/>
    </w:rPr>
  </w:style>
  <w:style w:type="paragraph" w:customStyle="1" w:styleId="7DF3259808404C82A4832D0A92CEA1BE1">
    <w:name w:val="7DF3259808404C82A4832D0A92CEA1BE1"/>
    <w:rsid w:val="00E52330"/>
    <w:pPr>
      <w:bidi/>
    </w:pPr>
    <w:rPr>
      <w:rFonts w:eastAsiaTheme="minorHAnsi"/>
    </w:rPr>
  </w:style>
  <w:style w:type="paragraph" w:customStyle="1" w:styleId="9A0C642AD9FE40C18DD6E551D1ADDBEF1">
    <w:name w:val="9A0C642AD9FE40C18DD6E551D1ADDBEF1"/>
    <w:rsid w:val="00E52330"/>
    <w:pPr>
      <w:bidi/>
    </w:pPr>
    <w:rPr>
      <w:rFonts w:eastAsiaTheme="minorHAnsi"/>
    </w:rPr>
  </w:style>
  <w:style w:type="paragraph" w:customStyle="1" w:styleId="956657101EE740E9A74A0CA053617F492">
    <w:name w:val="956657101EE740E9A74A0CA053617F492"/>
    <w:rsid w:val="00E52330"/>
    <w:pPr>
      <w:bidi/>
    </w:pPr>
    <w:rPr>
      <w:rFonts w:eastAsiaTheme="minorHAnsi"/>
    </w:rPr>
  </w:style>
  <w:style w:type="paragraph" w:customStyle="1" w:styleId="D54B799F30AC40C0AC005F607ABB9B6E2">
    <w:name w:val="D54B799F30AC40C0AC005F607ABB9B6E2"/>
    <w:rsid w:val="00E52330"/>
    <w:pPr>
      <w:bidi/>
    </w:pPr>
    <w:rPr>
      <w:rFonts w:eastAsiaTheme="minorHAnsi"/>
    </w:rPr>
  </w:style>
  <w:style w:type="paragraph" w:customStyle="1" w:styleId="91FB72B70C7148819D6DD0CBD1A1D42B2">
    <w:name w:val="91FB72B70C7148819D6DD0CBD1A1D42B2"/>
    <w:rsid w:val="00E52330"/>
    <w:pPr>
      <w:bidi/>
    </w:pPr>
    <w:rPr>
      <w:rFonts w:eastAsiaTheme="minorHAnsi"/>
    </w:rPr>
  </w:style>
  <w:style w:type="paragraph" w:customStyle="1" w:styleId="253D1F29F22B4FD3B71795B61AB940902">
    <w:name w:val="253D1F29F22B4FD3B71795B61AB940902"/>
    <w:rsid w:val="00E52330"/>
    <w:pPr>
      <w:bidi/>
    </w:pPr>
    <w:rPr>
      <w:rFonts w:eastAsiaTheme="minorHAnsi"/>
    </w:rPr>
  </w:style>
  <w:style w:type="paragraph" w:customStyle="1" w:styleId="601260062668426E83289D350272395F2">
    <w:name w:val="601260062668426E83289D350272395F2"/>
    <w:rsid w:val="00E52330"/>
    <w:pPr>
      <w:bidi/>
    </w:pPr>
    <w:rPr>
      <w:rFonts w:eastAsiaTheme="minorHAnsi"/>
    </w:rPr>
  </w:style>
  <w:style w:type="paragraph" w:customStyle="1" w:styleId="ADED2734AE1F486295DECD473B793DD72">
    <w:name w:val="ADED2734AE1F486295DECD473B793DD72"/>
    <w:rsid w:val="00E52330"/>
    <w:pPr>
      <w:bidi/>
    </w:pPr>
    <w:rPr>
      <w:rFonts w:eastAsiaTheme="minorHAnsi"/>
    </w:rPr>
  </w:style>
  <w:style w:type="paragraph" w:customStyle="1" w:styleId="C3AC138CD56D426897B58C19698202692">
    <w:name w:val="C3AC138CD56D426897B58C19698202692"/>
    <w:rsid w:val="00E52330"/>
    <w:pPr>
      <w:bidi/>
    </w:pPr>
    <w:rPr>
      <w:rFonts w:eastAsiaTheme="minorHAnsi"/>
    </w:rPr>
  </w:style>
  <w:style w:type="paragraph" w:customStyle="1" w:styleId="4A9E4353C7B14269816FF7E45D08A8F82">
    <w:name w:val="4A9E4353C7B14269816FF7E45D08A8F82"/>
    <w:rsid w:val="00E52330"/>
    <w:pPr>
      <w:bidi/>
    </w:pPr>
    <w:rPr>
      <w:rFonts w:eastAsiaTheme="minorHAnsi"/>
    </w:rPr>
  </w:style>
  <w:style w:type="paragraph" w:customStyle="1" w:styleId="F186A5667DEF48F69D128F1E398C53E62">
    <w:name w:val="F186A5667DEF48F69D128F1E398C53E62"/>
    <w:rsid w:val="00E52330"/>
    <w:pPr>
      <w:bidi/>
    </w:pPr>
    <w:rPr>
      <w:rFonts w:eastAsiaTheme="minorHAnsi"/>
    </w:rPr>
  </w:style>
  <w:style w:type="paragraph" w:customStyle="1" w:styleId="164CD3EB001746EEAAC512FD3277BF972">
    <w:name w:val="164CD3EB001746EEAAC512FD3277BF972"/>
    <w:rsid w:val="00E52330"/>
    <w:pPr>
      <w:bidi/>
    </w:pPr>
    <w:rPr>
      <w:rFonts w:eastAsiaTheme="minorHAnsi"/>
    </w:rPr>
  </w:style>
  <w:style w:type="paragraph" w:customStyle="1" w:styleId="CBE957C5E8CC442488236B435C34E6052">
    <w:name w:val="CBE957C5E8CC442488236B435C34E6052"/>
    <w:rsid w:val="00E52330"/>
    <w:pPr>
      <w:bidi/>
    </w:pPr>
    <w:rPr>
      <w:rFonts w:eastAsiaTheme="minorHAnsi"/>
    </w:rPr>
  </w:style>
  <w:style w:type="paragraph" w:customStyle="1" w:styleId="4143181B2F4B4F22981362F310B6464B2">
    <w:name w:val="4143181B2F4B4F22981362F310B6464B2"/>
    <w:rsid w:val="00E52330"/>
    <w:pPr>
      <w:bidi/>
    </w:pPr>
    <w:rPr>
      <w:rFonts w:eastAsiaTheme="minorHAnsi"/>
    </w:rPr>
  </w:style>
  <w:style w:type="paragraph" w:customStyle="1" w:styleId="9A2592C5519549D5BE84ED0E3886B4442">
    <w:name w:val="9A2592C5519549D5BE84ED0E3886B4442"/>
    <w:rsid w:val="00E52330"/>
    <w:pPr>
      <w:bidi/>
    </w:pPr>
    <w:rPr>
      <w:rFonts w:eastAsiaTheme="minorHAnsi"/>
    </w:rPr>
  </w:style>
  <w:style w:type="paragraph" w:customStyle="1" w:styleId="5AFBF14EDD8F4B588E598672D275A17B2">
    <w:name w:val="5AFBF14EDD8F4B588E598672D275A17B2"/>
    <w:rsid w:val="00E52330"/>
    <w:pPr>
      <w:bidi/>
    </w:pPr>
    <w:rPr>
      <w:rFonts w:eastAsiaTheme="minorHAnsi"/>
    </w:rPr>
  </w:style>
  <w:style w:type="paragraph" w:customStyle="1" w:styleId="71E92B7A15F242098C4737A377DDF1912">
    <w:name w:val="71E92B7A15F242098C4737A377DDF1912"/>
    <w:rsid w:val="00E52330"/>
    <w:pPr>
      <w:bidi/>
    </w:pPr>
    <w:rPr>
      <w:rFonts w:eastAsiaTheme="minorHAnsi"/>
    </w:rPr>
  </w:style>
  <w:style w:type="paragraph" w:customStyle="1" w:styleId="CD0E07B77D1E4171A4C4DEAA76F744BC2">
    <w:name w:val="CD0E07B77D1E4171A4C4DEAA76F744BC2"/>
    <w:rsid w:val="00E52330"/>
    <w:pPr>
      <w:bidi/>
    </w:pPr>
    <w:rPr>
      <w:rFonts w:eastAsiaTheme="minorHAnsi"/>
    </w:rPr>
  </w:style>
  <w:style w:type="paragraph" w:customStyle="1" w:styleId="FC51DAC0F52D44A89B029990F691FAEB2">
    <w:name w:val="FC51DAC0F52D44A89B029990F691FAEB2"/>
    <w:rsid w:val="00E52330"/>
    <w:pPr>
      <w:bidi/>
    </w:pPr>
    <w:rPr>
      <w:rFonts w:eastAsiaTheme="minorHAnsi"/>
    </w:rPr>
  </w:style>
  <w:style w:type="paragraph" w:customStyle="1" w:styleId="7DF3259808404C82A4832D0A92CEA1BE2">
    <w:name w:val="7DF3259808404C82A4832D0A92CEA1BE2"/>
    <w:rsid w:val="00E52330"/>
    <w:pPr>
      <w:bidi/>
    </w:pPr>
    <w:rPr>
      <w:rFonts w:eastAsiaTheme="minorHAnsi"/>
    </w:rPr>
  </w:style>
  <w:style w:type="paragraph" w:customStyle="1" w:styleId="9A0C642AD9FE40C18DD6E551D1ADDBEF2">
    <w:name w:val="9A0C642AD9FE40C18DD6E551D1ADDBEF2"/>
    <w:rsid w:val="00E52330"/>
    <w:pPr>
      <w:bidi/>
    </w:pPr>
    <w:rPr>
      <w:rFonts w:eastAsiaTheme="minorHAnsi"/>
    </w:rPr>
  </w:style>
  <w:style w:type="paragraph" w:customStyle="1" w:styleId="956657101EE740E9A74A0CA053617F493">
    <w:name w:val="956657101EE740E9A74A0CA053617F493"/>
    <w:rsid w:val="00E52330"/>
    <w:pPr>
      <w:bidi/>
    </w:pPr>
    <w:rPr>
      <w:rFonts w:eastAsiaTheme="minorHAnsi"/>
    </w:rPr>
  </w:style>
  <w:style w:type="paragraph" w:customStyle="1" w:styleId="D54B799F30AC40C0AC005F607ABB9B6E3">
    <w:name w:val="D54B799F30AC40C0AC005F607ABB9B6E3"/>
    <w:rsid w:val="00E52330"/>
    <w:pPr>
      <w:bidi/>
    </w:pPr>
    <w:rPr>
      <w:rFonts w:eastAsiaTheme="minorHAnsi"/>
    </w:rPr>
  </w:style>
  <w:style w:type="paragraph" w:customStyle="1" w:styleId="91FB72B70C7148819D6DD0CBD1A1D42B3">
    <w:name w:val="91FB72B70C7148819D6DD0CBD1A1D42B3"/>
    <w:rsid w:val="00E52330"/>
    <w:pPr>
      <w:bidi/>
    </w:pPr>
    <w:rPr>
      <w:rFonts w:eastAsiaTheme="minorHAnsi"/>
    </w:rPr>
  </w:style>
  <w:style w:type="paragraph" w:customStyle="1" w:styleId="253D1F29F22B4FD3B71795B61AB940903">
    <w:name w:val="253D1F29F22B4FD3B71795B61AB940903"/>
    <w:rsid w:val="00E52330"/>
    <w:pPr>
      <w:bidi/>
    </w:pPr>
    <w:rPr>
      <w:rFonts w:eastAsiaTheme="minorHAnsi"/>
    </w:rPr>
  </w:style>
  <w:style w:type="paragraph" w:customStyle="1" w:styleId="601260062668426E83289D350272395F3">
    <w:name w:val="601260062668426E83289D350272395F3"/>
    <w:rsid w:val="00E52330"/>
    <w:pPr>
      <w:bidi/>
    </w:pPr>
    <w:rPr>
      <w:rFonts w:eastAsiaTheme="minorHAnsi"/>
    </w:rPr>
  </w:style>
  <w:style w:type="paragraph" w:customStyle="1" w:styleId="ADED2734AE1F486295DECD473B793DD73">
    <w:name w:val="ADED2734AE1F486295DECD473B793DD73"/>
    <w:rsid w:val="00E52330"/>
    <w:pPr>
      <w:bidi/>
    </w:pPr>
    <w:rPr>
      <w:rFonts w:eastAsiaTheme="minorHAnsi"/>
    </w:rPr>
  </w:style>
  <w:style w:type="paragraph" w:customStyle="1" w:styleId="C3AC138CD56D426897B58C19698202693">
    <w:name w:val="C3AC138CD56D426897B58C19698202693"/>
    <w:rsid w:val="00E52330"/>
    <w:pPr>
      <w:bidi/>
    </w:pPr>
    <w:rPr>
      <w:rFonts w:eastAsiaTheme="minorHAnsi"/>
    </w:rPr>
  </w:style>
  <w:style w:type="paragraph" w:customStyle="1" w:styleId="4A9E4353C7B14269816FF7E45D08A8F83">
    <w:name w:val="4A9E4353C7B14269816FF7E45D08A8F83"/>
    <w:rsid w:val="00E52330"/>
    <w:pPr>
      <w:bidi/>
    </w:pPr>
    <w:rPr>
      <w:rFonts w:eastAsiaTheme="minorHAnsi"/>
    </w:rPr>
  </w:style>
  <w:style w:type="paragraph" w:customStyle="1" w:styleId="F186A5667DEF48F69D128F1E398C53E63">
    <w:name w:val="F186A5667DEF48F69D128F1E398C53E63"/>
    <w:rsid w:val="00E52330"/>
    <w:pPr>
      <w:bidi/>
    </w:pPr>
    <w:rPr>
      <w:rFonts w:eastAsiaTheme="minorHAnsi"/>
    </w:rPr>
  </w:style>
  <w:style w:type="paragraph" w:customStyle="1" w:styleId="164CD3EB001746EEAAC512FD3277BF973">
    <w:name w:val="164CD3EB001746EEAAC512FD3277BF973"/>
    <w:rsid w:val="00E52330"/>
    <w:pPr>
      <w:bidi/>
    </w:pPr>
    <w:rPr>
      <w:rFonts w:eastAsiaTheme="minorHAnsi"/>
    </w:rPr>
  </w:style>
  <w:style w:type="paragraph" w:customStyle="1" w:styleId="CBE957C5E8CC442488236B435C34E6053">
    <w:name w:val="CBE957C5E8CC442488236B435C34E6053"/>
    <w:rsid w:val="00E52330"/>
    <w:pPr>
      <w:bidi/>
    </w:pPr>
    <w:rPr>
      <w:rFonts w:eastAsiaTheme="minorHAnsi"/>
    </w:rPr>
  </w:style>
  <w:style w:type="paragraph" w:customStyle="1" w:styleId="4143181B2F4B4F22981362F310B6464B3">
    <w:name w:val="4143181B2F4B4F22981362F310B6464B3"/>
    <w:rsid w:val="00E52330"/>
    <w:pPr>
      <w:bidi/>
    </w:pPr>
    <w:rPr>
      <w:rFonts w:eastAsiaTheme="minorHAnsi"/>
    </w:rPr>
  </w:style>
  <w:style w:type="paragraph" w:customStyle="1" w:styleId="9A2592C5519549D5BE84ED0E3886B4443">
    <w:name w:val="9A2592C5519549D5BE84ED0E3886B4443"/>
    <w:rsid w:val="00E52330"/>
    <w:pPr>
      <w:bidi/>
    </w:pPr>
    <w:rPr>
      <w:rFonts w:eastAsiaTheme="minorHAnsi"/>
    </w:rPr>
  </w:style>
  <w:style w:type="paragraph" w:customStyle="1" w:styleId="5AFBF14EDD8F4B588E598672D275A17B3">
    <w:name w:val="5AFBF14EDD8F4B588E598672D275A17B3"/>
    <w:rsid w:val="00E52330"/>
    <w:pPr>
      <w:bidi/>
    </w:pPr>
    <w:rPr>
      <w:rFonts w:eastAsiaTheme="minorHAnsi"/>
    </w:rPr>
  </w:style>
  <w:style w:type="paragraph" w:customStyle="1" w:styleId="CD0E07B77D1E4171A4C4DEAA76F744BC3">
    <w:name w:val="CD0E07B77D1E4171A4C4DEAA76F744BC3"/>
    <w:rsid w:val="00E52330"/>
    <w:pPr>
      <w:bidi/>
    </w:pPr>
    <w:rPr>
      <w:rFonts w:eastAsiaTheme="minorHAnsi"/>
    </w:rPr>
  </w:style>
  <w:style w:type="paragraph" w:customStyle="1" w:styleId="FC51DAC0F52D44A89B029990F691FAEB3">
    <w:name w:val="FC51DAC0F52D44A89B029990F691FAEB3"/>
    <w:rsid w:val="00E52330"/>
    <w:pPr>
      <w:bidi/>
    </w:pPr>
    <w:rPr>
      <w:rFonts w:eastAsiaTheme="minorHAnsi"/>
    </w:rPr>
  </w:style>
  <w:style w:type="paragraph" w:customStyle="1" w:styleId="7DF3259808404C82A4832D0A92CEA1BE3">
    <w:name w:val="7DF3259808404C82A4832D0A92CEA1BE3"/>
    <w:rsid w:val="00E52330"/>
    <w:pPr>
      <w:bidi/>
    </w:pPr>
    <w:rPr>
      <w:rFonts w:eastAsiaTheme="minorHAnsi"/>
    </w:rPr>
  </w:style>
  <w:style w:type="paragraph" w:customStyle="1" w:styleId="9A0C642AD9FE40C18DD6E551D1ADDBEF3">
    <w:name w:val="9A0C642AD9FE40C18DD6E551D1ADDBEF3"/>
    <w:rsid w:val="00E52330"/>
    <w:pPr>
      <w:bidi/>
    </w:pPr>
    <w:rPr>
      <w:rFonts w:eastAsiaTheme="minorHAnsi"/>
    </w:rPr>
  </w:style>
  <w:style w:type="paragraph" w:customStyle="1" w:styleId="1F68C0D01607494BB864CDAF0E2229A0">
    <w:name w:val="1F68C0D01607494BB864CDAF0E2229A0"/>
    <w:rsid w:val="00E52330"/>
    <w:pPr>
      <w:bidi/>
    </w:pPr>
  </w:style>
  <w:style w:type="paragraph" w:customStyle="1" w:styleId="956657101EE740E9A74A0CA053617F494">
    <w:name w:val="956657101EE740E9A74A0CA053617F494"/>
    <w:rsid w:val="00E52330"/>
    <w:pPr>
      <w:bidi/>
    </w:pPr>
    <w:rPr>
      <w:rFonts w:eastAsiaTheme="minorHAnsi"/>
    </w:rPr>
  </w:style>
  <w:style w:type="paragraph" w:customStyle="1" w:styleId="D54B799F30AC40C0AC005F607ABB9B6E4">
    <w:name w:val="D54B799F30AC40C0AC005F607ABB9B6E4"/>
    <w:rsid w:val="00E52330"/>
    <w:pPr>
      <w:bidi/>
    </w:pPr>
    <w:rPr>
      <w:rFonts w:eastAsiaTheme="minorHAnsi"/>
    </w:rPr>
  </w:style>
  <w:style w:type="paragraph" w:customStyle="1" w:styleId="91FB72B70C7148819D6DD0CBD1A1D42B4">
    <w:name w:val="91FB72B70C7148819D6DD0CBD1A1D42B4"/>
    <w:rsid w:val="00E52330"/>
    <w:pPr>
      <w:bidi/>
    </w:pPr>
    <w:rPr>
      <w:rFonts w:eastAsiaTheme="minorHAnsi"/>
    </w:rPr>
  </w:style>
  <w:style w:type="paragraph" w:customStyle="1" w:styleId="253D1F29F22B4FD3B71795B61AB940904">
    <w:name w:val="253D1F29F22B4FD3B71795B61AB940904"/>
    <w:rsid w:val="00E52330"/>
    <w:pPr>
      <w:bidi/>
    </w:pPr>
    <w:rPr>
      <w:rFonts w:eastAsiaTheme="minorHAnsi"/>
    </w:rPr>
  </w:style>
  <w:style w:type="paragraph" w:customStyle="1" w:styleId="601260062668426E83289D350272395F4">
    <w:name w:val="601260062668426E83289D350272395F4"/>
    <w:rsid w:val="00E52330"/>
    <w:pPr>
      <w:bidi/>
    </w:pPr>
    <w:rPr>
      <w:rFonts w:eastAsiaTheme="minorHAnsi"/>
    </w:rPr>
  </w:style>
  <w:style w:type="paragraph" w:customStyle="1" w:styleId="ADED2734AE1F486295DECD473B793DD74">
    <w:name w:val="ADED2734AE1F486295DECD473B793DD74"/>
    <w:rsid w:val="00E52330"/>
    <w:pPr>
      <w:bidi/>
    </w:pPr>
    <w:rPr>
      <w:rFonts w:eastAsiaTheme="minorHAnsi"/>
    </w:rPr>
  </w:style>
  <w:style w:type="paragraph" w:customStyle="1" w:styleId="C3AC138CD56D426897B58C19698202694">
    <w:name w:val="C3AC138CD56D426897B58C19698202694"/>
    <w:rsid w:val="00E52330"/>
    <w:pPr>
      <w:bidi/>
    </w:pPr>
    <w:rPr>
      <w:rFonts w:eastAsiaTheme="minorHAnsi"/>
    </w:rPr>
  </w:style>
  <w:style w:type="paragraph" w:customStyle="1" w:styleId="4A9E4353C7B14269816FF7E45D08A8F84">
    <w:name w:val="4A9E4353C7B14269816FF7E45D08A8F84"/>
    <w:rsid w:val="00E52330"/>
    <w:pPr>
      <w:bidi/>
    </w:pPr>
    <w:rPr>
      <w:rFonts w:eastAsiaTheme="minorHAnsi"/>
    </w:rPr>
  </w:style>
  <w:style w:type="paragraph" w:customStyle="1" w:styleId="F186A5667DEF48F69D128F1E398C53E64">
    <w:name w:val="F186A5667DEF48F69D128F1E398C53E64"/>
    <w:rsid w:val="00E52330"/>
    <w:pPr>
      <w:bidi/>
    </w:pPr>
    <w:rPr>
      <w:rFonts w:eastAsiaTheme="minorHAnsi"/>
    </w:rPr>
  </w:style>
  <w:style w:type="paragraph" w:customStyle="1" w:styleId="164CD3EB001746EEAAC512FD3277BF974">
    <w:name w:val="164CD3EB001746EEAAC512FD3277BF974"/>
    <w:rsid w:val="00E52330"/>
    <w:pPr>
      <w:bidi/>
    </w:pPr>
    <w:rPr>
      <w:rFonts w:eastAsiaTheme="minorHAnsi"/>
    </w:rPr>
  </w:style>
  <w:style w:type="paragraph" w:customStyle="1" w:styleId="CBE957C5E8CC442488236B435C34E6054">
    <w:name w:val="CBE957C5E8CC442488236B435C34E6054"/>
    <w:rsid w:val="00E52330"/>
    <w:pPr>
      <w:bidi/>
    </w:pPr>
    <w:rPr>
      <w:rFonts w:eastAsiaTheme="minorHAnsi"/>
    </w:rPr>
  </w:style>
  <w:style w:type="paragraph" w:customStyle="1" w:styleId="4143181B2F4B4F22981362F310B6464B4">
    <w:name w:val="4143181B2F4B4F22981362F310B6464B4"/>
    <w:rsid w:val="00E52330"/>
    <w:pPr>
      <w:bidi/>
    </w:pPr>
    <w:rPr>
      <w:rFonts w:eastAsiaTheme="minorHAnsi"/>
    </w:rPr>
  </w:style>
  <w:style w:type="paragraph" w:customStyle="1" w:styleId="9A2592C5519549D5BE84ED0E3886B4444">
    <w:name w:val="9A2592C5519549D5BE84ED0E3886B4444"/>
    <w:rsid w:val="00E52330"/>
    <w:pPr>
      <w:bidi/>
    </w:pPr>
    <w:rPr>
      <w:rFonts w:eastAsiaTheme="minorHAnsi"/>
    </w:rPr>
  </w:style>
  <w:style w:type="paragraph" w:customStyle="1" w:styleId="5AFBF14EDD8F4B588E598672D275A17B4">
    <w:name w:val="5AFBF14EDD8F4B588E598672D275A17B4"/>
    <w:rsid w:val="00E52330"/>
    <w:pPr>
      <w:bidi/>
    </w:pPr>
    <w:rPr>
      <w:rFonts w:eastAsiaTheme="minorHAnsi"/>
    </w:rPr>
  </w:style>
  <w:style w:type="paragraph" w:customStyle="1" w:styleId="1F68C0D01607494BB864CDAF0E2229A01">
    <w:name w:val="1F68C0D01607494BB864CDAF0E2229A01"/>
    <w:rsid w:val="00E52330"/>
    <w:pPr>
      <w:bidi/>
    </w:pPr>
    <w:rPr>
      <w:rFonts w:eastAsiaTheme="minorHAnsi"/>
    </w:rPr>
  </w:style>
  <w:style w:type="paragraph" w:customStyle="1" w:styleId="CD0E07B77D1E4171A4C4DEAA76F744BC4">
    <w:name w:val="CD0E07B77D1E4171A4C4DEAA76F744BC4"/>
    <w:rsid w:val="00E52330"/>
    <w:pPr>
      <w:bidi/>
    </w:pPr>
    <w:rPr>
      <w:rFonts w:eastAsiaTheme="minorHAnsi"/>
    </w:rPr>
  </w:style>
  <w:style w:type="paragraph" w:customStyle="1" w:styleId="FC51DAC0F52D44A89B029990F691FAEB4">
    <w:name w:val="FC51DAC0F52D44A89B029990F691FAEB4"/>
    <w:rsid w:val="00E52330"/>
    <w:pPr>
      <w:bidi/>
    </w:pPr>
    <w:rPr>
      <w:rFonts w:eastAsiaTheme="minorHAnsi"/>
    </w:rPr>
  </w:style>
  <w:style w:type="paragraph" w:customStyle="1" w:styleId="7DF3259808404C82A4832D0A92CEA1BE4">
    <w:name w:val="7DF3259808404C82A4832D0A92CEA1BE4"/>
    <w:rsid w:val="00E52330"/>
    <w:pPr>
      <w:bidi/>
    </w:pPr>
    <w:rPr>
      <w:rFonts w:eastAsiaTheme="minorHAnsi"/>
    </w:rPr>
  </w:style>
  <w:style w:type="paragraph" w:customStyle="1" w:styleId="9A0C642AD9FE40C18DD6E551D1ADDBEF4">
    <w:name w:val="9A0C642AD9FE40C18DD6E551D1ADDBEF4"/>
    <w:rsid w:val="00E52330"/>
    <w:pPr>
      <w:bidi/>
    </w:pPr>
    <w:rPr>
      <w:rFonts w:eastAsiaTheme="minorHAnsi"/>
    </w:rPr>
  </w:style>
  <w:style w:type="paragraph" w:customStyle="1" w:styleId="956657101EE740E9A74A0CA053617F495">
    <w:name w:val="956657101EE740E9A74A0CA053617F495"/>
    <w:rsid w:val="00E52C02"/>
    <w:pPr>
      <w:bidi/>
    </w:pPr>
    <w:rPr>
      <w:rFonts w:eastAsiaTheme="minorHAnsi"/>
    </w:rPr>
  </w:style>
  <w:style w:type="paragraph" w:customStyle="1" w:styleId="D54B799F30AC40C0AC005F607ABB9B6E5">
    <w:name w:val="D54B799F30AC40C0AC005F607ABB9B6E5"/>
    <w:rsid w:val="00E52C02"/>
    <w:pPr>
      <w:bidi/>
    </w:pPr>
    <w:rPr>
      <w:rFonts w:eastAsiaTheme="minorHAnsi"/>
    </w:rPr>
  </w:style>
  <w:style w:type="paragraph" w:customStyle="1" w:styleId="91FB72B70C7148819D6DD0CBD1A1D42B5">
    <w:name w:val="91FB72B70C7148819D6DD0CBD1A1D42B5"/>
    <w:rsid w:val="00E52C02"/>
    <w:pPr>
      <w:bidi/>
    </w:pPr>
    <w:rPr>
      <w:rFonts w:eastAsiaTheme="minorHAnsi"/>
    </w:rPr>
  </w:style>
  <w:style w:type="paragraph" w:customStyle="1" w:styleId="253D1F29F22B4FD3B71795B61AB940905">
    <w:name w:val="253D1F29F22B4FD3B71795B61AB940905"/>
    <w:rsid w:val="00E52C02"/>
    <w:pPr>
      <w:bidi/>
    </w:pPr>
    <w:rPr>
      <w:rFonts w:eastAsiaTheme="minorHAnsi"/>
    </w:rPr>
  </w:style>
  <w:style w:type="paragraph" w:customStyle="1" w:styleId="601260062668426E83289D350272395F5">
    <w:name w:val="601260062668426E83289D350272395F5"/>
    <w:rsid w:val="00E52C02"/>
    <w:pPr>
      <w:bidi/>
    </w:pPr>
    <w:rPr>
      <w:rFonts w:eastAsiaTheme="minorHAnsi"/>
    </w:rPr>
  </w:style>
  <w:style w:type="paragraph" w:customStyle="1" w:styleId="ADED2734AE1F486295DECD473B793DD75">
    <w:name w:val="ADED2734AE1F486295DECD473B793DD75"/>
    <w:rsid w:val="00E52C02"/>
    <w:pPr>
      <w:bidi/>
    </w:pPr>
    <w:rPr>
      <w:rFonts w:eastAsiaTheme="minorHAnsi"/>
    </w:rPr>
  </w:style>
  <w:style w:type="paragraph" w:customStyle="1" w:styleId="C3AC138CD56D426897B58C19698202695">
    <w:name w:val="C3AC138CD56D426897B58C19698202695"/>
    <w:rsid w:val="00E52C02"/>
    <w:pPr>
      <w:bidi/>
    </w:pPr>
    <w:rPr>
      <w:rFonts w:eastAsiaTheme="minorHAnsi"/>
    </w:rPr>
  </w:style>
  <w:style w:type="paragraph" w:customStyle="1" w:styleId="4A9E4353C7B14269816FF7E45D08A8F85">
    <w:name w:val="4A9E4353C7B14269816FF7E45D08A8F85"/>
    <w:rsid w:val="00E52C02"/>
    <w:pPr>
      <w:bidi/>
    </w:pPr>
    <w:rPr>
      <w:rFonts w:eastAsiaTheme="minorHAnsi"/>
    </w:rPr>
  </w:style>
  <w:style w:type="paragraph" w:customStyle="1" w:styleId="F186A5667DEF48F69D128F1E398C53E65">
    <w:name w:val="F186A5667DEF48F69D128F1E398C53E65"/>
    <w:rsid w:val="00E52C02"/>
    <w:pPr>
      <w:bidi/>
    </w:pPr>
    <w:rPr>
      <w:rFonts w:eastAsiaTheme="minorHAnsi"/>
    </w:rPr>
  </w:style>
  <w:style w:type="paragraph" w:customStyle="1" w:styleId="164CD3EB001746EEAAC512FD3277BF975">
    <w:name w:val="164CD3EB001746EEAAC512FD3277BF975"/>
    <w:rsid w:val="00E52C02"/>
    <w:pPr>
      <w:bidi/>
    </w:pPr>
    <w:rPr>
      <w:rFonts w:eastAsiaTheme="minorHAnsi"/>
    </w:rPr>
  </w:style>
  <w:style w:type="paragraph" w:customStyle="1" w:styleId="CBE957C5E8CC442488236B435C34E6055">
    <w:name w:val="CBE957C5E8CC442488236B435C34E6055"/>
    <w:rsid w:val="00E52C02"/>
    <w:pPr>
      <w:bidi/>
    </w:pPr>
    <w:rPr>
      <w:rFonts w:eastAsiaTheme="minorHAnsi"/>
    </w:rPr>
  </w:style>
  <w:style w:type="paragraph" w:customStyle="1" w:styleId="4143181B2F4B4F22981362F310B6464B5">
    <w:name w:val="4143181B2F4B4F22981362F310B6464B5"/>
    <w:rsid w:val="00E52C02"/>
    <w:pPr>
      <w:bidi/>
    </w:pPr>
    <w:rPr>
      <w:rFonts w:eastAsiaTheme="minorHAnsi"/>
    </w:rPr>
  </w:style>
  <w:style w:type="paragraph" w:customStyle="1" w:styleId="9A2592C5519549D5BE84ED0E3886B4445">
    <w:name w:val="9A2592C5519549D5BE84ED0E3886B4445"/>
    <w:rsid w:val="00E52C02"/>
    <w:pPr>
      <w:bidi/>
    </w:pPr>
    <w:rPr>
      <w:rFonts w:eastAsiaTheme="minorHAnsi"/>
    </w:rPr>
  </w:style>
  <w:style w:type="paragraph" w:customStyle="1" w:styleId="5AFBF14EDD8F4B588E598672D275A17B5">
    <w:name w:val="5AFBF14EDD8F4B588E598672D275A17B5"/>
    <w:rsid w:val="00E52C02"/>
    <w:pPr>
      <w:bidi/>
    </w:pPr>
    <w:rPr>
      <w:rFonts w:eastAsiaTheme="minorHAnsi"/>
    </w:rPr>
  </w:style>
  <w:style w:type="paragraph" w:customStyle="1" w:styleId="1F68C0D01607494BB864CDAF0E2229A02">
    <w:name w:val="1F68C0D01607494BB864CDAF0E2229A02"/>
    <w:rsid w:val="00E52C02"/>
    <w:pPr>
      <w:bidi/>
    </w:pPr>
    <w:rPr>
      <w:rFonts w:eastAsiaTheme="minorHAnsi"/>
    </w:rPr>
  </w:style>
  <w:style w:type="paragraph" w:customStyle="1" w:styleId="CD0E07B77D1E4171A4C4DEAA76F744BC5">
    <w:name w:val="CD0E07B77D1E4171A4C4DEAA76F744BC5"/>
    <w:rsid w:val="00E52C02"/>
    <w:pPr>
      <w:bidi/>
    </w:pPr>
    <w:rPr>
      <w:rFonts w:eastAsiaTheme="minorHAnsi"/>
    </w:rPr>
  </w:style>
  <w:style w:type="paragraph" w:customStyle="1" w:styleId="FC51DAC0F52D44A89B029990F691FAEB5">
    <w:name w:val="FC51DAC0F52D44A89B029990F691FAEB5"/>
    <w:rsid w:val="00E52C02"/>
    <w:pPr>
      <w:bidi/>
    </w:pPr>
    <w:rPr>
      <w:rFonts w:eastAsiaTheme="minorHAnsi"/>
    </w:rPr>
  </w:style>
  <w:style w:type="paragraph" w:customStyle="1" w:styleId="7DF3259808404C82A4832D0A92CEA1BE5">
    <w:name w:val="7DF3259808404C82A4832D0A92CEA1BE5"/>
    <w:rsid w:val="00E52C02"/>
    <w:pPr>
      <w:bidi/>
    </w:pPr>
    <w:rPr>
      <w:rFonts w:eastAsiaTheme="minorHAnsi"/>
    </w:rPr>
  </w:style>
  <w:style w:type="paragraph" w:customStyle="1" w:styleId="9A0C642AD9FE40C18DD6E551D1ADDBEF5">
    <w:name w:val="9A0C642AD9FE40C18DD6E551D1ADDBEF5"/>
    <w:rsid w:val="00E52C02"/>
    <w:pPr>
      <w:bidi/>
    </w:pPr>
    <w:rPr>
      <w:rFonts w:eastAsiaTheme="minorHAnsi"/>
    </w:rPr>
  </w:style>
  <w:style w:type="paragraph" w:customStyle="1" w:styleId="8ED2D8A9D82B4CF5879000213EA14492">
    <w:name w:val="8ED2D8A9D82B4CF5879000213EA14492"/>
    <w:rsid w:val="00E52C02"/>
    <w:pPr>
      <w:bidi/>
    </w:pPr>
  </w:style>
  <w:style w:type="paragraph" w:customStyle="1" w:styleId="63BAA726E1734FB5A68161F6F807171E">
    <w:name w:val="63BAA726E1734FB5A68161F6F807171E"/>
    <w:rsid w:val="00E52C02"/>
    <w:pPr>
      <w:bidi/>
    </w:pPr>
  </w:style>
  <w:style w:type="paragraph" w:customStyle="1" w:styleId="B90F3A53085C4BB5A592EF727F8967A2">
    <w:name w:val="B90F3A53085C4BB5A592EF727F8967A2"/>
    <w:rsid w:val="00E52C02"/>
    <w:pPr>
      <w:bidi/>
    </w:pPr>
  </w:style>
  <w:style w:type="paragraph" w:customStyle="1" w:styleId="C7B252EB46214469B01BF937A596B3E1">
    <w:name w:val="C7B252EB46214469B01BF937A596B3E1"/>
    <w:rsid w:val="00E52C02"/>
    <w:pPr>
      <w:bidi/>
    </w:pPr>
  </w:style>
  <w:style w:type="paragraph" w:customStyle="1" w:styleId="81CC333E13B242839278A065F120A8FB">
    <w:name w:val="81CC333E13B242839278A065F120A8FB"/>
    <w:rsid w:val="00E52C02"/>
    <w:pPr>
      <w:bidi/>
    </w:pPr>
  </w:style>
  <w:style w:type="paragraph" w:customStyle="1" w:styleId="297C4A55924A4036A711054E99417083">
    <w:name w:val="297C4A55924A4036A711054E99417083"/>
    <w:rsid w:val="00E52C02"/>
    <w:pPr>
      <w:bidi/>
    </w:pPr>
  </w:style>
  <w:style w:type="paragraph" w:customStyle="1" w:styleId="A7BF23DD3A4C46DD9382EC616C41B790">
    <w:name w:val="A7BF23DD3A4C46DD9382EC616C41B790"/>
    <w:rsid w:val="00E52C02"/>
    <w:pPr>
      <w:bidi/>
    </w:pPr>
  </w:style>
  <w:style w:type="paragraph" w:customStyle="1" w:styleId="63BAA726E1734FB5A68161F6F807171E1">
    <w:name w:val="63BAA726E1734FB5A68161F6F807171E1"/>
    <w:rsid w:val="00E52C02"/>
    <w:pPr>
      <w:bidi/>
    </w:pPr>
    <w:rPr>
      <w:rFonts w:eastAsiaTheme="minorHAnsi"/>
    </w:rPr>
  </w:style>
  <w:style w:type="paragraph" w:customStyle="1" w:styleId="8ED2D8A9D82B4CF5879000213EA144921">
    <w:name w:val="8ED2D8A9D82B4CF5879000213EA144921"/>
    <w:rsid w:val="00E52C02"/>
    <w:pPr>
      <w:bidi/>
      <w:ind w:left="720"/>
      <w:contextualSpacing/>
    </w:pPr>
    <w:rPr>
      <w:rFonts w:eastAsiaTheme="minorHAnsi"/>
    </w:rPr>
  </w:style>
  <w:style w:type="paragraph" w:customStyle="1" w:styleId="B90F3A53085C4BB5A592EF727F8967A21">
    <w:name w:val="B90F3A53085C4BB5A592EF727F8967A21"/>
    <w:rsid w:val="00E52C02"/>
    <w:pPr>
      <w:bidi/>
      <w:ind w:left="720"/>
      <w:contextualSpacing/>
    </w:pPr>
    <w:rPr>
      <w:rFonts w:eastAsiaTheme="minorHAnsi"/>
    </w:rPr>
  </w:style>
  <w:style w:type="paragraph" w:customStyle="1" w:styleId="C7B252EB46214469B01BF937A596B3E11">
    <w:name w:val="C7B252EB46214469B01BF937A596B3E11"/>
    <w:rsid w:val="00E52C02"/>
    <w:pPr>
      <w:bidi/>
      <w:ind w:left="720"/>
      <w:contextualSpacing/>
    </w:pPr>
    <w:rPr>
      <w:rFonts w:eastAsiaTheme="minorHAnsi"/>
    </w:rPr>
  </w:style>
  <w:style w:type="paragraph" w:customStyle="1" w:styleId="81CC333E13B242839278A065F120A8FB1">
    <w:name w:val="81CC333E13B242839278A065F120A8FB1"/>
    <w:rsid w:val="00E52C02"/>
    <w:pPr>
      <w:bidi/>
      <w:ind w:left="720"/>
      <w:contextualSpacing/>
    </w:pPr>
    <w:rPr>
      <w:rFonts w:eastAsiaTheme="minorHAnsi"/>
    </w:rPr>
  </w:style>
  <w:style w:type="paragraph" w:customStyle="1" w:styleId="297C4A55924A4036A711054E994170831">
    <w:name w:val="297C4A55924A4036A711054E994170831"/>
    <w:rsid w:val="00E52C02"/>
    <w:pPr>
      <w:bidi/>
      <w:ind w:left="720"/>
      <w:contextualSpacing/>
    </w:pPr>
    <w:rPr>
      <w:rFonts w:eastAsiaTheme="minorHAnsi"/>
    </w:rPr>
  </w:style>
  <w:style w:type="paragraph" w:customStyle="1" w:styleId="A7BF23DD3A4C46DD9382EC616C41B7901">
    <w:name w:val="A7BF23DD3A4C46DD9382EC616C41B7901"/>
    <w:rsid w:val="00E52C02"/>
    <w:pPr>
      <w:bidi/>
      <w:ind w:left="720"/>
      <w:contextualSpacing/>
    </w:pPr>
    <w:rPr>
      <w:rFonts w:eastAsiaTheme="minorHAnsi"/>
    </w:rPr>
  </w:style>
  <w:style w:type="paragraph" w:customStyle="1" w:styleId="CD0E07B77D1E4171A4C4DEAA76F744BC6">
    <w:name w:val="CD0E07B77D1E4171A4C4DEAA76F744BC6"/>
    <w:rsid w:val="00E52C02"/>
    <w:pPr>
      <w:bidi/>
    </w:pPr>
    <w:rPr>
      <w:rFonts w:eastAsiaTheme="minorHAnsi"/>
    </w:rPr>
  </w:style>
  <w:style w:type="paragraph" w:customStyle="1" w:styleId="FC51DAC0F52D44A89B029990F691FAEB6">
    <w:name w:val="FC51DAC0F52D44A89B029990F691FAEB6"/>
    <w:rsid w:val="00E52C02"/>
    <w:pPr>
      <w:bidi/>
    </w:pPr>
    <w:rPr>
      <w:rFonts w:eastAsiaTheme="minorHAnsi"/>
    </w:rPr>
  </w:style>
  <w:style w:type="paragraph" w:customStyle="1" w:styleId="7DF3259808404C82A4832D0A92CEA1BE6">
    <w:name w:val="7DF3259808404C82A4832D0A92CEA1BE6"/>
    <w:rsid w:val="00E52C02"/>
    <w:pPr>
      <w:bidi/>
    </w:pPr>
    <w:rPr>
      <w:rFonts w:eastAsiaTheme="minorHAnsi"/>
    </w:rPr>
  </w:style>
  <w:style w:type="paragraph" w:customStyle="1" w:styleId="9A0C642AD9FE40C18DD6E551D1ADDBEF6">
    <w:name w:val="9A0C642AD9FE40C18DD6E551D1ADDBEF6"/>
    <w:rsid w:val="00E52C02"/>
    <w:pPr>
      <w:bidi/>
    </w:pPr>
    <w:rPr>
      <w:rFonts w:eastAsiaTheme="minorHAnsi"/>
    </w:rPr>
  </w:style>
  <w:style w:type="paragraph" w:customStyle="1" w:styleId="D6DFEB275C74427EB9ED8449B642C08A">
    <w:name w:val="D6DFEB275C74427EB9ED8449B642C08A"/>
    <w:rsid w:val="00E52C02"/>
    <w:pPr>
      <w:bidi/>
    </w:pPr>
  </w:style>
  <w:style w:type="paragraph" w:customStyle="1" w:styleId="63BAA726E1734FB5A68161F6F807171E2">
    <w:name w:val="63BAA726E1734FB5A68161F6F807171E2"/>
    <w:rsid w:val="00E52C02"/>
    <w:pPr>
      <w:bidi/>
    </w:pPr>
    <w:rPr>
      <w:rFonts w:eastAsiaTheme="minorHAnsi"/>
    </w:rPr>
  </w:style>
  <w:style w:type="paragraph" w:customStyle="1" w:styleId="8ED2D8A9D82B4CF5879000213EA144922">
    <w:name w:val="8ED2D8A9D82B4CF5879000213EA144922"/>
    <w:rsid w:val="00E52C02"/>
    <w:pPr>
      <w:bidi/>
      <w:ind w:left="720"/>
      <w:contextualSpacing/>
    </w:pPr>
    <w:rPr>
      <w:rFonts w:eastAsiaTheme="minorHAnsi"/>
    </w:rPr>
  </w:style>
  <w:style w:type="paragraph" w:customStyle="1" w:styleId="B90F3A53085C4BB5A592EF727F8967A22">
    <w:name w:val="B90F3A53085C4BB5A592EF727F8967A22"/>
    <w:rsid w:val="00E52C02"/>
    <w:pPr>
      <w:bidi/>
      <w:ind w:left="720"/>
      <w:contextualSpacing/>
    </w:pPr>
    <w:rPr>
      <w:rFonts w:eastAsiaTheme="minorHAnsi"/>
    </w:rPr>
  </w:style>
  <w:style w:type="paragraph" w:customStyle="1" w:styleId="C7B252EB46214469B01BF937A596B3E12">
    <w:name w:val="C7B252EB46214469B01BF937A596B3E12"/>
    <w:rsid w:val="00E52C02"/>
    <w:pPr>
      <w:bidi/>
      <w:ind w:left="720"/>
      <w:contextualSpacing/>
    </w:pPr>
    <w:rPr>
      <w:rFonts w:eastAsiaTheme="minorHAnsi"/>
    </w:rPr>
  </w:style>
  <w:style w:type="paragraph" w:customStyle="1" w:styleId="81CC333E13B242839278A065F120A8FB2">
    <w:name w:val="81CC333E13B242839278A065F120A8FB2"/>
    <w:rsid w:val="00E52C02"/>
    <w:pPr>
      <w:bidi/>
      <w:ind w:left="720"/>
      <w:contextualSpacing/>
    </w:pPr>
    <w:rPr>
      <w:rFonts w:eastAsiaTheme="minorHAnsi"/>
    </w:rPr>
  </w:style>
  <w:style w:type="paragraph" w:customStyle="1" w:styleId="297C4A55924A4036A711054E994170832">
    <w:name w:val="297C4A55924A4036A711054E994170832"/>
    <w:rsid w:val="00E52C02"/>
    <w:pPr>
      <w:bidi/>
      <w:ind w:left="720"/>
      <w:contextualSpacing/>
    </w:pPr>
    <w:rPr>
      <w:rFonts w:eastAsiaTheme="minorHAnsi"/>
    </w:rPr>
  </w:style>
  <w:style w:type="paragraph" w:customStyle="1" w:styleId="A7BF23DD3A4C46DD9382EC616C41B7902">
    <w:name w:val="A7BF23DD3A4C46DD9382EC616C41B7902"/>
    <w:rsid w:val="00E52C02"/>
    <w:pPr>
      <w:bidi/>
      <w:ind w:left="720"/>
      <w:contextualSpacing/>
    </w:pPr>
    <w:rPr>
      <w:rFonts w:eastAsiaTheme="minorHAnsi"/>
    </w:rPr>
  </w:style>
  <w:style w:type="paragraph" w:customStyle="1" w:styleId="D6DFEB275C74427EB9ED8449B642C08A1">
    <w:name w:val="D6DFEB275C74427EB9ED8449B642C08A1"/>
    <w:rsid w:val="00E52C02"/>
    <w:pPr>
      <w:bidi/>
    </w:pPr>
    <w:rPr>
      <w:rFonts w:eastAsiaTheme="minorHAnsi"/>
    </w:rPr>
  </w:style>
  <w:style w:type="paragraph" w:customStyle="1" w:styleId="CD0E07B77D1E4171A4C4DEAA76F744BC7">
    <w:name w:val="CD0E07B77D1E4171A4C4DEAA76F744BC7"/>
    <w:rsid w:val="00E52C02"/>
    <w:pPr>
      <w:bidi/>
    </w:pPr>
    <w:rPr>
      <w:rFonts w:eastAsiaTheme="minorHAnsi"/>
    </w:rPr>
  </w:style>
  <w:style w:type="paragraph" w:customStyle="1" w:styleId="FC51DAC0F52D44A89B029990F691FAEB7">
    <w:name w:val="FC51DAC0F52D44A89B029990F691FAEB7"/>
    <w:rsid w:val="00E52C02"/>
    <w:pPr>
      <w:bidi/>
    </w:pPr>
    <w:rPr>
      <w:rFonts w:eastAsiaTheme="minorHAnsi"/>
    </w:rPr>
  </w:style>
  <w:style w:type="paragraph" w:customStyle="1" w:styleId="7DF3259808404C82A4832D0A92CEA1BE7">
    <w:name w:val="7DF3259808404C82A4832D0A92CEA1BE7"/>
    <w:rsid w:val="00E52C02"/>
    <w:pPr>
      <w:bidi/>
    </w:pPr>
    <w:rPr>
      <w:rFonts w:eastAsiaTheme="minorHAnsi"/>
    </w:rPr>
  </w:style>
  <w:style w:type="paragraph" w:customStyle="1" w:styleId="9A0C642AD9FE40C18DD6E551D1ADDBEF7">
    <w:name w:val="9A0C642AD9FE40C18DD6E551D1ADDBEF7"/>
    <w:rsid w:val="00E52C02"/>
    <w:pPr>
      <w:bidi/>
    </w:pPr>
    <w:rPr>
      <w:rFonts w:eastAsiaTheme="minorHAnsi"/>
    </w:rPr>
  </w:style>
  <w:style w:type="paragraph" w:customStyle="1" w:styleId="427080DCB37048CA89E62982622525D0">
    <w:name w:val="427080DCB37048CA89E62982622525D0"/>
    <w:rsid w:val="00E52C02"/>
    <w:pPr>
      <w:bidi/>
    </w:pPr>
  </w:style>
  <w:style w:type="paragraph" w:customStyle="1" w:styleId="6F6B279BC09E47ADB2FCD15DCE980665">
    <w:name w:val="6F6B279BC09E47ADB2FCD15DCE980665"/>
    <w:rsid w:val="00E52C02"/>
    <w:pPr>
      <w:bidi/>
    </w:pPr>
  </w:style>
  <w:style w:type="paragraph" w:customStyle="1" w:styleId="893CC99F07A84A5B8719093C34D90236">
    <w:name w:val="893CC99F07A84A5B8719093C34D90236"/>
    <w:rsid w:val="00E52C02"/>
    <w:pPr>
      <w:bidi/>
    </w:pPr>
  </w:style>
  <w:style w:type="paragraph" w:customStyle="1" w:styleId="893CC99F07A84A5B8719093C34D902361">
    <w:name w:val="893CC99F07A84A5B8719093C34D902361"/>
    <w:rsid w:val="00E52C02"/>
    <w:pPr>
      <w:bidi/>
      <w:ind w:left="720"/>
      <w:contextualSpacing/>
    </w:pPr>
    <w:rPr>
      <w:rFonts w:eastAsiaTheme="minorHAnsi"/>
    </w:rPr>
  </w:style>
  <w:style w:type="paragraph" w:customStyle="1" w:styleId="B90F3A53085C4BB5A592EF727F8967A23">
    <w:name w:val="B90F3A53085C4BB5A592EF727F8967A23"/>
    <w:rsid w:val="00E52C02"/>
    <w:pPr>
      <w:bidi/>
      <w:ind w:left="720"/>
      <w:contextualSpacing/>
    </w:pPr>
    <w:rPr>
      <w:rFonts w:eastAsiaTheme="minorHAnsi"/>
    </w:rPr>
  </w:style>
  <w:style w:type="paragraph" w:customStyle="1" w:styleId="C7B252EB46214469B01BF937A596B3E13">
    <w:name w:val="C7B252EB46214469B01BF937A596B3E13"/>
    <w:rsid w:val="00E52C02"/>
    <w:pPr>
      <w:bidi/>
      <w:ind w:left="720"/>
      <w:contextualSpacing/>
    </w:pPr>
    <w:rPr>
      <w:rFonts w:eastAsiaTheme="minorHAnsi"/>
    </w:rPr>
  </w:style>
  <w:style w:type="paragraph" w:customStyle="1" w:styleId="81CC333E13B242839278A065F120A8FB3">
    <w:name w:val="81CC333E13B242839278A065F120A8FB3"/>
    <w:rsid w:val="00E52C02"/>
    <w:pPr>
      <w:bidi/>
      <w:ind w:left="720"/>
      <w:contextualSpacing/>
    </w:pPr>
    <w:rPr>
      <w:rFonts w:eastAsiaTheme="minorHAnsi"/>
    </w:rPr>
  </w:style>
  <w:style w:type="paragraph" w:customStyle="1" w:styleId="297C4A55924A4036A711054E994170833">
    <w:name w:val="297C4A55924A4036A711054E994170833"/>
    <w:rsid w:val="00E52C02"/>
    <w:pPr>
      <w:bidi/>
      <w:ind w:left="720"/>
      <w:contextualSpacing/>
    </w:pPr>
    <w:rPr>
      <w:rFonts w:eastAsiaTheme="minorHAnsi"/>
    </w:rPr>
  </w:style>
  <w:style w:type="paragraph" w:customStyle="1" w:styleId="A7BF23DD3A4C46DD9382EC616C41B7903">
    <w:name w:val="A7BF23DD3A4C46DD9382EC616C41B7903"/>
    <w:rsid w:val="00E52C02"/>
    <w:pPr>
      <w:bidi/>
      <w:ind w:left="720"/>
      <w:contextualSpacing/>
    </w:pPr>
    <w:rPr>
      <w:rFonts w:eastAsiaTheme="minorHAnsi"/>
    </w:rPr>
  </w:style>
  <w:style w:type="paragraph" w:customStyle="1" w:styleId="D6DFEB275C74427EB9ED8449B642C08A2">
    <w:name w:val="D6DFEB275C74427EB9ED8449B642C08A2"/>
    <w:rsid w:val="00E52C02"/>
    <w:pPr>
      <w:bidi/>
    </w:pPr>
    <w:rPr>
      <w:rFonts w:eastAsiaTheme="minorHAnsi"/>
    </w:rPr>
  </w:style>
  <w:style w:type="paragraph" w:customStyle="1" w:styleId="427080DCB37048CA89E62982622525D01">
    <w:name w:val="427080DCB37048CA89E62982622525D01"/>
    <w:rsid w:val="00E52C02"/>
    <w:pPr>
      <w:bidi/>
    </w:pPr>
    <w:rPr>
      <w:rFonts w:eastAsiaTheme="minorHAnsi"/>
    </w:rPr>
  </w:style>
  <w:style w:type="paragraph" w:customStyle="1" w:styleId="6F6B279BC09E47ADB2FCD15DCE9806651">
    <w:name w:val="6F6B279BC09E47ADB2FCD15DCE9806651"/>
    <w:rsid w:val="00E52C02"/>
    <w:pPr>
      <w:bidi/>
    </w:pPr>
    <w:rPr>
      <w:rFonts w:eastAsiaTheme="minorHAnsi"/>
    </w:rPr>
  </w:style>
  <w:style w:type="paragraph" w:customStyle="1" w:styleId="893CC99F07A84A5B8719093C34D902362">
    <w:name w:val="893CC99F07A84A5B8719093C34D902362"/>
    <w:rsid w:val="005E6F7F"/>
    <w:pPr>
      <w:bidi/>
      <w:ind w:left="720"/>
      <w:contextualSpacing/>
    </w:pPr>
    <w:rPr>
      <w:rFonts w:eastAsiaTheme="minorHAnsi"/>
    </w:rPr>
  </w:style>
  <w:style w:type="paragraph" w:customStyle="1" w:styleId="B90F3A53085C4BB5A592EF727F8967A24">
    <w:name w:val="B90F3A53085C4BB5A592EF727F8967A24"/>
    <w:rsid w:val="005E6F7F"/>
    <w:pPr>
      <w:bidi/>
      <w:ind w:left="720"/>
      <w:contextualSpacing/>
    </w:pPr>
    <w:rPr>
      <w:rFonts w:eastAsiaTheme="minorHAnsi"/>
    </w:rPr>
  </w:style>
  <w:style w:type="paragraph" w:customStyle="1" w:styleId="C7B252EB46214469B01BF937A596B3E14">
    <w:name w:val="C7B252EB46214469B01BF937A596B3E14"/>
    <w:rsid w:val="005E6F7F"/>
    <w:pPr>
      <w:bidi/>
      <w:ind w:left="720"/>
      <w:contextualSpacing/>
    </w:pPr>
    <w:rPr>
      <w:rFonts w:eastAsiaTheme="minorHAnsi"/>
    </w:rPr>
  </w:style>
  <w:style w:type="paragraph" w:customStyle="1" w:styleId="81CC333E13B242839278A065F120A8FB4">
    <w:name w:val="81CC333E13B242839278A065F120A8FB4"/>
    <w:rsid w:val="005E6F7F"/>
    <w:pPr>
      <w:bidi/>
      <w:ind w:left="720"/>
      <w:contextualSpacing/>
    </w:pPr>
    <w:rPr>
      <w:rFonts w:eastAsiaTheme="minorHAnsi"/>
    </w:rPr>
  </w:style>
  <w:style w:type="paragraph" w:customStyle="1" w:styleId="297C4A55924A4036A711054E994170834">
    <w:name w:val="297C4A55924A4036A711054E994170834"/>
    <w:rsid w:val="005E6F7F"/>
    <w:pPr>
      <w:bidi/>
      <w:ind w:left="720"/>
      <w:contextualSpacing/>
    </w:pPr>
    <w:rPr>
      <w:rFonts w:eastAsiaTheme="minorHAnsi"/>
    </w:rPr>
  </w:style>
  <w:style w:type="paragraph" w:customStyle="1" w:styleId="A7BF23DD3A4C46DD9382EC616C41B7904">
    <w:name w:val="A7BF23DD3A4C46DD9382EC616C41B7904"/>
    <w:rsid w:val="005E6F7F"/>
    <w:pPr>
      <w:bidi/>
      <w:ind w:left="720"/>
      <w:contextualSpacing/>
    </w:pPr>
    <w:rPr>
      <w:rFonts w:eastAsiaTheme="minorHAnsi"/>
    </w:rPr>
  </w:style>
  <w:style w:type="paragraph" w:customStyle="1" w:styleId="D6DFEB275C74427EB9ED8449B642C08A3">
    <w:name w:val="D6DFEB275C74427EB9ED8449B642C08A3"/>
    <w:rsid w:val="005E6F7F"/>
    <w:pPr>
      <w:bidi/>
    </w:pPr>
    <w:rPr>
      <w:rFonts w:eastAsiaTheme="minorHAnsi"/>
    </w:rPr>
  </w:style>
  <w:style w:type="paragraph" w:customStyle="1" w:styleId="427080DCB37048CA89E62982622525D02">
    <w:name w:val="427080DCB37048CA89E62982622525D02"/>
    <w:rsid w:val="005E6F7F"/>
    <w:pPr>
      <w:bidi/>
    </w:pPr>
    <w:rPr>
      <w:rFonts w:eastAsiaTheme="minorHAnsi"/>
    </w:rPr>
  </w:style>
  <w:style w:type="paragraph" w:customStyle="1" w:styleId="6F6B279BC09E47ADB2FCD15DCE9806652">
    <w:name w:val="6F6B279BC09E47ADB2FCD15DCE9806652"/>
    <w:rsid w:val="005E6F7F"/>
    <w:pPr>
      <w:bidi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6F7F"/>
    <w:rPr>
      <w:color w:val="808080"/>
    </w:rPr>
  </w:style>
  <w:style w:type="paragraph" w:customStyle="1" w:styleId="956657101EE740E9A74A0CA053617F49">
    <w:name w:val="956657101EE740E9A74A0CA053617F49"/>
    <w:rsid w:val="0053728F"/>
    <w:pPr>
      <w:bidi/>
    </w:pPr>
  </w:style>
  <w:style w:type="paragraph" w:customStyle="1" w:styleId="7F16C1A59F5E4343AF5C951F2F9E5CD6">
    <w:name w:val="7F16C1A59F5E4343AF5C951F2F9E5CD6"/>
    <w:rsid w:val="0053728F"/>
    <w:pPr>
      <w:bidi/>
    </w:pPr>
  </w:style>
  <w:style w:type="paragraph" w:customStyle="1" w:styleId="D53029171F164C759470B6FE88EA461E">
    <w:name w:val="D53029171F164C759470B6FE88EA461E"/>
    <w:rsid w:val="0053728F"/>
    <w:pPr>
      <w:bidi/>
    </w:pPr>
  </w:style>
  <w:style w:type="paragraph" w:customStyle="1" w:styleId="F2204EEB8D634908B8E5A2B61961266F">
    <w:name w:val="F2204EEB8D634908B8E5A2B61961266F"/>
    <w:rsid w:val="0053728F"/>
    <w:pPr>
      <w:bidi/>
    </w:pPr>
  </w:style>
  <w:style w:type="paragraph" w:customStyle="1" w:styleId="8D6A770B71494A03B1583FE01DBB8287">
    <w:name w:val="8D6A770B71494A03B1583FE01DBB8287"/>
    <w:rsid w:val="0053728F"/>
    <w:pPr>
      <w:bidi/>
    </w:pPr>
  </w:style>
  <w:style w:type="paragraph" w:customStyle="1" w:styleId="383FE3BE39ED4C438496AA4AEA6D6A25">
    <w:name w:val="383FE3BE39ED4C438496AA4AEA6D6A25"/>
    <w:rsid w:val="0053728F"/>
    <w:pPr>
      <w:bidi/>
    </w:pPr>
  </w:style>
  <w:style w:type="paragraph" w:customStyle="1" w:styleId="FC51DAC0F52D44A89B029990F691FAEB">
    <w:name w:val="FC51DAC0F52D44A89B029990F691FAEB"/>
    <w:rsid w:val="0053728F"/>
    <w:pPr>
      <w:bidi/>
    </w:pPr>
  </w:style>
  <w:style w:type="paragraph" w:customStyle="1" w:styleId="E12408BE7D304675810D9540E6CF5DED">
    <w:name w:val="E12408BE7D304675810D9540E6CF5DED"/>
    <w:rsid w:val="0053728F"/>
    <w:pPr>
      <w:bidi/>
    </w:pPr>
  </w:style>
  <w:style w:type="paragraph" w:customStyle="1" w:styleId="0FAB1C261E2A4593A98BC16847A35219">
    <w:name w:val="0FAB1C261E2A4593A98BC16847A35219"/>
    <w:rsid w:val="0053728F"/>
    <w:pPr>
      <w:bidi/>
    </w:pPr>
  </w:style>
  <w:style w:type="paragraph" w:customStyle="1" w:styleId="90B8DECF839B415680E5F35BB2AD0210">
    <w:name w:val="90B8DECF839B415680E5F35BB2AD0210"/>
    <w:rsid w:val="0053728F"/>
    <w:pPr>
      <w:bidi/>
    </w:pPr>
  </w:style>
  <w:style w:type="paragraph" w:customStyle="1" w:styleId="A278FAE062A04AEDA732CE9D3A85255A">
    <w:name w:val="A278FAE062A04AEDA732CE9D3A85255A"/>
    <w:rsid w:val="0053728F"/>
    <w:pPr>
      <w:bidi/>
    </w:pPr>
  </w:style>
  <w:style w:type="paragraph" w:customStyle="1" w:styleId="4E3CA899640C49F2AC51F1F1EF6070EF">
    <w:name w:val="4E3CA899640C49F2AC51F1F1EF6070EF"/>
    <w:rsid w:val="0053728F"/>
    <w:pPr>
      <w:bidi/>
    </w:pPr>
  </w:style>
  <w:style w:type="paragraph" w:customStyle="1" w:styleId="6DAAC57F7D6B4F4DB90185ACF58994BC">
    <w:name w:val="6DAAC57F7D6B4F4DB90185ACF58994BC"/>
    <w:rsid w:val="0053728F"/>
    <w:pPr>
      <w:bidi/>
    </w:pPr>
  </w:style>
  <w:style w:type="paragraph" w:customStyle="1" w:styleId="3ABD2BDC1DD64539A026C9E15709F54E">
    <w:name w:val="3ABD2BDC1DD64539A026C9E15709F54E"/>
    <w:rsid w:val="0053728F"/>
    <w:pPr>
      <w:bidi/>
    </w:pPr>
  </w:style>
  <w:style w:type="paragraph" w:customStyle="1" w:styleId="D112EC73ABEA4C78974549BFC9812289">
    <w:name w:val="D112EC73ABEA4C78974549BFC9812289"/>
    <w:rsid w:val="0053728F"/>
    <w:pPr>
      <w:bidi/>
    </w:pPr>
  </w:style>
  <w:style w:type="paragraph" w:customStyle="1" w:styleId="101DDA4F72514B66A6D011DFB91212A4">
    <w:name w:val="101DDA4F72514B66A6D011DFB91212A4"/>
    <w:rsid w:val="0053728F"/>
    <w:pPr>
      <w:bidi/>
    </w:pPr>
  </w:style>
  <w:style w:type="paragraph" w:customStyle="1" w:styleId="CD3237AD43EE42D0AEE873EB1527E175">
    <w:name w:val="CD3237AD43EE42D0AEE873EB1527E175"/>
    <w:rsid w:val="0053728F"/>
    <w:pPr>
      <w:bidi/>
    </w:pPr>
  </w:style>
  <w:style w:type="paragraph" w:customStyle="1" w:styleId="67D6ABFF752F43C6B12E74CCF864AB91">
    <w:name w:val="67D6ABFF752F43C6B12E74CCF864AB91"/>
    <w:rsid w:val="0053728F"/>
    <w:pPr>
      <w:bidi/>
    </w:pPr>
  </w:style>
  <w:style w:type="paragraph" w:customStyle="1" w:styleId="8ED258882F1841C4B93DF2E3187CD918">
    <w:name w:val="8ED258882F1841C4B93DF2E3187CD918"/>
    <w:rsid w:val="0053728F"/>
    <w:pPr>
      <w:bidi/>
    </w:pPr>
  </w:style>
  <w:style w:type="paragraph" w:customStyle="1" w:styleId="FFC629DDA0284AB5A691605972D6040E">
    <w:name w:val="FFC629DDA0284AB5A691605972D6040E"/>
    <w:rsid w:val="0053728F"/>
    <w:pPr>
      <w:bidi/>
    </w:pPr>
  </w:style>
  <w:style w:type="paragraph" w:customStyle="1" w:styleId="423084DA90A24F01B9591DB32B74E5C0">
    <w:name w:val="423084DA90A24F01B9591DB32B74E5C0"/>
    <w:rsid w:val="0053728F"/>
    <w:pPr>
      <w:bidi/>
    </w:pPr>
  </w:style>
  <w:style w:type="paragraph" w:customStyle="1" w:styleId="BCE0E949D3D7466885E11064D6A37A0E">
    <w:name w:val="BCE0E949D3D7466885E11064D6A37A0E"/>
    <w:rsid w:val="0053728F"/>
    <w:pPr>
      <w:bidi/>
    </w:pPr>
  </w:style>
  <w:style w:type="paragraph" w:customStyle="1" w:styleId="60AC2F30EC984AA7AF8CB4CE13A9BF9B">
    <w:name w:val="60AC2F30EC984AA7AF8CB4CE13A9BF9B"/>
    <w:rsid w:val="0053728F"/>
    <w:pPr>
      <w:bidi/>
    </w:pPr>
  </w:style>
  <w:style w:type="paragraph" w:customStyle="1" w:styleId="356038513B7041F892DC858E2D30D326">
    <w:name w:val="356038513B7041F892DC858E2D30D326"/>
    <w:rsid w:val="0053728F"/>
    <w:pPr>
      <w:bidi/>
    </w:pPr>
  </w:style>
  <w:style w:type="paragraph" w:customStyle="1" w:styleId="8B2D1DC0FEC34363ADB5BA13ED30A4BF">
    <w:name w:val="8B2D1DC0FEC34363ADB5BA13ED30A4BF"/>
    <w:rsid w:val="0053728F"/>
    <w:pPr>
      <w:bidi/>
    </w:pPr>
  </w:style>
  <w:style w:type="paragraph" w:customStyle="1" w:styleId="914F14CE46A24F3A9EB684838B5AB238">
    <w:name w:val="914F14CE46A24F3A9EB684838B5AB238"/>
    <w:rsid w:val="0053728F"/>
    <w:pPr>
      <w:bidi/>
    </w:pPr>
  </w:style>
  <w:style w:type="paragraph" w:customStyle="1" w:styleId="83E4D703A544422F9B03F70CEAB4E904">
    <w:name w:val="83E4D703A544422F9B03F70CEAB4E904"/>
    <w:rsid w:val="0053728F"/>
    <w:pPr>
      <w:bidi/>
    </w:pPr>
  </w:style>
  <w:style w:type="paragraph" w:customStyle="1" w:styleId="040D3D028F604BF5A78A425A984C22DB">
    <w:name w:val="040D3D028F604BF5A78A425A984C22DB"/>
    <w:rsid w:val="0053728F"/>
    <w:pPr>
      <w:bidi/>
    </w:pPr>
  </w:style>
  <w:style w:type="paragraph" w:customStyle="1" w:styleId="698D5A1658084153B0D62D069591D5D9">
    <w:name w:val="698D5A1658084153B0D62D069591D5D9"/>
    <w:rsid w:val="0053728F"/>
    <w:pPr>
      <w:bidi/>
    </w:pPr>
  </w:style>
  <w:style w:type="paragraph" w:customStyle="1" w:styleId="0903C3A9DE1D4CFB9A99CFE7A645B26E">
    <w:name w:val="0903C3A9DE1D4CFB9A99CFE7A645B26E"/>
    <w:rsid w:val="0053728F"/>
    <w:pPr>
      <w:bidi/>
    </w:pPr>
  </w:style>
  <w:style w:type="paragraph" w:customStyle="1" w:styleId="7D5209BF65FB42C8899E8277669BB0F7">
    <w:name w:val="7D5209BF65FB42C8899E8277669BB0F7"/>
    <w:rsid w:val="0053728F"/>
    <w:pPr>
      <w:bidi/>
    </w:pPr>
  </w:style>
  <w:style w:type="paragraph" w:customStyle="1" w:styleId="9BA3C8BB268C4B50958041393B6B667F">
    <w:name w:val="9BA3C8BB268C4B50958041393B6B667F"/>
    <w:rsid w:val="0053728F"/>
    <w:pPr>
      <w:bidi/>
    </w:pPr>
  </w:style>
  <w:style w:type="paragraph" w:customStyle="1" w:styleId="86381B62E76A41AD8F0037AFE2D5177A">
    <w:name w:val="86381B62E76A41AD8F0037AFE2D5177A"/>
    <w:rsid w:val="0053728F"/>
    <w:pPr>
      <w:bidi/>
    </w:pPr>
  </w:style>
  <w:style w:type="paragraph" w:customStyle="1" w:styleId="DD0A825675A74006B4CC8874DA1D86CF">
    <w:name w:val="DD0A825675A74006B4CC8874DA1D86CF"/>
    <w:rsid w:val="0053728F"/>
    <w:pPr>
      <w:bidi/>
    </w:pPr>
  </w:style>
  <w:style w:type="paragraph" w:customStyle="1" w:styleId="BC4844F425084CD5A568567154281B12">
    <w:name w:val="BC4844F425084CD5A568567154281B12"/>
    <w:rsid w:val="0053728F"/>
    <w:pPr>
      <w:bidi/>
    </w:pPr>
  </w:style>
  <w:style w:type="paragraph" w:customStyle="1" w:styleId="89C426B8379C43588DA35B3F75FCB28B">
    <w:name w:val="89C426B8379C43588DA35B3F75FCB28B"/>
    <w:rsid w:val="0053728F"/>
    <w:pPr>
      <w:bidi/>
    </w:pPr>
  </w:style>
  <w:style w:type="paragraph" w:customStyle="1" w:styleId="DD8E718B19C94E1F9D49D4D3B11A935B">
    <w:name w:val="DD8E718B19C94E1F9D49D4D3B11A935B"/>
    <w:rsid w:val="0053728F"/>
    <w:pPr>
      <w:bidi/>
    </w:pPr>
  </w:style>
  <w:style w:type="paragraph" w:customStyle="1" w:styleId="3D6CD85870F04785A46A1B49BC328B12">
    <w:name w:val="3D6CD85870F04785A46A1B49BC328B12"/>
    <w:rsid w:val="0053728F"/>
    <w:pPr>
      <w:bidi/>
    </w:pPr>
  </w:style>
  <w:style w:type="paragraph" w:customStyle="1" w:styleId="5FEB62E9196B4B7DAABDDAF161EA367B">
    <w:name w:val="5FEB62E9196B4B7DAABDDAF161EA367B"/>
    <w:rsid w:val="0053728F"/>
    <w:pPr>
      <w:bidi/>
    </w:pPr>
  </w:style>
  <w:style w:type="paragraph" w:customStyle="1" w:styleId="CD0E07B77D1E4171A4C4DEAA76F744BC">
    <w:name w:val="CD0E07B77D1E4171A4C4DEAA76F744BC"/>
    <w:rsid w:val="0053728F"/>
    <w:pPr>
      <w:bidi/>
    </w:pPr>
  </w:style>
  <w:style w:type="paragraph" w:customStyle="1" w:styleId="7DF3259808404C82A4832D0A92CEA1BE">
    <w:name w:val="7DF3259808404C82A4832D0A92CEA1BE"/>
    <w:rsid w:val="0053728F"/>
    <w:pPr>
      <w:bidi/>
    </w:pPr>
  </w:style>
  <w:style w:type="paragraph" w:customStyle="1" w:styleId="D54B799F30AC40C0AC005F607ABB9B6E">
    <w:name w:val="D54B799F30AC40C0AC005F607ABB9B6E"/>
    <w:rsid w:val="0053728F"/>
    <w:pPr>
      <w:bidi/>
    </w:pPr>
  </w:style>
  <w:style w:type="paragraph" w:customStyle="1" w:styleId="91FB72B70C7148819D6DD0CBD1A1D42B">
    <w:name w:val="91FB72B70C7148819D6DD0CBD1A1D42B"/>
    <w:rsid w:val="0053728F"/>
    <w:pPr>
      <w:bidi/>
    </w:pPr>
  </w:style>
  <w:style w:type="paragraph" w:customStyle="1" w:styleId="9A0C642AD9FE40C18DD6E551D1ADDBEF">
    <w:name w:val="9A0C642AD9FE40C18DD6E551D1ADDBEF"/>
    <w:rsid w:val="000A399D"/>
    <w:pPr>
      <w:bidi/>
    </w:pPr>
  </w:style>
  <w:style w:type="paragraph" w:customStyle="1" w:styleId="56B7A010CADC408B922E5BFABA795167">
    <w:name w:val="56B7A010CADC408B922E5BFABA795167"/>
    <w:rsid w:val="000A399D"/>
    <w:pPr>
      <w:bidi/>
    </w:pPr>
  </w:style>
  <w:style w:type="paragraph" w:customStyle="1" w:styleId="13F18BDDAC6A4D6097057A2897614130">
    <w:name w:val="13F18BDDAC6A4D6097057A2897614130"/>
    <w:rsid w:val="000A399D"/>
    <w:pPr>
      <w:bidi/>
    </w:pPr>
  </w:style>
  <w:style w:type="paragraph" w:customStyle="1" w:styleId="30C58086AE754BAB998C7C6E60C348E0">
    <w:name w:val="30C58086AE754BAB998C7C6E60C348E0"/>
    <w:rsid w:val="008022F3"/>
    <w:pPr>
      <w:bidi/>
    </w:pPr>
  </w:style>
  <w:style w:type="paragraph" w:customStyle="1" w:styleId="DD6DA15BAD9F405087ADE6981DDEF153">
    <w:name w:val="DD6DA15BAD9F405087ADE6981DDEF153"/>
    <w:rsid w:val="008022F3"/>
    <w:pPr>
      <w:bidi/>
    </w:pPr>
  </w:style>
  <w:style w:type="paragraph" w:customStyle="1" w:styleId="D48A3C7B8E2F45BB9F575EF541BB8D7D">
    <w:name w:val="D48A3C7B8E2F45BB9F575EF541BB8D7D"/>
    <w:rsid w:val="008022F3"/>
    <w:pPr>
      <w:bidi/>
    </w:pPr>
  </w:style>
  <w:style w:type="paragraph" w:customStyle="1" w:styleId="104EEE765F5541FEB7DE386E074B3E2D">
    <w:name w:val="104EEE765F5541FEB7DE386E074B3E2D"/>
    <w:rsid w:val="008022F3"/>
    <w:pPr>
      <w:bidi/>
    </w:pPr>
  </w:style>
  <w:style w:type="paragraph" w:customStyle="1" w:styleId="9C5B175D34914A8EBA72BBCCF5C4EBAF">
    <w:name w:val="9C5B175D34914A8EBA72BBCCF5C4EBAF"/>
    <w:rsid w:val="008022F3"/>
    <w:pPr>
      <w:bidi/>
    </w:pPr>
  </w:style>
  <w:style w:type="paragraph" w:customStyle="1" w:styleId="178AF1344B7441F4ADA3B74E5E7A5CD2">
    <w:name w:val="178AF1344B7441F4ADA3B74E5E7A5CD2"/>
    <w:rsid w:val="008022F3"/>
    <w:pPr>
      <w:bidi/>
    </w:pPr>
  </w:style>
  <w:style w:type="paragraph" w:customStyle="1" w:styleId="09CD3CF12A96487E92EB3BE80B99B037">
    <w:name w:val="09CD3CF12A96487E92EB3BE80B99B037"/>
    <w:rsid w:val="008022F3"/>
    <w:pPr>
      <w:bidi/>
    </w:pPr>
  </w:style>
  <w:style w:type="paragraph" w:customStyle="1" w:styleId="6A1D875EDFEF4321ABF4394916920A20">
    <w:name w:val="6A1D875EDFEF4321ABF4394916920A20"/>
    <w:rsid w:val="008022F3"/>
    <w:pPr>
      <w:bidi/>
    </w:pPr>
  </w:style>
  <w:style w:type="paragraph" w:customStyle="1" w:styleId="ADED2734AE1F486295DECD473B793DD7">
    <w:name w:val="ADED2734AE1F486295DECD473B793DD7"/>
    <w:rsid w:val="008022F3"/>
    <w:pPr>
      <w:bidi/>
    </w:pPr>
  </w:style>
  <w:style w:type="paragraph" w:customStyle="1" w:styleId="C3AC138CD56D426897B58C1969820269">
    <w:name w:val="C3AC138CD56D426897B58C1969820269"/>
    <w:rsid w:val="008022F3"/>
    <w:pPr>
      <w:bidi/>
    </w:pPr>
  </w:style>
  <w:style w:type="paragraph" w:customStyle="1" w:styleId="4A9E4353C7B14269816FF7E45D08A8F8">
    <w:name w:val="4A9E4353C7B14269816FF7E45D08A8F8"/>
    <w:rsid w:val="008022F3"/>
    <w:pPr>
      <w:bidi/>
    </w:pPr>
  </w:style>
  <w:style w:type="paragraph" w:customStyle="1" w:styleId="F186A5667DEF48F69D128F1E398C53E6">
    <w:name w:val="F186A5667DEF48F69D128F1E398C53E6"/>
    <w:rsid w:val="008022F3"/>
    <w:pPr>
      <w:bidi/>
    </w:pPr>
  </w:style>
  <w:style w:type="paragraph" w:customStyle="1" w:styleId="164CD3EB001746EEAAC512FD3277BF97">
    <w:name w:val="164CD3EB001746EEAAC512FD3277BF97"/>
    <w:rsid w:val="008022F3"/>
    <w:pPr>
      <w:bidi/>
    </w:pPr>
  </w:style>
  <w:style w:type="paragraph" w:customStyle="1" w:styleId="CBE957C5E8CC442488236B435C34E605">
    <w:name w:val="CBE957C5E8CC442488236B435C34E605"/>
    <w:rsid w:val="008022F3"/>
    <w:pPr>
      <w:bidi/>
    </w:pPr>
  </w:style>
  <w:style w:type="paragraph" w:customStyle="1" w:styleId="4143181B2F4B4F22981362F310B6464B">
    <w:name w:val="4143181B2F4B4F22981362F310B6464B"/>
    <w:rsid w:val="008022F3"/>
    <w:pPr>
      <w:bidi/>
    </w:pPr>
  </w:style>
  <w:style w:type="paragraph" w:customStyle="1" w:styleId="9A2592C5519549D5BE84ED0E3886B444">
    <w:name w:val="9A2592C5519549D5BE84ED0E3886B444"/>
    <w:rsid w:val="008022F3"/>
    <w:pPr>
      <w:bidi/>
    </w:pPr>
  </w:style>
  <w:style w:type="paragraph" w:customStyle="1" w:styleId="253D1F29F22B4FD3B71795B61AB94090">
    <w:name w:val="253D1F29F22B4FD3B71795B61AB94090"/>
    <w:rsid w:val="008022F3"/>
    <w:pPr>
      <w:bidi/>
    </w:pPr>
  </w:style>
  <w:style w:type="paragraph" w:customStyle="1" w:styleId="601260062668426E83289D350272395F">
    <w:name w:val="601260062668426E83289D350272395F"/>
    <w:rsid w:val="008022F3"/>
    <w:pPr>
      <w:bidi/>
    </w:pPr>
  </w:style>
  <w:style w:type="paragraph" w:customStyle="1" w:styleId="5AFBF14EDD8F4B588E598672D275A17B">
    <w:name w:val="5AFBF14EDD8F4B588E598672D275A17B"/>
    <w:rsid w:val="00E52330"/>
    <w:pPr>
      <w:bidi/>
    </w:pPr>
  </w:style>
  <w:style w:type="paragraph" w:customStyle="1" w:styleId="71E92B7A15F242098C4737A377DDF191">
    <w:name w:val="71E92B7A15F242098C4737A377DDF191"/>
    <w:rsid w:val="00E52330"/>
    <w:pPr>
      <w:bidi/>
    </w:pPr>
  </w:style>
  <w:style w:type="paragraph" w:customStyle="1" w:styleId="956657101EE740E9A74A0CA053617F491">
    <w:name w:val="956657101EE740E9A74A0CA053617F491"/>
    <w:rsid w:val="00E52330"/>
    <w:pPr>
      <w:bidi/>
    </w:pPr>
    <w:rPr>
      <w:rFonts w:eastAsiaTheme="minorHAnsi"/>
    </w:rPr>
  </w:style>
  <w:style w:type="paragraph" w:customStyle="1" w:styleId="D54B799F30AC40C0AC005F607ABB9B6E1">
    <w:name w:val="D54B799F30AC40C0AC005F607ABB9B6E1"/>
    <w:rsid w:val="00E52330"/>
    <w:pPr>
      <w:bidi/>
    </w:pPr>
    <w:rPr>
      <w:rFonts w:eastAsiaTheme="minorHAnsi"/>
    </w:rPr>
  </w:style>
  <w:style w:type="paragraph" w:customStyle="1" w:styleId="91FB72B70C7148819D6DD0CBD1A1D42B1">
    <w:name w:val="91FB72B70C7148819D6DD0CBD1A1D42B1"/>
    <w:rsid w:val="00E52330"/>
    <w:pPr>
      <w:bidi/>
    </w:pPr>
    <w:rPr>
      <w:rFonts w:eastAsiaTheme="minorHAnsi"/>
    </w:rPr>
  </w:style>
  <w:style w:type="paragraph" w:customStyle="1" w:styleId="253D1F29F22B4FD3B71795B61AB940901">
    <w:name w:val="253D1F29F22B4FD3B71795B61AB940901"/>
    <w:rsid w:val="00E52330"/>
    <w:pPr>
      <w:bidi/>
    </w:pPr>
    <w:rPr>
      <w:rFonts w:eastAsiaTheme="minorHAnsi"/>
    </w:rPr>
  </w:style>
  <w:style w:type="paragraph" w:customStyle="1" w:styleId="601260062668426E83289D350272395F1">
    <w:name w:val="601260062668426E83289D350272395F1"/>
    <w:rsid w:val="00E52330"/>
    <w:pPr>
      <w:bidi/>
    </w:pPr>
    <w:rPr>
      <w:rFonts w:eastAsiaTheme="minorHAnsi"/>
    </w:rPr>
  </w:style>
  <w:style w:type="paragraph" w:customStyle="1" w:styleId="ADED2734AE1F486295DECD473B793DD71">
    <w:name w:val="ADED2734AE1F486295DECD473B793DD71"/>
    <w:rsid w:val="00E52330"/>
    <w:pPr>
      <w:bidi/>
    </w:pPr>
    <w:rPr>
      <w:rFonts w:eastAsiaTheme="minorHAnsi"/>
    </w:rPr>
  </w:style>
  <w:style w:type="paragraph" w:customStyle="1" w:styleId="C3AC138CD56D426897B58C19698202691">
    <w:name w:val="C3AC138CD56D426897B58C19698202691"/>
    <w:rsid w:val="00E52330"/>
    <w:pPr>
      <w:bidi/>
    </w:pPr>
    <w:rPr>
      <w:rFonts w:eastAsiaTheme="minorHAnsi"/>
    </w:rPr>
  </w:style>
  <w:style w:type="paragraph" w:customStyle="1" w:styleId="4A9E4353C7B14269816FF7E45D08A8F81">
    <w:name w:val="4A9E4353C7B14269816FF7E45D08A8F81"/>
    <w:rsid w:val="00E52330"/>
    <w:pPr>
      <w:bidi/>
    </w:pPr>
    <w:rPr>
      <w:rFonts w:eastAsiaTheme="minorHAnsi"/>
    </w:rPr>
  </w:style>
  <w:style w:type="paragraph" w:customStyle="1" w:styleId="F186A5667DEF48F69D128F1E398C53E61">
    <w:name w:val="F186A5667DEF48F69D128F1E398C53E61"/>
    <w:rsid w:val="00E52330"/>
    <w:pPr>
      <w:bidi/>
    </w:pPr>
    <w:rPr>
      <w:rFonts w:eastAsiaTheme="minorHAnsi"/>
    </w:rPr>
  </w:style>
  <w:style w:type="paragraph" w:customStyle="1" w:styleId="164CD3EB001746EEAAC512FD3277BF971">
    <w:name w:val="164CD3EB001746EEAAC512FD3277BF971"/>
    <w:rsid w:val="00E52330"/>
    <w:pPr>
      <w:bidi/>
    </w:pPr>
    <w:rPr>
      <w:rFonts w:eastAsiaTheme="minorHAnsi"/>
    </w:rPr>
  </w:style>
  <w:style w:type="paragraph" w:customStyle="1" w:styleId="CBE957C5E8CC442488236B435C34E6051">
    <w:name w:val="CBE957C5E8CC442488236B435C34E6051"/>
    <w:rsid w:val="00E52330"/>
    <w:pPr>
      <w:bidi/>
    </w:pPr>
    <w:rPr>
      <w:rFonts w:eastAsiaTheme="minorHAnsi"/>
    </w:rPr>
  </w:style>
  <w:style w:type="paragraph" w:customStyle="1" w:styleId="4143181B2F4B4F22981362F310B6464B1">
    <w:name w:val="4143181B2F4B4F22981362F310B6464B1"/>
    <w:rsid w:val="00E52330"/>
    <w:pPr>
      <w:bidi/>
    </w:pPr>
    <w:rPr>
      <w:rFonts w:eastAsiaTheme="minorHAnsi"/>
    </w:rPr>
  </w:style>
  <w:style w:type="paragraph" w:customStyle="1" w:styleId="9A2592C5519549D5BE84ED0E3886B4441">
    <w:name w:val="9A2592C5519549D5BE84ED0E3886B4441"/>
    <w:rsid w:val="00E52330"/>
    <w:pPr>
      <w:bidi/>
    </w:pPr>
    <w:rPr>
      <w:rFonts w:eastAsiaTheme="minorHAnsi"/>
    </w:rPr>
  </w:style>
  <w:style w:type="paragraph" w:customStyle="1" w:styleId="5AFBF14EDD8F4B588E598672D275A17B1">
    <w:name w:val="5AFBF14EDD8F4B588E598672D275A17B1"/>
    <w:rsid w:val="00E52330"/>
    <w:pPr>
      <w:bidi/>
    </w:pPr>
    <w:rPr>
      <w:rFonts w:eastAsiaTheme="minorHAnsi"/>
    </w:rPr>
  </w:style>
  <w:style w:type="paragraph" w:customStyle="1" w:styleId="71E92B7A15F242098C4737A377DDF1911">
    <w:name w:val="71E92B7A15F242098C4737A377DDF1911"/>
    <w:rsid w:val="00E52330"/>
    <w:pPr>
      <w:bidi/>
    </w:pPr>
    <w:rPr>
      <w:rFonts w:eastAsiaTheme="minorHAnsi"/>
    </w:rPr>
  </w:style>
  <w:style w:type="paragraph" w:customStyle="1" w:styleId="CD0E07B77D1E4171A4C4DEAA76F744BC1">
    <w:name w:val="CD0E07B77D1E4171A4C4DEAA76F744BC1"/>
    <w:rsid w:val="00E52330"/>
    <w:pPr>
      <w:bidi/>
    </w:pPr>
    <w:rPr>
      <w:rFonts w:eastAsiaTheme="minorHAnsi"/>
    </w:rPr>
  </w:style>
  <w:style w:type="paragraph" w:customStyle="1" w:styleId="FC51DAC0F52D44A89B029990F691FAEB1">
    <w:name w:val="FC51DAC0F52D44A89B029990F691FAEB1"/>
    <w:rsid w:val="00E52330"/>
    <w:pPr>
      <w:bidi/>
    </w:pPr>
    <w:rPr>
      <w:rFonts w:eastAsiaTheme="minorHAnsi"/>
    </w:rPr>
  </w:style>
  <w:style w:type="paragraph" w:customStyle="1" w:styleId="7DF3259808404C82A4832D0A92CEA1BE1">
    <w:name w:val="7DF3259808404C82A4832D0A92CEA1BE1"/>
    <w:rsid w:val="00E52330"/>
    <w:pPr>
      <w:bidi/>
    </w:pPr>
    <w:rPr>
      <w:rFonts w:eastAsiaTheme="minorHAnsi"/>
    </w:rPr>
  </w:style>
  <w:style w:type="paragraph" w:customStyle="1" w:styleId="9A0C642AD9FE40C18DD6E551D1ADDBEF1">
    <w:name w:val="9A0C642AD9FE40C18DD6E551D1ADDBEF1"/>
    <w:rsid w:val="00E52330"/>
    <w:pPr>
      <w:bidi/>
    </w:pPr>
    <w:rPr>
      <w:rFonts w:eastAsiaTheme="minorHAnsi"/>
    </w:rPr>
  </w:style>
  <w:style w:type="paragraph" w:customStyle="1" w:styleId="956657101EE740E9A74A0CA053617F492">
    <w:name w:val="956657101EE740E9A74A0CA053617F492"/>
    <w:rsid w:val="00E52330"/>
    <w:pPr>
      <w:bidi/>
    </w:pPr>
    <w:rPr>
      <w:rFonts w:eastAsiaTheme="minorHAnsi"/>
    </w:rPr>
  </w:style>
  <w:style w:type="paragraph" w:customStyle="1" w:styleId="D54B799F30AC40C0AC005F607ABB9B6E2">
    <w:name w:val="D54B799F30AC40C0AC005F607ABB9B6E2"/>
    <w:rsid w:val="00E52330"/>
    <w:pPr>
      <w:bidi/>
    </w:pPr>
    <w:rPr>
      <w:rFonts w:eastAsiaTheme="minorHAnsi"/>
    </w:rPr>
  </w:style>
  <w:style w:type="paragraph" w:customStyle="1" w:styleId="91FB72B70C7148819D6DD0CBD1A1D42B2">
    <w:name w:val="91FB72B70C7148819D6DD0CBD1A1D42B2"/>
    <w:rsid w:val="00E52330"/>
    <w:pPr>
      <w:bidi/>
    </w:pPr>
    <w:rPr>
      <w:rFonts w:eastAsiaTheme="minorHAnsi"/>
    </w:rPr>
  </w:style>
  <w:style w:type="paragraph" w:customStyle="1" w:styleId="253D1F29F22B4FD3B71795B61AB940902">
    <w:name w:val="253D1F29F22B4FD3B71795B61AB940902"/>
    <w:rsid w:val="00E52330"/>
    <w:pPr>
      <w:bidi/>
    </w:pPr>
    <w:rPr>
      <w:rFonts w:eastAsiaTheme="minorHAnsi"/>
    </w:rPr>
  </w:style>
  <w:style w:type="paragraph" w:customStyle="1" w:styleId="601260062668426E83289D350272395F2">
    <w:name w:val="601260062668426E83289D350272395F2"/>
    <w:rsid w:val="00E52330"/>
    <w:pPr>
      <w:bidi/>
    </w:pPr>
    <w:rPr>
      <w:rFonts w:eastAsiaTheme="minorHAnsi"/>
    </w:rPr>
  </w:style>
  <w:style w:type="paragraph" w:customStyle="1" w:styleId="ADED2734AE1F486295DECD473B793DD72">
    <w:name w:val="ADED2734AE1F486295DECD473B793DD72"/>
    <w:rsid w:val="00E52330"/>
    <w:pPr>
      <w:bidi/>
    </w:pPr>
    <w:rPr>
      <w:rFonts w:eastAsiaTheme="minorHAnsi"/>
    </w:rPr>
  </w:style>
  <w:style w:type="paragraph" w:customStyle="1" w:styleId="C3AC138CD56D426897B58C19698202692">
    <w:name w:val="C3AC138CD56D426897B58C19698202692"/>
    <w:rsid w:val="00E52330"/>
    <w:pPr>
      <w:bidi/>
    </w:pPr>
    <w:rPr>
      <w:rFonts w:eastAsiaTheme="minorHAnsi"/>
    </w:rPr>
  </w:style>
  <w:style w:type="paragraph" w:customStyle="1" w:styleId="4A9E4353C7B14269816FF7E45D08A8F82">
    <w:name w:val="4A9E4353C7B14269816FF7E45D08A8F82"/>
    <w:rsid w:val="00E52330"/>
    <w:pPr>
      <w:bidi/>
    </w:pPr>
    <w:rPr>
      <w:rFonts w:eastAsiaTheme="minorHAnsi"/>
    </w:rPr>
  </w:style>
  <w:style w:type="paragraph" w:customStyle="1" w:styleId="F186A5667DEF48F69D128F1E398C53E62">
    <w:name w:val="F186A5667DEF48F69D128F1E398C53E62"/>
    <w:rsid w:val="00E52330"/>
    <w:pPr>
      <w:bidi/>
    </w:pPr>
    <w:rPr>
      <w:rFonts w:eastAsiaTheme="minorHAnsi"/>
    </w:rPr>
  </w:style>
  <w:style w:type="paragraph" w:customStyle="1" w:styleId="164CD3EB001746EEAAC512FD3277BF972">
    <w:name w:val="164CD3EB001746EEAAC512FD3277BF972"/>
    <w:rsid w:val="00E52330"/>
    <w:pPr>
      <w:bidi/>
    </w:pPr>
    <w:rPr>
      <w:rFonts w:eastAsiaTheme="minorHAnsi"/>
    </w:rPr>
  </w:style>
  <w:style w:type="paragraph" w:customStyle="1" w:styleId="CBE957C5E8CC442488236B435C34E6052">
    <w:name w:val="CBE957C5E8CC442488236B435C34E6052"/>
    <w:rsid w:val="00E52330"/>
    <w:pPr>
      <w:bidi/>
    </w:pPr>
    <w:rPr>
      <w:rFonts w:eastAsiaTheme="minorHAnsi"/>
    </w:rPr>
  </w:style>
  <w:style w:type="paragraph" w:customStyle="1" w:styleId="4143181B2F4B4F22981362F310B6464B2">
    <w:name w:val="4143181B2F4B4F22981362F310B6464B2"/>
    <w:rsid w:val="00E52330"/>
    <w:pPr>
      <w:bidi/>
    </w:pPr>
    <w:rPr>
      <w:rFonts w:eastAsiaTheme="minorHAnsi"/>
    </w:rPr>
  </w:style>
  <w:style w:type="paragraph" w:customStyle="1" w:styleId="9A2592C5519549D5BE84ED0E3886B4442">
    <w:name w:val="9A2592C5519549D5BE84ED0E3886B4442"/>
    <w:rsid w:val="00E52330"/>
    <w:pPr>
      <w:bidi/>
    </w:pPr>
    <w:rPr>
      <w:rFonts w:eastAsiaTheme="minorHAnsi"/>
    </w:rPr>
  </w:style>
  <w:style w:type="paragraph" w:customStyle="1" w:styleId="5AFBF14EDD8F4B588E598672D275A17B2">
    <w:name w:val="5AFBF14EDD8F4B588E598672D275A17B2"/>
    <w:rsid w:val="00E52330"/>
    <w:pPr>
      <w:bidi/>
    </w:pPr>
    <w:rPr>
      <w:rFonts w:eastAsiaTheme="minorHAnsi"/>
    </w:rPr>
  </w:style>
  <w:style w:type="paragraph" w:customStyle="1" w:styleId="71E92B7A15F242098C4737A377DDF1912">
    <w:name w:val="71E92B7A15F242098C4737A377DDF1912"/>
    <w:rsid w:val="00E52330"/>
    <w:pPr>
      <w:bidi/>
    </w:pPr>
    <w:rPr>
      <w:rFonts w:eastAsiaTheme="minorHAnsi"/>
    </w:rPr>
  </w:style>
  <w:style w:type="paragraph" w:customStyle="1" w:styleId="CD0E07B77D1E4171A4C4DEAA76F744BC2">
    <w:name w:val="CD0E07B77D1E4171A4C4DEAA76F744BC2"/>
    <w:rsid w:val="00E52330"/>
    <w:pPr>
      <w:bidi/>
    </w:pPr>
    <w:rPr>
      <w:rFonts w:eastAsiaTheme="minorHAnsi"/>
    </w:rPr>
  </w:style>
  <w:style w:type="paragraph" w:customStyle="1" w:styleId="FC51DAC0F52D44A89B029990F691FAEB2">
    <w:name w:val="FC51DAC0F52D44A89B029990F691FAEB2"/>
    <w:rsid w:val="00E52330"/>
    <w:pPr>
      <w:bidi/>
    </w:pPr>
    <w:rPr>
      <w:rFonts w:eastAsiaTheme="minorHAnsi"/>
    </w:rPr>
  </w:style>
  <w:style w:type="paragraph" w:customStyle="1" w:styleId="7DF3259808404C82A4832D0A92CEA1BE2">
    <w:name w:val="7DF3259808404C82A4832D0A92CEA1BE2"/>
    <w:rsid w:val="00E52330"/>
    <w:pPr>
      <w:bidi/>
    </w:pPr>
    <w:rPr>
      <w:rFonts w:eastAsiaTheme="minorHAnsi"/>
    </w:rPr>
  </w:style>
  <w:style w:type="paragraph" w:customStyle="1" w:styleId="9A0C642AD9FE40C18DD6E551D1ADDBEF2">
    <w:name w:val="9A0C642AD9FE40C18DD6E551D1ADDBEF2"/>
    <w:rsid w:val="00E52330"/>
    <w:pPr>
      <w:bidi/>
    </w:pPr>
    <w:rPr>
      <w:rFonts w:eastAsiaTheme="minorHAnsi"/>
    </w:rPr>
  </w:style>
  <w:style w:type="paragraph" w:customStyle="1" w:styleId="956657101EE740E9A74A0CA053617F493">
    <w:name w:val="956657101EE740E9A74A0CA053617F493"/>
    <w:rsid w:val="00E52330"/>
    <w:pPr>
      <w:bidi/>
    </w:pPr>
    <w:rPr>
      <w:rFonts w:eastAsiaTheme="minorHAnsi"/>
    </w:rPr>
  </w:style>
  <w:style w:type="paragraph" w:customStyle="1" w:styleId="D54B799F30AC40C0AC005F607ABB9B6E3">
    <w:name w:val="D54B799F30AC40C0AC005F607ABB9B6E3"/>
    <w:rsid w:val="00E52330"/>
    <w:pPr>
      <w:bidi/>
    </w:pPr>
    <w:rPr>
      <w:rFonts w:eastAsiaTheme="minorHAnsi"/>
    </w:rPr>
  </w:style>
  <w:style w:type="paragraph" w:customStyle="1" w:styleId="91FB72B70C7148819D6DD0CBD1A1D42B3">
    <w:name w:val="91FB72B70C7148819D6DD0CBD1A1D42B3"/>
    <w:rsid w:val="00E52330"/>
    <w:pPr>
      <w:bidi/>
    </w:pPr>
    <w:rPr>
      <w:rFonts w:eastAsiaTheme="minorHAnsi"/>
    </w:rPr>
  </w:style>
  <w:style w:type="paragraph" w:customStyle="1" w:styleId="253D1F29F22B4FD3B71795B61AB940903">
    <w:name w:val="253D1F29F22B4FD3B71795B61AB940903"/>
    <w:rsid w:val="00E52330"/>
    <w:pPr>
      <w:bidi/>
    </w:pPr>
    <w:rPr>
      <w:rFonts w:eastAsiaTheme="minorHAnsi"/>
    </w:rPr>
  </w:style>
  <w:style w:type="paragraph" w:customStyle="1" w:styleId="601260062668426E83289D350272395F3">
    <w:name w:val="601260062668426E83289D350272395F3"/>
    <w:rsid w:val="00E52330"/>
    <w:pPr>
      <w:bidi/>
    </w:pPr>
    <w:rPr>
      <w:rFonts w:eastAsiaTheme="minorHAnsi"/>
    </w:rPr>
  </w:style>
  <w:style w:type="paragraph" w:customStyle="1" w:styleId="ADED2734AE1F486295DECD473B793DD73">
    <w:name w:val="ADED2734AE1F486295DECD473B793DD73"/>
    <w:rsid w:val="00E52330"/>
    <w:pPr>
      <w:bidi/>
    </w:pPr>
    <w:rPr>
      <w:rFonts w:eastAsiaTheme="minorHAnsi"/>
    </w:rPr>
  </w:style>
  <w:style w:type="paragraph" w:customStyle="1" w:styleId="C3AC138CD56D426897B58C19698202693">
    <w:name w:val="C3AC138CD56D426897B58C19698202693"/>
    <w:rsid w:val="00E52330"/>
    <w:pPr>
      <w:bidi/>
    </w:pPr>
    <w:rPr>
      <w:rFonts w:eastAsiaTheme="minorHAnsi"/>
    </w:rPr>
  </w:style>
  <w:style w:type="paragraph" w:customStyle="1" w:styleId="4A9E4353C7B14269816FF7E45D08A8F83">
    <w:name w:val="4A9E4353C7B14269816FF7E45D08A8F83"/>
    <w:rsid w:val="00E52330"/>
    <w:pPr>
      <w:bidi/>
    </w:pPr>
    <w:rPr>
      <w:rFonts w:eastAsiaTheme="minorHAnsi"/>
    </w:rPr>
  </w:style>
  <w:style w:type="paragraph" w:customStyle="1" w:styleId="F186A5667DEF48F69D128F1E398C53E63">
    <w:name w:val="F186A5667DEF48F69D128F1E398C53E63"/>
    <w:rsid w:val="00E52330"/>
    <w:pPr>
      <w:bidi/>
    </w:pPr>
    <w:rPr>
      <w:rFonts w:eastAsiaTheme="minorHAnsi"/>
    </w:rPr>
  </w:style>
  <w:style w:type="paragraph" w:customStyle="1" w:styleId="164CD3EB001746EEAAC512FD3277BF973">
    <w:name w:val="164CD3EB001746EEAAC512FD3277BF973"/>
    <w:rsid w:val="00E52330"/>
    <w:pPr>
      <w:bidi/>
    </w:pPr>
    <w:rPr>
      <w:rFonts w:eastAsiaTheme="minorHAnsi"/>
    </w:rPr>
  </w:style>
  <w:style w:type="paragraph" w:customStyle="1" w:styleId="CBE957C5E8CC442488236B435C34E6053">
    <w:name w:val="CBE957C5E8CC442488236B435C34E6053"/>
    <w:rsid w:val="00E52330"/>
    <w:pPr>
      <w:bidi/>
    </w:pPr>
    <w:rPr>
      <w:rFonts w:eastAsiaTheme="minorHAnsi"/>
    </w:rPr>
  </w:style>
  <w:style w:type="paragraph" w:customStyle="1" w:styleId="4143181B2F4B4F22981362F310B6464B3">
    <w:name w:val="4143181B2F4B4F22981362F310B6464B3"/>
    <w:rsid w:val="00E52330"/>
    <w:pPr>
      <w:bidi/>
    </w:pPr>
    <w:rPr>
      <w:rFonts w:eastAsiaTheme="minorHAnsi"/>
    </w:rPr>
  </w:style>
  <w:style w:type="paragraph" w:customStyle="1" w:styleId="9A2592C5519549D5BE84ED0E3886B4443">
    <w:name w:val="9A2592C5519549D5BE84ED0E3886B4443"/>
    <w:rsid w:val="00E52330"/>
    <w:pPr>
      <w:bidi/>
    </w:pPr>
    <w:rPr>
      <w:rFonts w:eastAsiaTheme="minorHAnsi"/>
    </w:rPr>
  </w:style>
  <w:style w:type="paragraph" w:customStyle="1" w:styleId="5AFBF14EDD8F4B588E598672D275A17B3">
    <w:name w:val="5AFBF14EDD8F4B588E598672D275A17B3"/>
    <w:rsid w:val="00E52330"/>
    <w:pPr>
      <w:bidi/>
    </w:pPr>
    <w:rPr>
      <w:rFonts w:eastAsiaTheme="minorHAnsi"/>
    </w:rPr>
  </w:style>
  <w:style w:type="paragraph" w:customStyle="1" w:styleId="CD0E07B77D1E4171A4C4DEAA76F744BC3">
    <w:name w:val="CD0E07B77D1E4171A4C4DEAA76F744BC3"/>
    <w:rsid w:val="00E52330"/>
    <w:pPr>
      <w:bidi/>
    </w:pPr>
    <w:rPr>
      <w:rFonts w:eastAsiaTheme="minorHAnsi"/>
    </w:rPr>
  </w:style>
  <w:style w:type="paragraph" w:customStyle="1" w:styleId="FC51DAC0F52D44A89B029990F691FAEB3">
    <w:name w:val="FC51DAC0F52D44A89B029990F691FAEB3"/>
    <w:rsid w:val="00E52330"/>
    <w:pPr>
      <w:bidi/>
    </w:pPr>
    <w:rPr>
      <w:rFonts w:eastAsiaTheme="minorHAnsi"/>
    </w:rPr>
  </w:style>
  <w:style w:type="paragraph" w:customStyle="1" w:styleId="7DF3259808404C82A4832D0A92CEA1BE3">
    <w:name w:val="7DF3259808404C82A4832D0A92CEA1BE3"/>
    <w:rsid w:val="00E52330"/>
    <w:pPr>
      <w:bidi/>
    </w:pPr>
    <w:rPr>
      <w:rFonts w:eastAsiaTheme="minorHAnsi"/>
    </w:rPr>
  </w:style>
  <w:style w:type="paragraph" w:customStyle="1" w:styleId="9A0C642AD9FE40C18DD6E551D1ADDBEF3">
    <w:name w:val="9A0C642AD9FE40C18DD6E551D1ADDBEF3"/>
    <w:rsid w:val="00E52330"/>
    <w:pPr>
      <w:bidi/>
    </w:pPr>
    <w:rPr>
      <w:rFonts w:eastAsiaTheme="minorHAnsi"/>
    </w:rPr>
  </w:style>
  <w:style w:type="paragraph" w:customStyle="1" w:styleId="1F68C0D01607494BB864CDAF0E2229A0">
    <w:name w:val="1F68C0D01607494BB864CDAF0E2229A0"/>
    <w:rsid w:val="00E52330"/>
    <w:pPr>
      <w:bidi/>
    </w:pPr>
  </w:style>
  <w:style w:type="paragraph" w:customStyle="1" w:styleId="956657101EE740E9A74A0CA053617F494">
    <w:name w:val="956657101EE740E9A74A0CA053617F494"/>
    <w:rsid w:val="00E52330"/>
    <w:pPr>
      <w:bidi/>
    </w:pPr>
    <w:rPr>
      <w:rFonts w:eastAsiaTheme="minorHAnsi"/>
    </w:rPr>
  </w:style>
  <w:style w:type="paragraph" w:customStyle="1" w:styleId="D54B799F30AC40C0AC005F607ABB9B6E4">
    <w:name w:val="D54B799F30AC40C0AC005F607ABB9B6E4"/>
    <w:rsid w:val="00E52330"/>
    <w:pPr>
      <w:bidi/>
    </w:pPr>
    <w:rPr>
      <w:rFonts w:eastAsiaTheme="minorHAnsi"/>
    </w:rPr>
  </w:style>
  <w:style w:type="paragraph" w:customStyle="1" w:styleId="91FB72B70C7148819D6DD0CBD1A1D42B4">
    <w:name w:val="91FB72B70C7148819D6DD0CBD1A1D42B4"/>
    <w:rsid w:val="00E52330"/>
    <w:pPr>
      <w:bidi/>
    </w:pPr>
    <w:rPr>
      <w:rFonts w:eastAsiaTheme="minorHAnsi"/>
    </w:rPr>
  </w:style>
  <w:style w:type="paragraph" w:customStyle="1" w:styleId="253D1F29F22B4FD3B71795B61AB940904">
    <w:name w:val="253D1F29F22B4FD3B71795B61AB940904"/>
    <w:rsid w:val="00E52330"/>
    <w:pPr>
      <w:bidi/>
    </w:pPr>
    <w:rPr>
      <w:rFonts w:eastAsiaTheme="minorHAnsi"/>
    </w:rPr>
  </w:style>
  <w:style w:type="paragraph" w:customStyle="1" w:styleId="601260062668426E83289D350272395F4">
    <w:name w:val="601260062668426E83289D350272395F4"/>
    <w:rsid w:val="00E52330"/>
    <w:pPr>
      <w:bidi/>
    </w:pPr>
    <w:rPr>
      <w:rFonts w:eastAsiaTheme="minorHAnsi"/>
    </w:rPr>
  </w:style>
  <w:style w:type="paragraph" w:customStyle="1" w:styleId="ADED2734AE1F486295DECD473B793DD74">
    <w:name w:val="ADED2734AE1F486295DECD473B793DD74"/>
    <w:rsid w:val="00E52330"/>
    <w:pPr>
      <w:bidi/>
    </w:pPr>
    <w:rPr>
      <w:rFonts w:eastAsiaTheme="minorHAnsi"/>
    </w:rPr>
  </w:style>
  <w:style w:type="paragraph" w:customStyle="1" w:styleId="C3AC138CD56D426897B58C19698202694">
    <w:name w:val="C3AC138CD56D426897B58C19698202694"/>
    <w:rsid w:val="00E52330"/>
    <w:pPr>
      <w:bidi/>
    </w:pPr>
    <w:rPr>
      <w:rFonts w:eastAsiaTheme="minorHAnsi"/>
    </w:rPr>
  </w:style>
  <w:style w:type="paragraph" w:customStyle="1" w:styleId="4A9E4353C7B14269816FF7E45D08A8F84">
    <w:name w:val="4A9E4353C7B14269816FF7E45D08A8F84"/>
    <w:rsid w:val="00E52330"/>
    <w:pPr>
      <w:bidi/>
    </w:pPr>
    <w:rPr>
      <w:rFonts w:eastAsiaTheme="minorHAnsi"/>
    </w:rPr>
  </w:style>
  <w:style w:type="paragraph" w:customStyle="1" w:styleId="F186A5667DEF48F69D128F1E398C53E64">
    <w:name w:val="F186A5667DEF48F69D128F1E398C53E64"/>
    <w:rsid w:val="00E52330"/>
    <w:pPr>
      <w:bidi/>
    </w:pPr>
    <w:rPr>
      <w:rFonts w:eastAsiaTheme="minorHAnsi"/>
    </w:rPr>
  </w:style>
  <w:style w:type="paragraph" w:customStyle="1" w:styleId="164CD3EB001746EEAAC512FD3277BF974">
    <w:name w:val="164CD3EB001746EEAAC512FD3277BF974"/>
    <w:rsid w:val="00E52330"/>
    <w:pPr>
      <w:bidi/>
    </w:pPr>
    <w:rPr>
      <w:rFonts w:eastAsiaTheme="minorHAnsi"/>
    </w:rPr>
  </w:style>
  <w:style w:type="paragraph" w:customStyle="1" w:styleId="CBE957C5E8CC442488236B435C34E6054">
    <w:name w:val="CBE957C5E8CC442488236B435C34E6054"/>
    <w:rsid w:val="00E52330"/>
    <w:pPr>
      <w:bidi/>
    </w:pPr>
    <w:rPr>
      <w:rFonts w:eastAsiaTheme="minorHAnsi"/>
    </w:rPr>
  </w:style>
  <w:style w:type="paragraph" w:customStyle="1" w:styleId="4143181B2F4B4F22981362F310B6464B4">
    <w:name w:val="4143181B2F4B4F22981362F310B6464B4"/>
    <w:rsid w:val="00E52330"/>
    <w:pPr>
      <w:bidi/>
    </w:pPr>
    <w:rPr>
      <w:rFonts w:eastAsiaTheme="minorHAnsi"/>
    </w:rPr>
  </w:style>
  <w:style w:type="paragraph" w:customStyle="1" w:styleId="9A2592C5519549D5BE84ED0E3886B4444">
    <w:name w:val="9A2592C5519549D5BE84ED0E3886B4444"/>
    <w:rsid w:val="00E52330"/>
    <w:pPr>
      <w:bidi/>
    </w:pPr>
    <w:rPr>
      <w:rFonts w:eastAsiaTheme="minorHAnsi"/>
    </w:rPr>
  </w:style>
  <w:style w:type="paragraph" w:customStyle="1" w:styleId="5AFBF14EDD8F4B588E598672D275A17B4">
    <w:name w:val="5AFBF14EDD8F4B588E598672D275A17B4"/>
    <w:rsid w:val="00E52330"/>
    <w:pPr>
      <w:bidi/>
    </w:pPr>
    <w:rPr>
      <w:rFonts w:eastAsiaTheme="minorHAnsi"/>
    </w:rPr>
  </w:style>
  <w:style w:type="paragraph" w:customStyle="1" w:styleId="1F68C0D01607494BB864CDAF0E2229A01">
    <w:name w:val="1F68C0D01607494BB864CDAF0E2229A01"/>
    <w:rsid w:val="00E52330"/>
    <w:pPr>
      <w:bidi/>
    </w:pPr>
    <w:rPr>
      <w:rFonts w:eastAsiaTheme="minorHAnsi"/>
    </w:rPr>
  </w:style>
  <w:style w:type="paragraph" w:customStyle="1" w:styleId="CD0E07B77D1E4171A4C4DEAA76F744BC4">
    <w:name w:val="CD0E07B77D1E4171A4C4DEAA76F744BC4"/>
    <w:rsid w:val="00E52330"/>
    <w:pPr>
      <w:bidi/>
    </w:pPr>
    <w:rPr>
      <w:rFonts w:eastAsiaTheme="minorHAnsi"/>
    </w:rPr>
  </w:style>
  <w:style w:type="paragraph" w:customStyle="1" w:styleId="FC51DAC0F52D44A89B029990F691FAEB4">
    <w:name w:val="FC51DAC0F52D44A89B029990F691FAEB4"/>
    <w:rsid w:val="00E52330"/>
    <w:pPr>
      <w:bidi/>
    </w:pPr>
    <w:rPr>
      <w:rFonts w:eastAsiaTheme="minorHAnsi"/>
    </w:rPr>
  </w:style>
  <w:style w:type="paragraph" w:customStyle="1" w:styleId="7DF3259808404C82A4832D0A92CEA1BE4">
    <w:name w:val="7DF3259808404C82A4832D0A92CEA1BE4"/>
    <w:rsid w:val="00E52330"/>
    <w:pPr>
      <w:bidi/>
    </w:pPr>
    <w:rPr>
      <w:rFonts w:eastAsiaTheme="minorHAnsi"/>
    </w:rPr>
  </w:style>
  <w:style w:type="paragraph" w:customStyle="1" w:styleId="9A0C642AD9FE40C18DD6E551D1ADDBEF4">
    <w:name w:val="9A0C642AD9FE40C18DD6E551D1ADDBEF4"/>
    <w:rsid w:val="00E52330"/>
    <w:pPr>
      <w:bidi/>
    </w:pPr>
    <w:rPr>
      <w:rFonts w:eastAsiaTheme="minorHAnsi"/>
    </w:rPr>
  </w:style>
  <w:style w:type="paragraph" w:customStyle="1" w:styleId="956657101EE740E9A74A0CA053617F495">
    <w:name w:val="956657101EE740E9A74A0CA053617F495"/>
    <w:rsid w:val="00E52C02"/>
    <w:pPr>
      <w:bidi/>
    </w:pPr>
    <w:rPr>
      <w:rFonts w:eastAsiaTheme="minorHAnsi"/>
    </w:rPr>
  </w:style>
  <w:style w:type="paragraph" w:customStyle="1" w:styleId="D54B799F30AC40C0AC005F607ABB9B6E5">
    <w:name w:val="D54B799F30AC40C0AC005F607ABB9B6E5"/>
    <w:rsid w:val="00E52C02"/>
    <w:pPr>
      <w:bidi/>
    </w:pPr>
    <w:rPr>
      <w:rFonts w:eastAsiaTheme="minorHAnsi"/>
    </w:rPr>
  </w:style>
  <w:style w:type="paragraph" w:customStyle="1" w:styleId="91FB72B70C7148819D6DD0CBD1A1D42B5">
    <w:name w:val="91FB72B70C7148819D6DD0CBD1A1D42B5"/>
    <w:rsid w:val="00E52C02"/>
    <w:pPr>
      <w:bidi/>
    </w:pPr>
    <w:rPr>
      <w:rFonts w:eastAsiaTheme="minorHAnsi"/>
    </w:rPr>
  </w:style>
  <w:style w:type="paragraph" w:customStyle="1" w:styleId="253D1F29F22B4FD3B71795B61AB940905">
    <w:name w:val="253D1F29F22B4FD3B71795B61AB940905"/>
    <w:rsid w:val="00E52C02"/>
    <w:pPr>
      <w:bidi/>
    </w:pPr>
    <w:rPr>
      <w:rFonts w:eastAsiaTheme="minorHAnsi"/>
    </w:rPr>
  </w:style>
  <w:style w:type="paragraph" w:customStyle="1" w:styleId="601260062668426E83289D350272395F5">
    <w:name w:val="601260062668426E83289D350272395F5"/>
    <w:rsid w:val="00E52C02"/>
    <w:pPr>
      <w:bidi/>
    </w:pPr>
    <w:rPr>
      <w:rFonts w:eastAsiaTheme="minorHAnsi"/>
    </w:rPr>
  </w:style>
  <w:style w:type="paragraph" w:customStyle="1" w:styleId="ADED2734AE1F486295DECD473B793DD75">
    <w:name w:val="ADED2734AE1F486295DECD473B793DD75"/>
    <w:rsid w:val="00E52C02"/>
    <w:pPr>
      <w:bidi/>
    </w:pPr>
    <w:rPr>
      <w:rFonts w:eastAsiaTheme="minorHAnsi"/>
    </w:rPr>
  </w:style>
  <w:style w:type="paragraph" w:customStyle="1" w:styleId="C3AC138CD56D426897B58C19698202695">
    <w:name w:val="C3AC138CD56D426897B58C19698202695"/>
    <w:rsid w:val="00E52C02"/>
    <w:pPr>
      <w:bidi/>
    </w:pPr>
    <w:rPr>
      <w:rFonts w:eastAsiaTheme="minorHAnsi"/>
    </w:rPr>
  </w:style>
  <w:style w:type="paragraph" w:customStyle="1" w:styleId="4A9E4353C7B14269816FF7E45D08A8F85">
    <w:name w:val="4A9E4353C7B14269816FF7E45D08A8F85"/>
    <w:rsid w:val="00E52C02"/>
    <w:pPr>
      <w:bidi/>
    </w:pPr>
    <w:rPr>
      <w:rFonts w:eastAsiaTheme="minorHAnsi"/>
    </w:rPr>
  </w:style>
  <w:style w:type="paragraph" w:customStyle="1" w:styleId="F186A5667DEF48F69D128F1E398C53E65">
    <w:name w:val="F186A5667DEF48F69D128F1E398C53E65"/>
    <w:rsid w:val="00E52C02"/>
    <w:pPr>
      <w:bidi/>
    </w:pPr>
    <w:rPr>
      <w:rFonts w:eastAsiaTheme="minorHAnsi"/>
    </w:rPr>
  </w:style>
  <w:style w:type="paragraph" w:customStyle="1" w:styleId="164CD3EB001746EEAAC512FD3277BF975">
    <w:name w:val="164CD3EB001746EEAAC512FD3277BF975"/>
    <w:rsid w:val="00E52C02"/>
    <w:pPr>
      <w:bidi/>
    </w:pPr>
    <w:rPr>
      <w:rFonts w:eastAsiaTheme="minorHAnsi"/>
    </w:rPr>
  </w:style>
  <w:style w:type="paragraph" w:customStyle="1" w:styleId="CBE957C5E8CC442488236B435C34E6055">
    <w:name w:val="CBE957C5E8CC442488236B435C34E6055"/>
    <w:rsid w:val="00E52C02"/>
    <w:pPr>
      <w:bidi/>
    </w:pPr>
    <w:rPr>
      <w:rFonts w:eastAsiaTheme="minorHAnsi"/>
    </w:rPr>
  </w:style>
  <w:style w:type="paragraph" w:customStyle="1" w:styleId="4143181B2F4B4F22981362F310B6464B5">
    <w:name w:val="4143181B2F4B4F22981362F310B6464B5"/>
    <w:rsid w:val="00E52C02"/>
    <w:pPr>
      <w:bidi/>
    </w:pPr>
    <w:rPr>
      <w:rFonts w:eastAsiaTheme="minorHAnsi"/>
    </w:rPr>
  </w:style>
  <w:style w:type="paragraph" w:customStyle="1" w:styleId="9A2592C5519549D5BE84ED0E3886B4445">
    <w:name w:val="9A2592C5519549D5BE84ED0E3886B4445"/>
    <w:rsid w:val="00E52C02"/>
    <w:pPr>
      <w:bidi/>
    </w:pPr>
    <w:rPr>
      <w:rFonts w:eastAsiaTheme="minorHAnsi"/>
    </w:rPr>
  </w:style>
  <w:style w:type="paragraph" w:customStyle="1" w:styleId="5AFBF14EDD8F4B588E598672D275A17B5">
    <w:name w:val="5AFBF14EDD8F4B588E598672D275A17B5"/>
    <w:rsid w:val="00E52C02"/>
    <w:pPr>
      <w:bidi/>
    </w:pPr>
    <w:rPr>
      <w:rFonts w:eastAsiaTheme="minorHAnsi"/>
    </w:rPr>
  </w:style>
  <w:style w:type="paragraph" w:customStyle="1" w:styleId="1F68C0D01607494BB864CDAF0E2229A02">
    <w:name w:val="1F68C0D01607494BB864CDAF0E2229A02"/>
    <w:rsid w:val="00E52C02"/>
    <w:pPr>
      <w:bidi/>
    </w:pPr>
    <w:rPr>
      <w:rFonts w:eastAsiaTheme="minorHAnsi"/>
    </w:rPr>
  </w:style>
  <w:style w:type="paragraph" w:customStyle="1" w:styleId="CD0E07B77D1E4171A4C4DEAA76F744BC5">
    <w:name w:val="CD0E07B77D1E4171A4C4DEAA76F744BC5"/>
    <w:rsid w:val="00E52C02"/>
    <w:pPr>
      <w:bidi/>
    </w:pPr>
    <w:rPr>
      <w:rFonts w:eastAsiaTheme="minorHAnsi"/>
    </w:rPr>
  </w:style>
  <w:style w:type="paragraph" w:customStyle="1" w:styleId="FC51DAC0F52D44A89B029990F691FAEB5">
    <w:name w:val="FC51DAC0F52D44A89B029990F691FAEB5"/>
    <w:rsid w:val="00E52C02"/>
    <w:pPr>
      <w:bidi/>
    </w:pPr>
    <w:rPr>
      <w:rFonts w:eastAsiaTheme="minorHAnsi"/>
    </w:rPr>
  </w:style>
  <w:style w:type="paragraph" w:customStyle="1" w:styleId="7DF3259808404C82A4832D0A92CEA1BE5">
    <w:name w:val="7DF3259808404C82A4832D0A92CEA1BE5"/>
    <w:rsid w:val="00E52C02"/>
    <w:pPr>
      <w:bidi/>
    </w:pPr>
    <w:rPr>
      <w:rFonts w:eastAsiaTheme="minorHAnsi"/>
    </w:rPr>
  </w:style>
  <w:style w:type="paragraph" w:customStyle="1" w:styleId="9A0C642AD9FE40C18DD6E551D1ADDBEF5">
    <w:name w:val="9A0C642AD9FE40C18DD6E551D1ADDBEF5"/>
    <w:rsid w:val="00E52C02"/>
    <w:pPr>
      <w:bidi/>
    </w:pPr>
    <w:rPr>
      <w:rFonts w:eastAsiaTheme="minorHAnsi"/>
    </w:rPr>
  </w:style>
  <w:style w:type="paragraph" w:customStyle="1" w:styleId="8ED2D8A9D82B4CF5879000213EA14492">
    <w:name w:val="8ED2D8A9D82B4CF5879000213EA14492"/>
    <w:rsid w:val="00E52C02"/>
    <w:pPr>
      <w:bidi/>
    </w:pPr>
  </w:style>
  <w:style w:type="paragraph" w:customStyle="1" w:styleId="63BAA726E1734FB5A68161F6F807171E">
    <w:name w:val="63BAA726E1734FB5A68161F6F807171E"/>
    <w:rsid w:val="00E52C02"/>
    <w:pPr>
      <w:bidi/>
    </w:pPr>
  </w:style>
  <w:style w:type="paragraph" w:customStyle="1" w:styleId="B90F3A53085C4BB5A592EF727F8967A2">
    <w:name w:val="B90F3A53085C4BB5A592EF727F8967A2"/>
    <w:rsid w:val="00E52C02"/>
    <w:pPr>
      <w:bidi/>
    </w:pPr>
  </w:style>
  <w:style w:type="paragraph" w:customStyle="1" w:styleId="C7B252EB46214469B01BF937A596B3E1">
    <w:name w:val="C7B252EB46214469B01BF937A596B3E1"/>
    <w:rsid w:val="00E52C02"/>
    <w:pPr>
      <w:bidi/>
    </w:pPr>
  </w:style>
  <w:style w:type="paragraph" w:customStyle="1" w:styleId="81CC333E13B242839278A065F120A8FB">
    <w:name w:val="81CC333E13B242839278A065F120A8FB"/>
    <w:rsid w:val="00E52C02"/>
    <w:pPr>
      <w:bidi/>
    </w:pPr>
  </w:style>
  <w:style w:type="paragraph" w:customStyle="1" w:styleId="297C4A55924A4036A711054E99417083">
    <w:name w:val="297C4A55924A4036A711054E99417083"/>
    <w:rsid w:val="00E52C02"/>
    <w:pPr>
      <w:bidi/>
    </w:pPr>
  </w:style>
  <w:style w:type="paragraph" w:customStyle="1" w:styleId="A7BF23DD3A4C46DD9382EC616C41B790">
    <w:name w:val="A7BF23DD3A4C46DD9382EC616C41B790"/>
    <w:rsid w:val="00E52C02"/>
    <w:pPr>
      <w:bidi/>
    </w:pPr>
  </w:style>
  <w:style w:type="paragraph" w:customStyle="1" w:styleId="63BAA726E1734FB5A68161F6F807171E1">
    <w:name w:val="63BAA726E1734FB5A68161F6F807171E1"/>
    <w:rsid w:val="00E52C02"/>
    <w:pPr>
      <w:bidi/>
    </w:pPr>
    <w:rPr>
      <w:rFonts w:eastAsiaTheme="minorHAnsi"/>
    </w:rPr>
  </w:style>
  <w:style w:type="paragraph" w:customStyle="1" w:styleId="8ED2D8A9D82B4CF5879000213EA144921">
    <w:name w:val="8ED2D8A9D82B4CF5879000213EA144921"/>
    <w:rsid w:val="00E52C02"/>
    <w:pPr>
      <w:bidi/>
      <w:ind w:left="720"/>
      <w:contextualSpacing/>
    </w:pPr>
    <w:rPr>
      <w:rFonts w:eastAsiaTheme="minorHAnsi"/>
    </w:rPr>
  </w:style>
  <w:style w:type="paragraph" w:customStyle="1" w:styleId="B90F3A53085C4BB5A592EF727F8967A21">
    <w:name w:val="B90F3A53085C4BB5A592EF727F8967A21"/>
    <w:rsid w:val="00E52C02"/>
    <w:pPr>
      <w:bidi/>
      <w:ind w:left="720"/>
      <w:contextualSpacing/>
    </w:pPr>
    <w:rPr>
      <w:rFonts w:eastAsiaTheme="minorHAnsi"/>
    </w:rPr>
  </w:style>
  <w:style w:type="paragraph" w:customStyle="1" w:styleId="C7B252EB46214469B01BF937A596B3E11">
    <w:name w:val="C7B252EB46214469B01BF937A596B3E11"/>
    <w:rsid w:val="00E52C02"/>
    <w:pPr>
      <w:bidi/>
      <w:ind w:left="720"/>
      <w:contextualSpacing/>
    </w:pPr>
    <w:rPr>
      <w:rFonts w:eastAsiaTheme="minorHAnsi"/>
    </w:rPr>
  </w:style>
  <w:style w:type="paragraph" w:customStyle="1" w:styleId="81CC333E13B242839278A065F120A8FB1">
    <w:name w:val="81CC333E13B242839278A065F120A8FB1"/>
    <w:rsid w:val="00E52C02"/>
    <w:pPr>
      <w:bidi/>
      <w:ind w:left="720"/>
      <w:contextualSpacing/>
    </w:pPr>
    <w:rPr>
      <w:rFonts w:eastAsiaTheme="minorHAnsi"/>
    </w:rPr>
  </w:style>
  <w:style w:type="paragraph" w:customStyle="1" w:styleId="297C4A55924A4036A711054E994170831">
    <w:name w:val="297C4A55924A4036A711054E994170831"/>
    <w:rsid w:val="00E52C02"/>
    <w:pPr>
      <w:bidi/>
      <w:ind w:left="720"/>
      <w:contextualSpacing/>
    </w:pPr>
    <w:rPr>
      <w:rFonts w:eastAsiaTheme="minorHAnsi"/>
    </w:rPr>
  </w:style>
  <w:style w:type="paragraph" w:customStyle="1" w:styleId="A7BF23DD3A4C46DD9382EC616C41B7901">
    <w:name w:val="A7BF23DD3A4C46DD9382EC616C41B7901"/>
    <w:rsid w:val="00E52C02"/>
    <w:pPr>
      <w:bidi/>
      <w:ind w:left="720"/>
      <w:contextualSpacing/>
    </w:pPr>
    <w:rPr>
      <w:rFonts w:eastAsiaTheme="minorHAnsi"/>
    </w:rPr>
  </w:style>
  <w:style w:type="paragraph" w:customStyle="1" w:styleId="CD0E07B77D1E4171A4C4DEAA76F744BC6">
    <w:name w:val="CD0E07B77D1E4171A4C4DEAA76F744BC6"/>
    <w:rsid w:val="00E52C02"/>
    <w:pPr>
      <w:bidi/>
    </w:pPr>
    <w:rPr>
      <w:rFonts w:eastAsiaTheme="minorHAnsi"/>
    </w:rPr>
  </w:style>
  <w:style w:type="paragraph" w:customStyle="1" w:styleId="FC51DAC0F52D44A89B029990F691FAEB6">
    <w:name w:val="FC51DAC0F52D44A89B029990F691FAEB6"/>
    <w:rsid w:val="00E52C02"/>
    <w:pPr>
      <w:bidi/>
    </w:pPr>
    <w:rPr>
      <w:rFonts w:eastAsiaTheme="minorHAnsi"/>
    </w:rPr>
  </w:style>
  <w:style w:type="paragraph" w:customStyle="1" w:styleId="7DF3259808404C82A4832D0A92CEA1BE6">
    <w:name w:val="7DF3259808404C82A4832D0A92CEA1BE6"/>
    <w:rsid w:val="00E52C02"/>
    <w:pPr>
      <w:bidi/>
    </w:pPr>
    <w:rPr>
      <w:rFonts w:eastAsiaTheme="minorHAnsi"/>
    </w:rPr>
  </w:style>
  <w:style w:type="paragraph" w:customStyle="1" w:styleId="9A0C642AD9FE40C18DD6E551D1ADDBEF6">
    <w:name w:val="9A0C642AD9FE40C18DD6E551D1ADDBEF6"/>
    <w:rsid w:val="00E52C02"/>
    <w:pPr>
      <w:bidi/>
    </w:pPr>
    <w:rPr>
      <w:rFonts w:eastAsiaTheme="minorHAnsi"/>
    </w:rPr>
  </w:style>
  <w:style w:type="paragraph" w:customStyle="1" w:styleId="D6DFEB275C74427EB9ED8449B642C08A">
    <w:name w:val="D6DFEB275C74427EB9ED8449B642C08A"/>
    <w:rsid w:val="00E52C02"/>
    <w:pPr>
      <w:bidi/>
    </w:pPr>
  </w:style>
  <w:style w:type="paragraph" w:customStyle="1" w:styleId="63BAA726E1734FB5A68161F6F807171E2">
    <w:name w:val="63BAA726E1734FB5A68161F6F807171E2"/>
    <w:rsid w:val="00E52C02"/>
    <w:pPr>
      <w:bidi/>
    </w:pPr>
    <w:rPr>
      <w:rFonts w:eastAsiaTheme="minorHAnsi"/>
    </w:rPr>
  </w:style>
  <w:style w:type="paragraph" w:customStyle="1" w:styleId="8ED2D8A9D82B4CF5879000213EA144922">
    <w:name w:val="8ED2D8A9D82B4CF5879000213EA144922"/>
    <w:rsid w:val="00E52C02"/>
    <w:pPr>
      <w:bidi/>
      <w:ind w:left="720"/>
      <w:contextualSpacing/>
    </w:pPr>
    <w:rPr>
      <w:rFonts w:eastAsiaTheme="minorHAnsi"/>
    </w:rPr>
  </w:style>
  <w:style w:type="paragraph" w:customStyle="1" w:styleId="B90F3A53085C4BB5A592EF727F8967A22">
    <w:name w:val="B90F3A53085C4BB5A592EF727F8967A22"/>
    <w:rsid w:val="00E52C02"/>
    <w:pPr>
      <w:bidi/>
      <w:ind w:left="720"/>
      <w:contextualSpacing/>
    </w:pPr>
    <w:rPr>
      <w:rFonts w:eastAsiaTheme="minorHAnsi"/>
    </w:rPr>
  </w:style>
  <w:style w:type="paragraph" w:customStyle="1" w:styleId="C7B252EB46214469B01BF937A596B3E12">
    <w:name w:val="C7B252EB46214469B01BF937A596B3E12"/>
    <w:rsid w:val="00E52C02"/>
    <w:pPr>
      <w:bidi/>
      <w:ind w:left="720"/>
      <w:contextualSpacing/>
    </w:pPr>
    <w:rPr>
      <w:rFonts w:eastAsiaTheme="minorHAnsi"/>
    </w:rPr>
  </w:style>
  <w:style w:type="paragraph" w:customStyle="1" w:styleId="81CC333E13B242839278A065F120A8FB2">
    <w:name w:val="81CC333E13B242839278A065F120A8FB2"/>
    <w:rsid w:val="00E52C02"/>
    <w:pPr>
      <w:bidi/>
      <w:ind w:left="720"/>
      <w:contextualSpacing/>
    </w:pPr>
    <w:rPr>
      <w:rFonts w:eastAsiaTheme="minorHAnsi"/>
    </w:rPr>
  </w:style>
  <w:style w:type="paragraph" w:customStyle="1" w:styleId="297C4A55924A4036A711054E994170832">
    <w:name w:val="297C4A55924A4036A711054E994170832"/>
    <w:rsid w:val="00E52C02"/>
    <w:pPr>
      <w:bidi/>
      <w:ind w:left="720"/>
      <w:contextualSpacing/>
    </w:pPr>
    <w:rPr>
      <w:rFonts w:eastAsiaTheme="minorHAnsi"/>
    </w:rPr>
  </w:style>
  <w:style w:type="paragraph" w:customStyle="1" w:styleId="A7BF23DD3A4C46DD9382EC616C41B7902">
    <w:name w:val="A7BF23DD3A4C46DD9382EC616C41B7902"/>
    <w:rsid w:val="00E52C02"/>
    <w:pPr>
      <w:bidi/>
      <w:ind w:left="720"/>
      <w:contextualSpacing/>
    </w:pPr>
    <w:rPr>
      <w:rFonts w:eastAsiaTheme="minorHAnsi"/>
    </w:rPr>
  </w:style>
  <w:style w:type="paragraph" w:customStyle="1" w:styleId="D6DFEB275C74427EB9ED8449B642C08A1">
    <w:name w:val="D6DFEB275C74427EB9ED8449B642C08A1"/>
    <w:rsid w:val="00E52C02"/>
    <w:pPr>
      <w:bidi/>
    </w:pPr>
    <w:rPr>
      <w:rFonts w:eastAsiaTheme="minorHAnsi"/>
    </w:rPr>
  </w:style>
  <w:style w:type="paragraph" w:customStyle="1" w:styleId="CD0E07B77D1E4171A4C4DEAA76F744BC7">
    <w:name w:val="CD0E07B77D1E4171A4C4DEAA76F744BC7"/>
    <w:rsid w:val="00E52C02"/>
    <w:pPr>
      <w:bidi/>
    </w:pPr>
    <w:rPr>
      <w:rFonts w:eastAsiaTheme="minorHAnsi"/>
    </w:rPr>
  </w:style>
  <w:style w:type="paragraph" w:customStyle="1" w:styleId="FC51DAC0F52D44A89B029990F691FAEB7">
    <w:name w:val="FC51DAC0F52D44A89B029990F691FAEB7"/>
    <w:rsid w:val="00E52C02"/>
    <w:pPr>
      <w:bidi/>
    </w:pPr>
    <w:rPr>
      <w:rFonts w:eastAsiaTheme="minorHAnsi"/>
    </w:rPr>
  </w:style>
  <w:style w:type="paragraph" w:customStyle="1" w:styleId="7DF3259808404C82A4832D0A92CEA1BE7">
    <w:name w:val="7DF3259808404C82A4832D0A92CEA1BE7"/>
    <w:rsid w:val="00E52C02"/>
    <w:pPr>
      <w:bidi/>
    </w:pPr>
    <w:rPr>
      <w:rFonts w:eastAsiaTheme="minorHAnsi"/>
    </w:rPr>
  </w:style>
  <w:style w:type="paragraph" w:customStyle="1" w:styleId="9A0C642AD9FE40C18DD6E551D1ADDBEF7">
    <w:name w:val="9A0C642AD9FE40C18DD6E551D1ADDBEF7"/>
    <w:rsid w:val="00E52C02"/>
    <w:pPr>
      <w:bidi/>
    </w:pPr>
    <w:rPr>
      <w:rFonts w:eastAsiaTheme="minorHAnsi"/>
    </w:rPr>
  </w:style>
  <w:style w:type="paragraph" w:customStyle="1" w:styleId="427080DCB37048CA89E62982622525D0">
    <w:name w:val="427080DCB37048CA89E62982622525D0"/>
    <w:rsid w:val="00E52C02"/>
    <w:pPr>
      <w:bidi/>
    </w:pPr>
  </w:style>
  <w:style w:type="paragraph" w:customStyle="1" w:styleId="6F6B279BC09E47ADB2FCD15DCE980665">
    <w:name w:val="6F6B279BC09E47ADB2FCD15DCE980665"/>
    <w:rsid w:val="00E52C02"/>
    <w:pPr>
      <w:bidi/>
    </w:pPr>
  </w:style>
  <w:style w:type="paragraph" w:customStyle="1" w:styleId="893CC99F07A84A5B8719093C34D90236">
    <w:name w:val="893CC99F07A84A5B8719093C34D90236"/>
    <w:rsid w:val="00E52C02"/>
    <w:pPr>
      <w:bidi/>
    </w:pPr>
  </w:style>
  <w:style w:type="paragraph" w:customStyle="1" w:styleId="893CC99F07A84A5B8719093C34D902361">
    <w:name w:val="893CC99F07A84A5B8719093C34D902361"/>
    <w:rsid w:val="00E52C02"/>
    <w:pPr>
      <w:bidi/>
      <w:ind w:left="720"/>
      <w:contextualSpacing/>
    </w:pPr>
    <w:rPr>
      <w:rFonts w:eastAsiaTheme="minorHAnsi"/>
    </w:rPr>
  </w:style>
  <w:style w:type="paragraph" w:customStyle="1" w:styleId="B90F3A53085C4BB5A592EF727F8967A23">
    <w:name w:val="B90F3A53085C4BB5A592EF727F8967A23"/>
    <w:rsid w:val="00E52C02"/>
    <w:pPr>
      <w:bidi/>
      <w:ind w:left="720"/>
      <w:contextualSpacing/>
    </w:pPr>
    <w:rPr>
      <w:rFonts w:eastAsiaTheme="minorHAnsi"/>
    </w:rPr>
  </w:style>
  <w:style w:type="paragraph" w:customStyle="1" w:styleId="C7B252EB46214469B01BF937A596B3E13">
    <w:name w:val="C7B252EB46214469B01BF937A596B3E13"/>
    <w:rsid w:val="00E52C02"/>
    <w:pPr>
      <w:bidi/>
      <w:ind w:left="720"/>
      <w:contextualSpacing/>
    </w:pPr>
    <w:rPr>
      <w:rFonts w:eastAsiaTheme="minorHAnsi"/>
    </w:rPr>
  </w:style>
  <w:style w:type="paragraph" w:customStyle="1" w:styleId="81CC333E13B242839278A065F120A8FB3">
    <w:name w:val="81CC333E13B242839278A065F120A8FB3"/>
    <w:rsid w:val="00E52C02"/>
    <w:pPr>
      <w:bidi/>
      <w:ind w:left="720"/>
      <w:contextualSpacing/>
    </w:pPr>
    <w:rPr>
      <w:rFonts w:eastAsiaTheme="minorHAnsi"/>
    </w:rPr>
  </w:style>
  <w:style w:type="paragraph" w:customStyle="1" w:styleId="297C4A55924A4036A711054E994170833">
    <w:name w:val="297C4A55924A4036A711054E994170833"/>
    <w:rsid w:val="00E52C02"/>
    <w:pPr>
      <w:bidi/>
      <w:ind w:left="720"/>
      <w:contextualSpacing/>
    </w:pPr>
    <w:rPr>
      <w:rFonts w:eastAsiaTheme="minorHAnsi"/>
    </w:rPr>
  </w:style>
  <w:style w:type="paragraph" w:customStyle="1" w:styleId="A7BF23DD3A4C46DD9382EC616C41B7903">
    <w:name w:val="A7BF23DD3A4C46DD9382EC616C41B7903"/>
    <w:rsid w:val="00E52C02"/>
    <w:pPr>
      <w:bidi/>
      <w:ind w:left="720"/>
      <w:contextualSpacing/>
    </w:pPr>
    <w:rPr>
      <w:rFonts w:eastAsiaTheme="minorHAnsi"/>
    </w:rPr>
  </w:style>
  <w:style w:type="paragraph" w:customStyle="1" w:styleId="D6DFEB275C74427EB9ED8449B642C08A2">
    <w:name w:val="D6DFEB275C74427EB9ED8449B642C08A2"/>
    <w:rsid w:val="00E52C02"/>
    <w:pPr>
      <w:bidi/>
    </w:pPr>
    <w:rPr>
      <w:rFonts w:eastAsiaTheme="minorHAnsi"/>
    </w:rPr>
  </w:style>
  <w:style w:type="paragraph" w:customStyle="1" w:styleId="427080DCB37048CA89E62982622525D01">
    <w:name w:val="427080DCB37048CA89E62982622525D01"/>
    <w:rsid w:val="00E52C02"/>
    <w:pPr>
      <w:bidi/>
    </w:pPr>
    <w:rPr>
      <w:rFonts w:eastAsiaTheme="minorHAnsi"/>
    </w:rPr>
  </w:style>
  <w:style w:type="paragraph" w:customStyle="1" w:styleId="6F6B279BC09E47ADB2FCD15DCE9806651">
    <w:name w:val="6F6B279BC09E47ADB2FCD15DCE9806651"/>
    <w:rsid w:val="00E52C02"/>
    <w:pPr>
      <w:bidi/>
    </w:pPr>
    <w:rPr>
      <w:rFonts w:eastAsiaTheme="minorHAnsi"/>
    </w:rPr>
  </w:style>
  <w:style w:type="paragraph" w:customStyle="1" w:styleId="893CC99F07A84A5B8719093C34D902362">
    <w:name w:val="893CC99F07A84A5B8719093C34D902362"/>
    <w:rsid w:val="005E6F7F"/>
    <w:pPr>
      <w:bidi/>
      <w:ind w:left="720"/>
      <w:contextualSpacing/>
    </w:pPr>
    <w:rPr>
      <w:rFonts w:eastAsiaTheme="minorHAnsi"/>
    </w:rPr>
  </w:style>
  <w:style w:type="paragraph" w:customStyle="1" w:styleId="B90F3A53085C4BB5A592EF727F8967A24">
    <w:name w:val="B90F3A53085C4BB5A592EF727F8967A24"/>
    <w:rsid w:val="005E6F7F"/>
    <w:pPr>
      <w:bidi/>
      <w:ind w:left="720"/>
      <w:contextualSpacing/>
    </w:pPr>
    <w:rPr>
      <w:rFonts w:eastAsiaTheme="minorHAnsi"/>
    </w:rPr>
  </w:style>
  <w:style w:type="paragraph" w:customStyle="1" w:styleId="C7B252EB46214469B01BF937A596B3E14">
    <w:name w:val="C7B252EB46214469B01BF937A596B3E14"/>
    <w:rsid w:val="005E6F7F"/>
    <w:pPr>
      <w:bidi/>
      <w:ind w:left="720"/>
      <w:contextualSpacing/>
    </w:pPr>
    <w:rPr>
      <w:rFonts w:eastAsiaTheme="minorHAnsi"/>
    </w:rPr>
  </w:style>
  <w:style w:type="paragraph" w:customStyle="1" w:styleId="81CC333E13B242839278A065F120A8FB4">
    <w:name w:val="81CC333E13B242839278A065F120A8FB4"/>
    <w:rsid w:val="005E6F7F"/>
    <w:pPr>
      <w:bidi/>
      <w:ind w:left="720"/>
      <w:contextualSpacing/>
    </w:pPr>
    <w:rPr>
      <w:rFonts w:eastAsiaTheme="minorHAnsi"/>
    </w:rPr>
  </w:style>
  <w:style w:type="paragraph" w:customStyle="1" w:styleId="297C4A55924A4036A711054E994170834">
    <w:name w:val="297C4A55924A4036A711054E994170834"/>
    <w:rsid w:val="005E6F7F"/>
    <w:pPr>
      <w:bidi/>
      <w:ind w:left="720"/>
      <w:contextualSpacing/>
    </w:pPr>
    <w:rPr>
      <w:rFonts w:eastAsiaTheme="minorHAnsi"/>
    </w:rPr>
  </w:style>
  <w:style w:type="paragraph" w:customStyle="1" w:styleId="A7BF23DD3A4C46DD9382EC616C41B7904">
    <w:name w:val="A7BF23DD3A4C46DD9382EC616C41B7904"/>
    <w:rsid w:val="005E6F7F"/>
    <w:pPr>
      <w:bidi/>
      <w:ind w:left="720"/>
      <w:contextualSpacing/>
    </w:pPr>
    <w:rPr>
      <w:rFonts w:eastAsiaTheme="minorHAnsi"/>
    </w:rPr>
  </w:style>
  <w:style w:type="paragraph" w:customStyle="1" w:styleId="D6DFEB275C74427EB9ED8449B642C08A3">
    <w:name w:val="D6DFEB275C74427EB9ED8449B642C08A3"/>
    <w:rsid w:val="005E6F7F"/>
    <w:pPr>
      <w:bidi/>
    </w:pPr>
    <w:rPr>
      <w:rFonts w:eastAsiaTheme="minorHAnsi"/>
    </w:rPr>
  </w:style>
  <w:style w:type="paragraph" w:customStyle="1" w:styleId="427080DCB37048CA89E62982622525D02">
    <w:name w:val="427080DCB37048CA89E62982622525D02"/>
    <w:rsid w:val="005E6F7F"/>
    <w:pPr>
      <w:bidi/>
    </w:pPr>
    <w:rPr>
      <w:rFonts w:eastAsiaTheme="minorHAnsi"/>
    </w:rPr>
  </w:style>
  <w:style w:type="paragraph" w:customStyle="1" w:styleId="6F6B279BC09E47ADB2FCD15DCE9806652">
    <w:name w:val="6F6B279BC09E47ADB2FCD15DCE9806652"/>
    <w:rsid w:val="005E6F7F"/>
    <w:pPr>
      <w:bidi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x05de__x05e1__x0027__x0020__x05e0__x05e1__x05e4__x05d7_ xmlns="07aea354-b11e-43d5-b7ab-6cf206330347">1</_x05de__x05e1__x0027__x0020__x05e0__x05e1__x05e4__x05d7_>
    <RelevantInstruction xmlns="07aea354-b11e-43d5-b7ab-6cf206330347">0.4</RelevantInstruc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3DB6270E37EED449ABCAE1A487652B2" ma:contentTypeVersion="11" ma:contentTypeDescription="צור מסמך חדש." ma:contentTypeScope="" ma:versionID="3e6f63f5082e6d939b3dd4096df63c16">
  <xsd:schema xmlns:xsd="http://www.w3.org/2001/XMLSchema" xmlns:xs="http://www.w3.org/2001/XMLSchema" xmlns:p="http://schemas.microsoft.com/office/2006/metadata/properties" xmlns:ns2="07aea354-b11e-43d5-b7ab-6cf206330347" xmlns:ns3="http://schemas.microsoft.com/sharepoint/v4" targetNamespace="http://schemas.microsoft.com/office/2006/metadata/properties" ma:root="true" ma:fieldsID="d5d440d83f03ccd03c749d62a32a2011" ns2:_="" ns3:_="">
    <xsd:import namespace="07aea354-b11e-43d5-b7ab-6cf20633034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5de__x05e1__x0027__x0020__x05e0__x05e1__x05e4__x05d7_" minOccurs="0"/>
                <xsd:element ref="ns2:RelevantInstruction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ea354-b11e-43d5-b7ab-6cf206330347" elementFormDefault="qualified">
    <xsd:import namespace="http://schemas.microsoft.com/office/2006/documentManagement/types"/>
    <xsd:import namespace="http://schemas.microsoft.com/office/infopath/2007/PartnerControls"/>
    <xsd:element name="_x05de__x05e1__x0027__x0020__x05e0__x05e1__x05e4__x05d7_" ma:index="2" nillable="true" ma:displayName="מס' נספח" ma:description="מס' הנספח בהוראה (באותיות)" ma:internalName="_x05de__x05e1__x0027__x0020__x05e0__x05e1__x05e4__x05d7_">
      <xsd:simpleType>
        <xsd:restriction base="dms:Text">
          <xsd:maxLength value="255"/>
        </xsd:restriction>
      </xsd:simpleType>
    </xsd:element>
    <xsd:element name="RelevantInstruction" ma:index="3" nillable="true" ma:displayName="הוראת מנכל קשורה" ma:internalName="RelevantInstru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 ma:index="4" ma:displayName="הערות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485B24-2733-4624-9B37-7B1542FF0C4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07aea354-b11e-43d5-b7ab-6cf206330347"/>
  </ds:schemaRefs>
</ds:datastoreItem>
</file>

<file path=customXml/itemProps2.xml><?xml version="1.0" encoding="utf-8"?>
<ds:datastoreItem xmlns:ds="http://schemas.openxmlformats.org/officeDocument/2006/customXml" ds:itemID="{E9C7CA2E-DEE9-4DED-873B-1070CE7F0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ea354-b11e-43d5-b7ab-6cf20633034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A8D23C-1BE1-445D-BC3C-C842066F34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0764BE-4541-4651-B91E-8DFF667D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צהרה בדבר עמידה בהוראת אחריות חברתית </vt:lpstr>
    </vt:vector>
  </TitlesOfParts>
  <Company>Ministry Of Economy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הרה בדבר עמידה בהוראת אחריות חברתית</dc:title>
  <dc:creator>Yerushalem Baruch</dc:creator>
  <cp:lastModifiedBy>Eyal Ariav</cp:lastModifiedBy>
  <cp:revision>2</cp:revision>
  <cp:lastPrinted>2016-10-10T08:52:00Z</cp:lastPrinted>
  <dcterms:created xsi:type="dcterms:W3CDTF">2018-02-04T10:23:00Z</dcterms:created>
  <dcterms:modified xsi:type="dcterms:W3CDTF">2018-02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B6270E37EED449ABCAE1A487652B2</vt:lpwstr>
  </property>
</Properties>
</file>